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404D" w14:textId="77777777" w:rsidR="00DE3262" w:rsidRDefault="009561ED" w:rsidP="00FC580C">
      <w:pPr>
        <w:pStyle w:val="Sumrio1"/>
        <w:rPr>
          <w:color w:val="auto"/>
        </w:rPr>
      </w:pPr>
      <w:r>
        <w:rPr>
          <w:color w:val="auto"/>
        </w:rPr>
        <w:t xml:space="preserve">           </w:t>
      </w:r>
      <w:r w:rsidR="00DE3262">
        <w:rPr>
          <w:color w:val="auto"/>
        </w:rPr>
        <w:t xml:space="preserve">                  </w:t>
      </w:r>
    </w:p>
    <w:p w14:paraId="7A33A94A" w14:textId="53E1BFFD" w:rsidR="00FC580C" w:rsidRPr="00E4418D" w:rsidRDefault="00FC580C" w:rsidP="00FC580C">
      <w:pPr>
        <w:pStyle w:val="Sumrio1"/>
        <w:rPr>
          <w:color w:val="auto"/>
        </w:rPr>
      </w:pPr>
      <w:r w:rsidRPr="00E4418D">
        <w:rPr>
          <w:color w:val="auto"/>
        </w:rPr>
        <w:t>DIRETORIA DE ENSINO DE</w:t>
      </w:r>
    </w:p>
    <w:p w14:paraId="2AF26A7B" w14:textId="77777777" w:rsidR="00FC580C" w:rsidRPr="00E4418D" w:rsidRDefault="00FC580C" w:rsidP="00FC580C">
      <w:pPr>
        <w:jc w:val="center"/>
        <w:rPr>
          <w:rFonts w:ascii="Algerian" w:hAnsi="Algerian"/>
          <w:b/>
          <w:sz w:val="40"/>
          <w:szCs w:val="40"/>
          <w:lang w:val="pt-PT"/>
        </w:rPr>
      </w:pPr>
      <w:r w:rsidRPr="00E4418D">
        <w:rPr>
          <w:rFonts w:ascii="Algerian" w:hAnsi="Algerian"/>
          <w:b/>
          <w:sz w:val="40"/>
          <w:szCs w:val="40"/>
          <w:lang w:val="pt-PT"/>
        </w:rPr>
        <w:t>SANTO ANDRÉ</w:t>
      </w:r>
    </w:p>
    <w:p w14:paraId="30EBA80F" w14:textId="77777777" w:rsidR="00FC580C" w:rsidRPr="00E4418D" w:rsidRDefault="00FC580C" w:rsidP="00FC580C">
      <w:pPr>
        <w:pStyle w:val="Sumrio1"/>
        <w:rPr>
          <w:color w:val="auto"/>
        </w:rPr>
      </w:pPr>
      <w:r w:rsidRPr="00E4418D">
        <w:rPr>
          <w:color w:val="auto"/>
        </w:rPr>
        <w:t>“jogos ecolares do estado de são paulo”</w:t>
      </w:r>
    </w:p>
    <w:p w14:paraId="5B9B03D7" w14:textId="77777777" w:rsidR="008E5AC7" w:rsidRPr="00E4418D" w:rsidRDefault="008E5AC7" w:rsidP="00FC580C">
      <w:pPr>
        <w:jc w:val="center"/>
        <w:rPr>
          <w:b/>
          <w:sz w:val="44"/>
          <w:szCs w:val="44"/>
        </w:rPr>
      </w:pPr>
    </w:p>
    <w:p w14:paraId="64EF3861" w14:textId="77777777" w:rsidR="00FC580C" w:rsidRPr="00E4418D" w:rsidRDefault="00FC580C" w:rsidP="00FC580C">
      <w:pPr>
        <w:jc w:val="center"/>
        <w:rPr>
          <w:b/>
          <w:sz w:val="44"/>
          <w:szCs w:val="44"/>
        </w:rPr>
      </w:pPr>
      <w:r w:rsidRPr="00E4418D">
        <w:rPr>
          <w:b/>
          <w:sz w:val="44"/>
          <w:szCs w:val="44"/>
        </w:rPr>
        <w:t>TABELA</w:t>
      </w:r>
    </w:p>
    <w:p w14:paraId="4852C2F2" w14:textId="77777777" w:rsidR="00FC580C" w:rsidRPr="00E4418D" w:rsidRDefault="00FC580C" w:rsidP="00FC580C">
      <w:pPr>
        <w:jc w:val="center"/>
        <w:rPr>
          <w:b/>
          <w:sz w:val="72"/>
          <w:szCs w:val="72"/>
        </w:rPr>
      </w:pPr>
    </w:p>
    <w:p w14:paraId="2A0D925C" w14:textId="2EA32D76" w:rsidR="00FC580C" w:rsidRPr="00DC6B00" w:rsidRDefault="00DC6B00" w:rsidP="00DC6B00">
      <w:pPr>
        <w:jc w:val="center"/>
        <w:rPr>
          <w:b/>
          <w:color w:val="FF0000"/>
          <w:sz w:val="72"/>
          <w:szCs w:val="72"/>
          <w:u w:val="single"/>
        </w:rPr>
      </w:pPr>
      <w:r w:rsidRPr="00DC6B00">
        <w:rPr>
          <w:b/>
          <w:color w:val="FF0000"/>
          <w:sz w:val="72"/>
          <w:szCs w:val="72"/>
          <w:highlight w:val="yellow"/>
          <w:u w:val="single"/>
        </w:rPr>
        <w:t>NOVAS DATAS DO INFANTIL</w:t>
      </w:r>
      <w:r w:rsidR="00FC580C" w:rsidRPr="00DC6B00">
        <w:rPr>
          <w:b/>
          <w:color w:val="FF0000"/>
          <w:sz w:val="72"/>
          <w:szCs w:val="72"/>
          <w:u w:val="single"/>
        </w:rPr>
        <w:t xml:space="preserve">                   </w:t>
      </w:r>
    </w:p>
    <w:p w14:paraId="65B4A218" w14:textId="77777777" w:rsidR="00FC580C" w:rsidRPr="00E4418D" w:rsidRDefault="00FC580C" w:rsidP="00FC580C">
      <w:pPr>
        <w:jc w:val="center"/>
        <w:rPr>
          <w:b/>
          <w:sz w:val="56"/>
          <w:szCs w:val="56"/>
        </w:rPr>
      </w:pPr>
    </w:p>
    <w:p w14:paraId="5DBB6848" w14:textId="77777777" w:rsidR="00FC580C" w:rsidRPr="00FC580C" w:rsidRDefault="00FC580C" w:rsidP="00E4418D">
      <w:pPr>
        <w:pStyle w:val="Sumrio1"/>
        <w:ind w:left="-284"/>
        <w:rPr>
          <w:sz w:val="28"/>
          <w:szCs w:val="28"/>
        </w:rPr>
      </w:pPr>
      <w:r w:rsidRPr="00012476">
        <w:rPr>
          <w:rFonts w:ascii="Arial" w:hAnsi="Arial" w:cs="Arial"/>
          <w:sz w:val="27"/>
          <w:szCs w:val="27"/>
          <w:shd w:val="clear" w:color="auto" w:fill="CCCCCC"/>
          <w:lang w:val="pt-BR"/>
        </w:rPr>
        <w:drawing>
          <wp:inline distT="0" distB="0" distL="0" distR="0" wp14:anchorId="7281E5AD" wp14:editId="7C551BF3">
            <wp:extent cx="6591300" cy="3600450"/>
            <wp:effectExtent l="0" t="0" r="0" b="0"/>
            <wp:docPr id="2" name="Imagem 1" descr="https://encrypted-tbn3.gstatic.com/images?q=tbn:ANd9GcQfo0rHPjT7iXQ7ZSMMW_Sj_0UgRX-IuJQis4ZQlrEugbiI1sw-Q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fo0rHPjT7iXQ7ZSMMW_Sj_0UgRX-IuJQis4ZQlrEugbiI1sw-Q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83" cy="360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LE_LINK1"/>
    </w:p>
    <w:p w14:paraId="799C6BC4" w14:textId="77777777" w:rsidR="00FC580C" w:rsidRDefault="00FC580C" w:rsidP="00FC580C">
      <w:pPr>
        <w:rPr>
          <w:lang w:val="pt-PT"/>
        </w:rPr>
      </w:pPr>
    </w:p>
    <w:p w14:paraId="00DF47B3" w14:textId="77777777" w:rsidR="008E5AC7" w:rsidRDefault="008E5AC7" w:rsidP="00B833EE">
      <w:pPr>
        <w:ind w:left="2832" w:firstLine="708"/>
        <w:rPr>
          <w:b/>
          <w:bCs/>
          <w:sz w:val="52"/>
          <w:szCs w:val="52"/>
          <w:u w:val="single"/>
        </w:rPr>
      </w:pPr>
    </w:p>
    <w:bookmarkEnd w:id="0"/>
    <w:p w14:paraId="336122D7" w14:textId="71C04A84" w:rsidR="000A6CCE" w:rsidRPr="000A6CCE" w:rsidRDefault="000A6CCE" w:rsidP="00562862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14:paraId="35B5BC37" w14:textId="0F5C46CC" w:rsidR="00A31A0E" w:rsidRPr="00E3317D" w:rsidRDefault="00A31A0E" w:rsidP="00E3317D">
      <w:pPr>
        <w:tabs>
          <w:tab w:val="left" w:pos="0"/>
        </w:tabs>
        <w:spacing w:after="0" w:line="240" w:lineRule="auto"/>
        <w:rPr>
          <w:b/>
          <w:sz w:val="28"/>
          <w:szCs w:val="28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A31A0E" w:rsidRPr="00E3317D" w14:paraId="2EA541FF" w14:textId="77777777" w:rsidTr="0090170D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18026339" w14:textId="01942341" w:rsidR="00A31A0E" w:rsidRPr="00E3317D" w:rsidRDefault="00A31A0E" w:rsidP="000F4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</w:pPr>
            <w:r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FUTSAL </w:t>
            </w:r>
            <w:r w:rsidR="00DF4C68"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–</w:t>
            </w:r>
            <w:r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</w:t>
            </w:r>
            <w:r w:rsidR="00B7176E"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MASCULINO</w:t>
            </w:r>
          </w:p>
        </w:tc>
      </w:tr>
      <w:tr w:rsidR="00A31A0E" w:rsidRPr="00AB78AA" w14:paraId="2FE8BD15" w14:textId="77777777" w:rsidTr="0090170D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14E1A7A2" w14:textId="581B896B" w:rsidR="00A31A0E" w:rsidRPr="00E3317D" w:rsidRDefault="00A31A0E" w:rsidP="000F4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</w:pPr>
            <w:r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CELSO GAMA –</w:t>
            </w:r>
            <w:r w:rsidR="00721173"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</w:t>
            </w:r>
            <w:r w:rsidR="00E3317D"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0</w:t>
            </w:r>
            <w:r w:rsidR="00562862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9</w:t>
            </w:r>
            <w:r w:rsidR="00E3317D"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,</w:t>
            </w:r>
            <w:r w:rsidR="00562862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10</w:t>
            </w:r>
            <w:r w:rsidR="00E3317D"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,</w:t>
            </w:r>
            <w:r w:rsidR="00562862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11</w:t>
            </w:r>
            <w:r w:rsidR="00E3317D"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- </w:t>
            </w:r>
            <w:r w:rsidR="006D3833"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0</w:t>
            </w:r>
            <w:r w:rsidR="00562862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5</w:t>
            </w:r>
            <w:r w:rsidR="00E3317D"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</w:t>
            </w:r>
            <w:r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-20</w:t>
            </w:r>
            <w:r w:rsidR="00041267" w:rsidRPr="00E3317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22</w:t>
            </w:r>
          </w:p>
        </w:tc>
      </w:tr>
    </w:tbl>
    <w:p w14:paraId="509D6684" w14:textId="77777777" w:rsidR="00692E58" w:rsidRDefault="00692E58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4172C43F" w14:textId="77777777" w:rsidR="00A31A0E" w:rsidRDefault="00A31A0E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4635F52E" w14:textId="7D6CCF48" w:rsidR="00E959AC" w:rsidRDefault="0090170D" w:rsidP="009024E9">
      <w:pPr>
        <w:tabs>
          <w:tab w:val="left" w:pos="6346"/>
        </w:tabs>
        <w:spacing w:after="0" w:line="240" w:lineRule="auto"/>
        <w:ind w:left="-284"/>
        <w:rPr>
          <w:b/>
          <w:sz w:val="24"/>
          <w:szCs w:val="24"/>
        </w:rPr>
      </w:pPr>
      <w:r w:rsidRPr="0090170D">
        <w:rPr>
          <w:noProof/>
        </w:rPr>
        <w:drawing>
          <wp:inline distT="0" distB="0" distL="0" distR="0" wp14:anchorId="2AC3C4E2" wp14:editId="508E5966">
            <wp:extent cx="7001868" cy="7419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75" cy="744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AAEF" w14:textId="608FB739" w:rsidR="00D16D8E" w:rsidRDefault="00D16D8E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6A421797" w14:textId="3323120D" w:rsidR="00682AF7" w:rsidRDefault="00682AF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63784780" w14:textId="185BF4FC" w:rsidR="00562862" w:rsidRDefault="00562862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1AD22836" w14:textId="77777777" w:rsidR="00562862" w:rsidRDefault="00562862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59E45889" w14:textId="77777777" w:rsidR="00682AF7" w:rsidRDefault="00682AF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716" w:type="dxa"/>
        <w:tblInd w:w="-34" w:type="dxa"/>
        <w:tblLook w:val="04A0" w:firstRow="1" w:lastRow="0" w:firstColumn="1" w:lastColumn="0" w:noHBand="0" w:noVBand="1"/>
      </w:tblPr>
      <w:tblGrid>
        <w:gridCol w:w="878"/>
        <w:gridCol w:w="999"/>
        <w:gridCol w:w="679"/>
        <w:gridCol w:w="3298"/>
        <w:gridCol w:w="359"/>
        <w:gridCol w:w="359"/>
        <w:gridCol w:w="4107"/>
        <w:gridCol w:w="37"/>
      </w:tblGrid>
      <w:tr w:rsidR="00446FDE" w:rsidRPr="00B20E11" w14:paraId="080640E6" w14:textId="77777777" w:rsidTr="00D16D8E">
        <w:trPr>
          <w:trHeight w:val="317"/>
        </w:trPr>
        <w:tc>
          <w:tcPr>
            <w:tcW w:w="880" w:type="dxa"/>
          </w:tcPr>
          <w:p w14:paraId="1F0BADA5" w14:textId="77777777" w:rsidR="00446FDE" w:rsidRPr="005827D2" w:rsidRDefault="00446FDE" w:rsidP="0084481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bookmarkStart w:id="1" w:name="_Hlk99376779"/>
          </w:p>
        </w:tc>
        <w:tc>
          <w:tcPr>
            <w:tcW w:w="9836" w:type="dxa"/>
            <w:gridSpan w:val="7"/>
          </w:tcPr>
          <w:p w14:paraId="19EF2FB7" w14:textId="75D92F97" w:rsidR="00446FDE" w:rsidRPr="00682AF7" w:rsidRDefault="00446FDE" w:rsidP="00682AF7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</w:pPr>
            <w:r w:rsidRPr="00E3317D">
              <w:rPr>
                <w:rFonts w:ascii="Arial Black" w:hAnsi="Arial Black"/>
                <w:b/>
                <w:color w:val="FF0000"/>
                <w:sz w:val="32"/>
                <w:szCs w:val="32"/>
                <w:highlight w:val="yellow"/>
              </w:rPr>
              <w:t xml:space="preserve">  </w:t>
            </w:r>
            <w:r w:rsidR="00DF4C68" w:rsidRPr="00E3317D">
              <w:rPr>
                <w:rFonts w:ascii="Arial Black" w:hAnsi="Arial Black"/>
                <w:b/>
                <w:color w:val="FF0000"/>
                <w:sz w:val="32"/>
                <w:szCs w:val="32"/>
                <w:highlight w:val="yellow"/>
              </w:rPr>
              <w:t>CELSO GAMA</w:t>
            </w:r>
            <w:r w:rsidR="00E3317D" w:rsidRPr="00E3317D">
              <w:rPr>
                <w:rFonts w:ascii="Arial Black" w:hAnsi="Arial Black"/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– </w:t>
            </w:r>
            <w:r w:rsidR="00DE27FA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0</w:t>
            </w:r>
            <w:r w:rsidR="00562862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9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– 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0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5 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-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20</w:t>
            </w:r>
            <w:r w:rsidR="00DE27FA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22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</w:t>
            </w:r>
            <w:r w:rsidRPr="00B20E11">
              <w:rPr>
                <w:rFonts w:ascii="Arial Black" w:hAnsi="Arial Black" w:cs="Arial"/>
                <w:b/>
                <w:color w:val="FF0000"/>
                <w:sz w:val="20"/>
                <w:szCs w:val="20"/>
                <w:highlight w:val="yellow"/>
              </w:rPr>
              <w:t xml:space="preserve">                                                      </w:t>
            </w:r>
          </w:p>
        </w:tc>
      </w:tr>
      <w:tr w:rsidR="00D16D8E" w:rsidRPr="005827D2" w14:paraId="1301C1D0" w14:textId="77777777" w:rsidTr="00D16D8E">
        <w:trPr>
          <w:gridAfter w:val="1"/>
          <w:wAfter w:w="38" w:type="dxa"/>
          <w:trHeight w:val="279"/>
        </w:trPr>
        <w:tc>
          <w:tcPr>
            <w:tcW w:w="880" w:type="dxa"/>
          </w:tcPr>
          <w:p w14:paraId="72F45A9E" w14:textId="77777777" w:rsidR="00446FDE" w:rsidRPr="00E3317D" w:rsidRDefault="00446FDE" w:rsidP="00844816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Jogo</w:t>
            </w:r>
          </w:p>
        </w:tc>
        <w:tc>
          <w:tcPr>
            <w:tcW w:w="928" w:type="dxa"/>
          </w:tcPr>
          <w:p w14:paraId="23455FE7" w14:textId="77777777" w:rsidR="00446FDE" w:rsidRPr="00E3317D" w:rsidRDefault="00446FDE" w:rsidP="00844816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680" w:type="dxa"/>
          </w:tcPr>
          <w:p w14:paraId="377CE82D" w14:textId="77777777" w:rsidR="00446FDE" w:rsidRPr="00E3317D" w:rsidRDefault="00446FDE" w:rsidP="00844816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MG</w:t>
            </w:r>
          </w:p>
        </w:tc>
        <w:tc>
          <w:tcPr>
            <w:tcW w:w="3324" w:type="dxa"/>
          </w:tcPr>
          <w:p w14:paraId="4DE3D638" w14:textId="77777777" w:rsidR="00446FDE" w:rsidRPr="00E3317D" w:rsidRDefault="00446FDE" w:rsidP="00844816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361" w:type="dxa"/>
            <w:shd w:val="clear" w:color="auto" w:fill="auto"/>
          </w:tcPr>
          <w:p w14:paraId="389E144F" w14:textId="77777777" w:rsidR="00446FDE" w:rsidRPr="00E3317D" w:rsidRDefault="00446FDE" w:rsidP="0084481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61" w:type="dxa"/>
          </w:tcPr>
          <w:p w14:paraId="237DFF1B" w14:textId="77777777" w:rsidR="00446FDE" w:rsidRPr="00E3317D" w:rsidRDefault="00446FDE" w:rsidP="008448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33B07192" w14:textId="77777777" w:rsidR="00446FDE" w:rsidRPr="00E3317D" w:rsidRDefault="00446FDE" w:rsidP="00844816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scola</w:t>
            </w:r>
          </w:p>
        </w:tc>
      </w:tr>
      <w:tr w:rsidR="00D16D8E" w:rsidRPr="005827D2" w14:paraId="69A39B4D" w14:textId="77777777" w:rsidTr="00D16D8E">
        <w:trPr>
          <w:gridAfter w:val="1"/>
          <w:wAfter w:w="38" w:type="dxa"/>
          <w:trHeight w:val="264"/>
        </w:trPr>
        <w:tc>
          <w:tcPr>
            <w:tcW w:w="880" w:type="dxa"/>
          </w:tcPr>
          <w:p w14:paraId="4574FEE3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bookmarkStart w:id="2" w:name="_Hlk99437883"/>
            <w:r w:rsidRPr="00E3317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8" w:type="dxa"/>
            <w:vAlign w:val="bottom"/>
          </w:tcPr>
          <w:p w14:paraId="34631864" w14:textId="0F9972AE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 xml:space="preserve">  8h40</w:t>
            </w:r>
          </w:p>
        </w:tc>
        <w:tc>
          <w:tcPr>
            <w:tcW w:w="680" w:type="dxa"/>
          </w:tcPr>
          <w:p w14:paraId="58AB8A92" w14:textId="3C491128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324" w:type="dxa"/>
          </w:tcPr>
          <w:p w14:paraId="47EFDF80" w14:textId="29639E5E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.E ADAMASTOR DE CARVALHO</w:t>
            </w:r>
          </w:p>
        </w:tc>
        <w:tc>
          <w:tcPr>
            <w:tcW w:w="361" w:type="dxa"/>
            <w:shd w:val="clear" w:color="auto" w:fill="auto"/>
          </w:tcPr>
          <w:p w14:paraId="585E10E2" w14:textId="77777777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</w:tcPr>
          <w:p w14:paraId="2BBA90B5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4B18" w14:textId="3F536260" w:rsidR="00DE27FA" w:rsidRPr="00E3317D" w:rsidRDefault="00DE27FA" w:rsidP="00DE27FA">
            <w:pPr>
              <w:rPr>
                <w:rFonts w:ascii="Arial" w:hAnsi="Arial" w:cs="Arial"/>
                <w:b/>
                <w:highlight w:val="yellow"/>
              </w:rPr>
            </w:pPr>
            <w:r w:rsidRPr="00E3317D">
              <w:rPr>
                <w:rFonts w:ascii="Arial" w:hAnsi="Arial" w:cs="Arial"/>
                <w:b/>
              </w:rPr>
              <w:t>E.E NADIR LESSA TOGNINI</w:t>
            </w:r>
          </w:p>
        </w:tc>
      </w:tr>
      <w:tr w:rsidR="00D16D8E" w:rsidRPr="005827D2" w14:paraId="7716BB18" w14:textId="77777777" w:rsidTr="00D16D8E">
        <w:trPr>
          <w:gridAfter w:val="1"/>
          <w:wAfter w:w="38" w:type="dxa"/>
          <w:trHeight w:val="248"/>
        </w:trPr>
        <w:tc>
          <w:tcPr>
            <w:tcW w:w="880" w:type="dxa"/>
          </w:tcPr>
          <w:p w14:paraId="4489D308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8" w:type="dxa"/>
            <w:vAlign w:val="bottom"/>
          </w:tcPr>
          <w:p w14:paraId="7671AF9F" w14:textId="0CD13FAD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 xml:space="preserve">  9h20</w:t>
            </w:r>
          </w:p>
        </w:tc>
        <w:tc>
          <w:tcPr>
            <w:tcW w:w="680" w:type="dxa"/>
            <w:shd w:val="clear" w:color="auto" w:fill="auto"/>
          </w:tcPr>
          <w:p w14:paraId="026B5F2D" w14:textId="2A409259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F0ED" w14:textId="788910C7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.E.</w:t>
            </w:r>
            <w:r w:rsidRPr="00E3317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3317D">
              <w:rPr>
                <w:rFonts w:ascii="Arial" w:hAnsi="Arial" w:cs="Arial"/>
                <w:b/>
              </w:rPr>
              <w:t>ONDINA RIVERA MIRANDA CINTRA</w:t>
            </w:r>
          </w:p>
        </w:tc>
        <w:tc>
          <w:tcPr>
            <w:tcW w:w="361" w:type="dxa"/>
            <w:shd w:val="clear" w:color="auto" w:fill="auto"/>
          </w:tcPr>
          <w:p w14:paraId="5FDD9B0D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</w:tcPr>
          <w:p w14:paraId="5392224E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14:paraId="283AE959" w14:textId="7CF1D357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  <w:lang w:val="en-US"/>
              </w:rPr>
              <w:t xml:space="preserve">E.E </w:t>
            </w:r>
            <w:r w:rsidRPr="00E3317D">
              <w:rPr>
                <w:rFonts w:ascii="Arial" w:hAnsi="Arial" w:cs="Arial"/>
                <w:b/>
              </w:rPr>
              <w:t>OVÍDIO PIRES DE CAMPOS</w:t>
            </w:r>
          </w:p>
        </w:tc>
      </w:tr>
      <w:tr w:rsidR="00D16D8E" w:rsidRPr="005827D2" w14:paraId="5F7113C2" w14:textId="77777777" w:rsidTr="00D16D8E">
        <w:trPr>
          <w:gridAfter w:val="1"/>
          <w:wAfter w:w="38" w:type="dxa"/>
          <w:trHeight w:val="264"/>
        </w:trPr>
        <w:tc>
          <w:tcPr>
            <w:tcW w:w="880" w:type="dxa"/>
          </w:tcPr>
          <w:p w14:paraId="3E1477A9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8" w:type="dxa"/>
            <w:vAlign w:val="bottom"/>
          </w:tcPr>
          <w:p w14:paraId="323F769F" w14:textId="528487BE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10H00</w:t>
            </w:r>
          </w:p>
        </w:tc>
        <w:tc>
          <w:tcPr>
            <w:tcW w:w="680" w:type="dxa"/>
          </w:tcPr>
          <w:p w14:paraId="47B67EA3" w14:textId="19C9A2F9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324" w:type="dxa"/>
          </w:tcPr>
          <w:p w14:paraId="3F251AFE" w14:textId="52E1A40E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 xml:space="preserve">E.E. PROF.JOSÉ C. ANTUNES  </w:t>
            </w:r>
          </w:p>
        </w:tc>
        <w:tc>
          <w:tcPr>
            <w:tcW w:w="361" w:type="dxa"/>
            <w:shd w:val="clear" w:color="auto" w:fill="auto"/>
          </w:tcPr>
          <w:p w14:paraId="0D894BB5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</w:tcPr>
          <w:p w14:paraId="672A1287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 w14:paraId="5415B296" w14:textId="5CE5E6F7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.E. PROF.PÉRCIO PUCCINI</w:t>
            </w:r>
          </w:p>
        </w:tc>
      </w:tr>
      <w:tr w:rsidR="00D16D8E" w:rsidRPr="005827D2" w14:paraId="39082A10" w14:textId="77777777" w:rsidTr="00D16D8E">
        <w:trPr>
          <w:gridAfter w:val="1"/>
          <w:wAfter w:w="38" w:type="dxa"/>
          <w:trHeight w:val="264"/>
        </w:trPr>
        <w:tc>
          <w:tcPr>
            <w:tcW w:w="880" w:type="dxa"/>
          </w:tcPr>
          <w:p w14:paraId="100FEF91" w14:textId="2A9E7EBA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28" w:type="dxa"/>
            <w:vAlign w:val="bottom"/>
          </w:tcPr>
          <w:p w14:paraId="4E664B57" w14:textId="41587132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10h40</w:t>
            </w:r>
          </w:p>
        </w:tc>
        <w:tc>
          <w:tcPr>
            <w:tcW w:w="680" w:type="dxa"/>
          </w:tcPr>
          <w:p w14:paraId="45653540" w14:textId="666C80D1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324" w:type="dxa"/>
          </w:tcPr>
          <w:p w14:paraId="56B8C0A0" w14:textId="4F60EE34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.E JOAQUIM L. C</w:t>
            </w:r>
            <w:r w:rsidR="00D16D8E" w:rsidRPr="00E3317D">
              <w:rPr>
                <w:rFonts w:ascii="Arial" w:hAnsi="Arial" w:cs="Arial"/>
                <w:b/>
              </w:rPr>
              <w:t>.</w:t>
            </w:r>
            <w:r w:rsidRPr="00E3317D">
              <w:rPr>
                <w:rFonts w:ascii="Arial" w:hAnsi="Arial" w:cs="Arial"/>
                <w:b/>
              </w:rPr>
              <w:t xml:space="preserve"> FILHO</w:t>
            </w:r>
          </w:p>
        </w:tc>
        <w:tc>
          <w:tcPr>
            <w:tcW w:w="361" w:type="dxa"/>
            <w:shd w:val="clear" w:color="auto" w:fill="auto"/>
          </w:tcPr>
          <w:p w14:paraId="08C294F1" w14:textId="77777777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</w:tcPr>
          <w:p w14:paraId="2BD89AB9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 w14:paraId="2FB47563" w14:textId="03195E85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.E ARISTIDES GREVE, Padre</w:t>
            </w:r>
          </w:p>
        </w:tc>
      </w:tr>
      <w:tr w:rsidR="00D16D8E" w:rsidRPr="005827D2" w14:paraId="0E547C2E" w14:textId="77777777" w:rsidTr="00D16D8E">
        <w:trPr>
          <w:gridAfter w:val="1"/>
          <w:wAfter w:w="38" w:type="dxa"/>
          <w:trHeight w:val="264"/>
        </w:trPr>
        <w:tc>
          <w:tcPr>
            <w:tcW w:w="880" w:type="dxa"/>
            <w:shd w:val="clear" w:color="auto" w:fill="auto"/>
          </w:tcPr>
          <w:p w14:paraId="09426C27" w14:textId="7C149C02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bookmarkStart w:id="3" w:name="_Hlk8024033"/>
            <w:r w:rsidRPr="00E3317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28" w:type="dxa"/>
            <w:vAlign w:val="bottom"/>
          </w:tcPr>
          <w:p w14:paraId="543BBA75" w14:textId="082CB025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11h00</w:t>
            </w:r>
          </w:p>
        </w:tc>
        <w:tc>
          <w:tcPr>
            <w:tcW w:w="680" w:type="dxa"/>
            <w:shd w:val="clear" w:color="auto" w:fill="auto"/>
          </w:tcPr>
          <w:p w14:paraId="126CED61" w14:textId="1161AC2F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324" w:type="dxa"/>
          </w:tcPr>
          <w:p w14:paraId="77DB51AA" w14:textId="5A947237" w:rsidR="00DE27FA" w:rsidRPr="00E3317D" w:rsidRDefault="00DE27FA" w:rsidP="00DE27FA">
            <w:pPr>
              <w:rPr>
                <w:rFonts w:ascii="Arial" w:hAnsi="Arial" w:cs="Arial"/>
                <w:b/>
                <w:highlight w:val="yellow"/>
              </w:rPr>
            </w:pPr>
            <w:r w:rsidRPr="00E3317D">
              <w:rPr>
                <w:rFonts w:ascii="Arial" w:hAnsi="Arial" w:cs="Arial"/>
                <w:b/>
              </w:rPr>
              <w:t>E.E.</w:t>
            </w:r>
            <w:r w:rsidR="00AC3A03" w:rsidRPr="00E3317D">
              <w:rPr>
                <w:rFonts w:ascii="Arial" w:hAnsi="Arial" w:cs="Arial"/>
                <w:b/>
              </w:rPr>
              <w:t xml:space="preserve"> </w:t>
            </w:r>
            <w:r w:rsidRPr="00E3317D">
              <w:rPr>
                <w:rFonts w:ascii="Arial" w:hAnsi="Arial" w:cs="Arial"/>
                <w:b/>
              </w:rPr>
              <w:t>CELSO A.</w:t>
            </w:r>
            <w:r w:rsidR="00AC3A03" w:rsidRPr="00E3317D">
              <w:rPr>
                <w:rFonts w:ascii="Arial" w:hAnsi="Arial" w:cs="Arial"/>
                <w:b/>
              </w:rPr>
              <w:t xml:space="preserve"> </w:t>
            </w:r>
            <w:r w:rsidRPr="00E3317D">
              <w:rPr>
                <w:rFonts w:ascii="Arial" w:hAnsi="Arial" w:cs="Arial"/>
                <w:b/>
              </w:rPr>
              <w:t>DANIEL</w:t>
            </w:r>
          </w:p>
        </w:tc>
        <w:tc>
          <w:tcPr>
            <w:tcW w:w="361" w:type="dxa"/>
            <w:shd w:val="clear" w:color="auto" w:fill="auto"/>
          </w:tcPr>
          <w:p w14:paraId="33D8E623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14:paraId="23019E77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 w14:paraId="1028F53A" w14:textId="2A4457A1" w:rsidR="00DE27FA" w:rsidRPr="00E3317D" w:rsidRDefault="00DE27FA" w:rsidP="00DE27FA">
            <w:pPr>
              <w:rPr>
                <w:rFonts w:ascii="Arial" w:hAnsi="Arial" w:cs="Arial"/>
                <w:b/>
                <w:color w:val="000000" w:themeColor="text1"/>
              </w:rPr>
            </w:pPr>
            <w:r w:rsidRPr="00E3317D">
              <w:rPr>
                <w:rFonts w:ascii="Arial" w:hAnsi="Arial" w:cs="Arial"/>
                <w:b/>
                <w:color w:val="000000" w:themeColor="text1"/>
              </w:rPr>
              <w:t xml:space="preserve">E.E. ANTONIO ADIB CHAMMAS   </w:t>
            </w:r>
          </w:p>
        </w:tc>
      </w:tr>
      <w:bookmarkEnd w:id="3"/>
      <w:tr w:rsidR="00D16D8E" w:rsidRPr="005827D2" w14:paraId="33518728" w14:textId="77777777" w:rsidTr="00D16D8E">
        <w:trPr>
          <w:gridAfter w:val="1"/>
          <w:wAfter w:w="38" w:type="dxa"/>
          <w:trHeight w:val="407"/>
        </w:trPr>
        <w:tc>
          <w:tcPr>
            <w:tcW w:w="880" w:type="dxa"/>
          </w:tcPr>
          <w:p w14:paraId="5A2C9679" w14:textId="75B61700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28" w:type="dxa"/>
            <w:vAlign w:val="bottom"/>
          </w:tcPr>
          <w:p w14:paraId="7B958EC6" w14:textId="5D5C202F" w:rsidR="00DE27FA" w:rsidRPr="00E3317D" w:rsidRDefault="00DE27FA" w:rsidP="00AC3A03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11h 40</w:t>
            </w:r>
          </w:p>
        </w:tc>
        <w:tc>
          <w:tcPr>
            <w:tcW w:w="680" w:type="dxa"/>
          </w:tcPr>
          <w:p w14:paraId="33933492" w14:textId="7727EE21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3324" w:type="dxa"/>
          </w:tcPr>
          <w:p w14:paraId="31549B95" w14:textId="3DD4995E" w:rsidR="00DE27FA" w:rsidRPr="00E3317D" w:rsidRDefault="00DE27FA" w:rsidP="00DE27FA">
            <w:pPr>
              <w:rPr>
                <w:rFonts w:ascii="Arial" w:hAnsi="Arial" w:cs="Arial"/>
                <w:b/>
                <w:highlight w:val="yellow"/>
              </w:rPr>
            </w:pPr>
            <w:r w:rsidRPr="00E3317D">
              <w:rPr>
                <w:rFonts w:ascii="Arial" w:hAnsi="Arial" w:cs="Arial"/>
                <w:b/>
              </w:rPr>
              <w:t>E.E.</w:t>
            </w:r>
            <w:r w:rsidR="00AC3A03" w:rsidRPr="00E3317D">
              <w:rPr>
                <w:rFonts w:ascii="Arial" w:hAnsi="Arial" w:cs="Arial"/>
                <w:b/>
              </w:rPr>
              <w:t xml:space="preserve"> </w:t>
            </w:r>
            <w:r w:rsidRPr="00E3317D">
              <w:rPr>
                <w:rFonts w:ascii="Arial" w:hAnsi="Arial" w:cs="Arial"/>
                <w:b/>
              </w:rPr>
              <w:t xml:space="preserve">PAULO EMÍLIO S. GOMES  </w:t>
            </w:r>
          </w:p>
        </w:tc>
        <w:tc>
          <w:tcPr>
            <w:tcW w:w="361" w:type="dxa"/>
            <w:shd w:val="clear" w:color="auto" w:fill="auto"/>
          </w:tcPr>
          <w:p w14:paraId="15E1751A" w14:textId="77777777" w:rsidR="00DE27FA" w:rsidRPr="00E3317D" w:rsidRDefault="00DE27FA" w:rsidP="00DE2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</w:tcPr>
          <w:p w14:paraId="05563559" w14:textId="77777777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 w14:paraId="6F6926BE" w14:textId="10AC90C5" w:rsidR="00B93DBA" w:rsidRPr="00E3317D" w:rsidRDefault="00DE27FA" w:rsidP="00DE27FA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.E NAGIB</w:t>
            </w:r>
            <w:r w:rsidR="00B93DBA" w:rsidRPr="00E3317D">
              <w:rPr>
                <w:rFonts w:ascii="Arial" w:hAnsi="Arial" w:cs="Arial"/>
                <w:b/>
              </w:rPr>
              <w:t xml:space="preserve"> MIGUEL ELCHMER</w:t>
            </w:r>
          </w:p>
          <w:p w14:paraId="57495512" w14:textId="16161337" w:rsidR="00DE27FA" w:rsidRPr="00E3317D" w:rsidRDefault="00DE27FA" w:rsidP="00DE27FA">
            <w:pPr>
              <w:rPr>
                <w:rFonts w:ascii="Arial" w:hAnsi="Arial" w:cs="Arial"/>
                <w:b/>
              </w:rPr>
            </w:pPr>
          </w:p>
        </w:tc>
      </w:tr>
      <w:bookmarkEnd w:id="1"/>
      <w:bookmarkEnd w:id="2"/>
    </w:tbl>
    <w:p w14:paraId="30D8E45A" w14:textId="77777777" w:rsidR="009024E9" w:rsidRDefault="009024E9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58981FD6" w14:textId="2F9F5570" w:rsidR="00D16D8E" w:rsidRDefault="00D16D8E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0E9D63D6" w14:textId="772EBF77" w:rsidR="00682AF7" w:rsidRDefault="00682AF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577423D4" w14:textId="77777777" w:rsidR="00682AF7" w:rsidRDefault="00682AF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1181"/>
        <w:gridCol w:w="1212"/>
        <w:gridCol w:w="699"/>
        <w:gridCol w:w="2865"/>
        <w:gridCol w:w="390"/>
        <w:gridCol w:w="390"/>
        <w:gridCol w:w="3895"/>
      </w:tblGrid>
      <w:tr w:rsidR="004F0A61" w:rsidRPr="00B20E11" w14:paraId="6619C7B2" w14:textId="77777777" w:rsidTr="00D16D8E">
        <w:trPr>
          <w:trHeight w:val="317"/>
        </w:trPr>
        <w:tc>
          <w:tcPr>
            <w:tcW w:w="1181" w:type="dxa"/>
          </w:tcPr>
          <w:p w14:paraId="487CB0E5" w14:textId="77777777" w:rsidR="004F0A61" w:rsidRPr="005827D2" w:rsidRDefault="004F0A61" w:rsidP="006057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451" w:type="dxa"/>
            <w:gridSpan w:val="6"/>
          </w:tcPr>
          <w:p w14:paraId="46207448" w14:textId="06396FE2" w:rsidR="004F0A61" w:rsidRPr="00682AF7" w:rsidRDefault="004F0A61" w:rsidP="00682AF7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</w:pPr>
            <w:r w:rsidRPr="00E3317D">
              <w:rPr>
                <w:rFonts w:ascii="Arial Black" w:hAnsi="Arial Black"/>
                <w:b/>
                <w:color w:val="FF0000"/>
                <w:sz w:val="32"/>
                <w:szCs w:val="32"/>
                <w:highlight w:val="yellow"/>
              </w:rPr>
              <w:t xml:space="preserve">  CELSO GAMA</w:t>
            </w:r>
            <w:r w:rsidR="00E3317D" w:rsidRPr="00E3317D">
              <w:rPr>
                <w:rFonts w:ascii="Arial Black" w:hAnsi="Arial Black"/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– </w:t>
            </w:r>
            <w:r w:rsidR="00562862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10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– 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0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5 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-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20</w:t>
            </w:r>
            <w:r w:rsidR="00DE27FA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22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</w:t>
            </w:r>
            <w:r w:rsidRPr="00B20E11">
              <w:rPr>
                <w:rFonts w:ascii="Arial Black" w:hAnsi="Arial Black" w:cs="Arial"/>
                <w:b/>
                <w:color w:val="FF0000"/>
                <w:sz w:val="20"/>
                <w:szCs w:val="20"/>
                <w:highlight w:val="yellow"/>
              </w:rPr>
              <w:t xml:space="preserve">                                                   </w:t>
            </w:r>
          </w:p>
        </w:tc>
      </w:tr>
      <w:tr w:rsidR="004F0A61" w:rsidRPr="00E3317D" w14:paraId="60B84ADA" w14:textId="77777777" w:rsidTr="00D16D8E">
        <w:trPr>
          <w:trHeight w:val="279"/>
        </w:trPr>
        <w:tc>
          <w:tcPr>
            <w:tcW w:w="1181" w:type="dxa"/>
          </w:tcPr>
          <w:p w14:paraId="060ED3D4" w14:textId="77777777" w:rsidR="004F0A61" w:rsidRPr="00E3317D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Jogo</w:t>
            </w:r>
          </w:p>
        </w:tc>
        <w:tc>
          <w:tcPr>
            <w:tcW w:w="1212" w:type="dxa"/>
          </w:tcPr>
          <w:p w14:paraId="01E12F88" w14:textId="77777777" w:rsidR="004F0A61" w:rsidRPr="00E3317D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699" w:type="dxa"/>
          </w:tcPr>
          <w:p w14:paraId="36E91AC5" w14:textId="77777777" w:rsidR="004F0A61" w:rsidRPr="00E3317D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MG</w:t>
            </w:r>
          </w:p>
        </w:tc>
        <w:tc>
          <w:tcPr>
            <w:tcW w:w="2865" w:type="dxa"/>
          </w:tcPr>
          <w:p w14:paraId="27B4D169" w14:textId="77777777" w:rsidR="004F0A61" w:rsidRPr="00E3317D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390" w:type="dxa"/>
            <w:shd w:val="clear" w:color="auto" w:fill="auto"/>
          </w:tcPr>
          <w:p w14:paraId="5ED26B74" w14:textId="77777777" w:rsidR="004F0A61" w:rsidRPr="00E3317D" w:rsidRDefault="004F0A61" w:rsidP="006057F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90" w:type="dxa"/>
          </w:tcPr>
          <w:p w14:paraId="497137D4" w14:textId="77777777" w:rsidR="004F0A61" w:rsidRPr="00E3317D" w:rsidRDefault="004F0A61" w:rsidP="006057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17778F11" w14:textId="77777777" w:rsidR="004F0A61" w:rsidRPr="00E3317D" w:rsidRDefault="004F0A61" w:rsidP="006057FB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scola</w:t>
            </w:r>
          </w:p>
        </w:tc>
      </w:tr>
      <w:tr w:rsidR="00E05611" w:rsidRPr="00E3317D" w14:paraId="75F3C1E3" w14:textId="77777777" w:rsidTr="00D16D8E">
        <w:trPr>
          <w:trHeight w:val="248"/>
        </w:trPr>
        <w:tc>
          <w:tcPr>
            <w:tcW w:w="1181" w:type="dxa"/>
          </w:tcPr>
          <w:p w14:paraId="264878C2" w14:textId="48D28E09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12" w:type="dxa"/>
            <w:vAlign w:val="bottom"/>
          </w:tcPr>
          <w:p w14:paraId="454D8357" w14:textId="2794E261" w:rsidR="00E05611" w:rsidRPr="00E3317D" w:rsidRDefault="00E05611" w:rsidP="00D16D8E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8h40</w:t>
            </w:r>
          </w:p>
        </w:tc>
        <w:tc>
          <w:tcPr>
            <w:tcW w:w="699" w:type="dxa"/>
          </w:tcPr>
          <w:p w14:paraId="49B48AC7" w14:textId="0E0708ED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DCE5" w14:textId="4672A150" w:rsidR="00E05611" w:rsidRPr="00E3317D" w:rsidRDefault="00B93DBA" w:rsidP="00E05611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.E AMARAL</w:t>
            </w:r>
            <w:r w:rsidR="00AC3A03" w:rsidRPr="00E3317D">
              <w:rPr>
                <w:rFonts w:ascii="Arial" w:hAnsi="Arial" w:cs="Arial"/>
                <w:b/>
              </w:rPr>
              <w:t xml:space="preserve"> </w:t>
            </w:r>
            <w:r w:rsidRPr="00E3317D">
              <w:rPr>
                <w:rFonts w:ascii="Arial" w:hAnsi="Arial" w:cs="Arial"/>
                <w:b/>
              </w:rPr>
              <w:t xml:space="preserve">WAGNER </w:t>
            </w:r>
          </w:p>
        </w:tc>
        <w:tc>
          <w:tcPr>
            <w:tcW w:w="390" w:type="dxa"/>
            <w:shd w:val="clear" w:color="auto" w:fill="auto"/>
          </w:tcPr>
          <w:p w14:paraId="6FF3068B" w14:textId="77777777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dxa"/>
          </w:tcPr>
          <w:p w14:paraId="594EFC07" w14:textId="77777777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73D4C052" w14:textId="77777777" w:rsidR="00B93DBA" w:rsidRPr="00E3317D" w:rsidRDefault="00B93DBA" w:rsidP="00E05611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 xml:space="preserve">E. E. Dr. CELSO GAMA </w:t>
            </w:r>
          </w:p>
          <w:p w14:paraId="46278A5C" w14:textId="77777777" w:rsidR="00E05611" w:rsidRPr="00E3317D" w:rsidRDefault="00E05611" w:rsidP="00E05611">
            <w:pPr>
              <w:rPr>
                <w:rFonts w:ascii="Arial" w:hAnsi="Arial" w:cs="Arial"/>
                <w:b/>
              </w:rPr>
            </w:pPr>
          </w:p>
        </w:tc>
      </w:tr>
      <w:tr w:rsidR="00E05611" w:rsidRPr="00E3317D" w14:paraId="2ED896AF" w14:textId="77777777" w:rsidTr="00D16D8E">
        <w:trPr>
          <w:trHeight w:val="264"/>
        </w:trPr>
        <w:tc>
          <w:tcPr>
            <w:tcW w:w="1181" w:type="dxa"/>
          </w:tcPr>
          <w:p w14:paraId="236212D5" w14:textId="509FD04D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12" w:type="dxa"/>
            <w:vAlign w:val="bottom"/>
          </w:tcPr>
          <w:p w14:paraId="0479487A" w14:textId="15BD6268" w:rsidR="00E05611" w:rsidRPr="00E3317D" w:rsidRDefault="00E05611" w:rsidP="00D16D8E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9h20</w:t>
            </w:r>
          </w:p>
        </w:tc>
        <w:tc>
          <w:tcPr>
            <w:tcW w:w="699" w:type="dxa"/>
            <w:shd w:val="clear" w:color="auto" w:fill="auto"/>
          </w:tcPr>
          <w:p w14:paraId="3BDE34A8" w14:textId="3EEE21BF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2865" w:type="dxa"/>
          </w:tcPr>
          <w:p w14:paraId="5696DDAF" w14:textId="6B0B5FC8" w:rsidR="00E05611" w:rsidRPr="00E3317D" w:rsidRDefault="00E05611" w:rsidP="00E05611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 xml:space="preserve">E.E FRANCISCA HELENA FURIA II  </w:t>
            </w:r>
          </w:p>
        </w:tc>
        <w:tc>
          <w:tcPr>
            <w:tcW w:w="390" w:type="dxa"/>
            <w:shd w:val="clear" w:color="auto" w:fill="auto"/>
          </w:tcPr>
          <w:p w14:paraId="74C35571" w14:textId="77777777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dxa"/>
          </w:tcPr>
          <w:p w14:paraId="04B1CC36" w14:textId="77777777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5" w:type="dxa"/>
          </w:tcPr>
          <w:p w14:paraId="33F3E658" w14:textId="2E665DE3" w:rsidR="00E05611" w:rsidRPr="00E3317D" w:rsidRDefault="00E05611" w:rsidP="00E05611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 xml:space="preserve">E.E. AMÉRICO BRASILIENSE, Dr.    </w:t>
            </w:r>
          </w:p>
        </w:tc>
      </w:tr>
      <w:tr w:rsidR="00E05611" w:rsidRPr="00E3317D" w14:paraId="0EDE6EA5" w14:textId="77777777" w:rsidTr="00D16D8E">
        <w:trPr>
          <w:trHeight w:val="264"/>
        </w:trPr>
        <w:tc>
          <w:tcPr>
            <w:tcW w:w="1181" w:type="dxa"/>
          </w:tcPr>
          <w:p w14:paraId="461993D0" w14:textId="1E06FC6E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  <w:bookmarkStart w:id="4" w:name="_Hlk99435734"/>
            <w:r w:rsidRPr="00E3317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12" w:type="dxa"/>
            <w:vAlign w:val="bottom"/>
          </w:tcPr>
          <w:p w14:paraId="5E485D0A" w14:textId="20BBD892" w:rsidR="00E05611" w:rsidRPr="00E3317D" w:rsidRDefault="00E05611" w:rsidP="00D16D8E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10H00</w:t>
            </w:r>
          </w:p>
        </w:tc>
        <w:tc>
          <w:tcPr>
            <w:tcW w:w="699" w:type="dxa"/>
          </w:tcPr>
          <w:p w14:paraId="1926379B" w14:textId="50917853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2865" w:type="dxa"/>
          </w:tcPr>
          <w:p w14:paraId="6A2FE928" w14:textId="563F33E8" w:rsidR="00E05611" w:rsidRPr="00E3317D" w:rsidRDefault="00E05611" w:rsidP="00E05611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E.E. PROF RUBENS MOREIRA DA ROCHA</w:t>
            </w:r>
          </w:p>
        </w:tc>
        <w:tc>
          <w:tcPr>
            <w:tcW w:w="390" w:type="dxa"/>
            <w:shd w:val="clear" w:color="auto" w:fill="auto"/>
          </w:tcPr>
          <w:p w14:paraId="4B10980B" w14:textId="77777777" w:rsidR="00E05611" w:rsidRPr="00E3317D" w:rsidRDefault="00E05611" w:rsidP="00E05611">
            <w:pPr>
              <w:rPr>
                <w:rFonts w:ascii="Arial" w:hAnsi="Arial" w:cs="Arial"/>
                <w:b/>
              </w:rPr>
            </w:pPr>
          </w:p>
        </w:tc>
        <w:tc>
          <w:tcPr>
            <w:tcW w:w="390" w:type="dxa"/>
          </w:tcPr>
          <w:p w14:paraId="56A5C924" w14:textId="77777777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5" w:type="dxa"/>
          </w:tcPr>
          <w:p w14:paraId="3122608A" w14:textId="5386ECBD" w:rsidR="00E05611" w:rsidRPr="00E3317D" w:rsidRDefault="00E05611" w:rsidP="00E05611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V.J -1</w:t>
            </w:r>
          </w:p>
        </w:tc>
      </w:tr>
      <w:bookmarkEnd w:id="4"/>
      <w:tr w:rsidR="00E05611" w:rsidRPr="00E3317D" w14:paraId="3B21FB8C" w14:textId="77777777" w:rsidTr="00D16D8E">
        <w:trPr>
          <w:trHeight w:val="264"/>
        </w:trPr>
        <w:tc>
          <w:tcPr>
            <w:tcW w:w="1181" w:type="dxa"/>
            <w:shd w:val="clear" w:color="auto" w:fill="auto"/>
          </w:tcPr>
          <w:p w14:paraId="0647619F" w14:textId="0D1C1C9E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12" w:type="dxa"/>
            <w:vAlign w:val="bottom"/>
          </w:tcPr>
          <w:p w14:paraId="7B78D4A5" w14:textId="617019ED" w:rsidR="00E05611" w:rsidRPr="00E3317D" w:rsidRDefault="00E05611" w:rsidP="00D16D8E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10h40</w:t>
            </w:r>
          </w:p>
        </w:tc>
        <w:tc>
          <w:tcPr>
            <w:tcW w:w="699" w:type="dxa"/>
          </w:tcPr>
          <w:p w14:paraId="6582AD82" w14:textId="77C1DD1E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2865" w:type="dxa"/>
          </w:tcPr>
          <w:p w14:paraId="61473FE6" w14:textId="62CC6393" w:rsidR="00E05611" w:rsidRPr="00E3317D" w:rsidRDefault="00E05611" w:rsidP="00E05611">
            <w:pPr>
              <w:rPr>
                <w:rFonts w:ascii="Arial" w:hAnsi="Arial" w:cs="Arial"/>
                <w:b/>
                <w:highlight w:val="yellow"/>
              </w:rPr>
            </w:pPr>
            <w:r w:rsidRPr="00E3317D">
              <w:rPr>
                <w:rFonts w:ascii="Arial" w:hAnsi="Arial" w:cs="Arial"/>
                <w:b/>
              </w:rPr>
              <w:t>V. J - 3</w:t>
            </w:r>
          </w:p>
        </w:tc>
        <w:tc>
          <w:tcPr>
            <w:tcW w:w="390" w:type="dxa"/>
            <w:shd w:val="clear" w:color="auto" w:fill="auto"/>
          </w:tcPr>
          <w:p w14:paraId="056B3512" w14:textId="77777777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dxa"/>
            <w:shd w:val="clear" w:color="auto" w:fill="auto"/>
          </w:tcPr>
          <w:p w14:paraId="7CDFB732" w14:textId="77777777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5" w:type="dxa"/>
          </w:tcPr>
          <w:p w14:paraId="2D83FA31" w14:textId="7BD4D05E" w:rsidR="00E05611" w:rsidRPr="00E3317D" w:rsidRDefault="00E05611" w:rsidP="00E05611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V. J- 4</w:t>
            </w:r>
          </w:p>
        </w:tc>
      </w:tr>
      <w:tr w:rsidR="00E05611" w:rsidRPr="00E3317D" w14:paraId="06E1502F" w14:textId="77777777" w:rsidTr="00D16D8E">
        <w:trPr>
          <w:trHeight w:val="248"/>
        </w:trPr>
        <w:tc>
          <w:tcPr>
            <w:tcW w:w="1181" w:type="dxa"/>
          </w:tcPr>
          <w:p w14:paraId="21BC0A38" w14:textId="4C5ACAF2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212" w:type="dxa"/>
            <w:vAlign w:val="bottom"/>
          </w:tcPr>
          <w:p w14:paraId="45E0D073" w14:textId="249F7E7A" w:rsidR="00E05611" w:rsidRPr="00E3317D" w:rsidRDefault="00E05611" w:rsidP="00D16D8E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11 h00</w:t>
            </w:r>
          </w:p>
        </w:tc>
        <w:tc>
          <w:tcPr>
            <w:tcW w:w="699" w:type="dxa"/>
            <w:shd w:val="clear" w:color="auto" w:fill="auto"/>
          </w:tcPr>
          <w:p w14:paraId="5CA997E7" w14:textId="634CC75A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F.M</w:t>
            </w:r>
          </w:p>
        </w:tc>
        <w:tc>
          <w:tcPr>
            <w:tcW w:w="2865" w:type="dxa"/>
          </w:tcPr>
          <w:p w14:paraId="713567BC" w14:textId="2E4AAF45" w:rsidR="00E05611" w:rsidRPr="00E3317D" w:rsidRDefault="00E05611" w:rsidP="00E05611">
            <w:pPr>
              <w:rPr>
                <w:rFonts w:ascii="Arial" w:hAnsi="Arial" w:cs="Arial"/>
                <w:b/>
                <w:highlight w:val="yellow"/>
              </w:rPr>
            </w:pPr>
            <w:r w:rsidRPr="00E3317D">
              <w:rPr>
                <w:rFonts w:ascii="Arial" w:hAnsi="Arial" w:cs="Arial"/>
                <w:b/>
              </w:rPr>
              <w:t>V. J - 5</w:t>
            </w:r>
          </w:p>
        </w:tc>
        <w:tc>
          <w:tcPr>
            <w:tcW w:w="390" w:type="dxa"/>
            <w:shd w:val="clear" w:color="auto" w:fill="auto"/>
          </w:tcPr>
          <w:p w14:paraId="28D989F0" w14:textId="03179CC3" w:rsidR="00E05611" w:rsidRPr="00E3317D" w:rsidRDefault="00E05611" w:rsidP="00E05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dxa"/>
          </w:tcPr>
          <w:p w14:paraId="3C8D92BB" w14:textId="44B58762" w:rsidR="00E05611" w:rsidRPr="00E3317D" w:rsidRDefault="00E05611" w:rsidP="00E05611">
            <w:pPr>
              <w:rPr>
                <w:rFonts w:ascii="Arial" w:hAnsi="Arial" w:cs="Arial"/>
                <w:b/>
              </w:rPr>
            </w:pPr>
          </w:p>
        </w:tc>
        <w:tc>
          <w:tcPr>
            <w:tcW w:w="3895" w:type="dxa"/>
          </w:tcPr>
          <w:p w14:paraId="1E42E1E8" w14:textId="0232AD22" w:rsidR="00E05611" w:rsidRPr="00E3317D" w:rsidRDefault="00E05611" w:rsidP="00E05611">
            <w:pPr>
              <w:rPr>
                <w:rFonts w:ascii="Arial" w:hAnsi="Arial" w:cs="Arial"/>
                <w:b/>
              </w:rPr>
            </w:pPr>
            <w:r w:rsidRPr="00E3317D">
              <w:rPr>
                <w:rFonts w:ascii="Arial" w:hAnsi="Arial" w:cs="Arial"/>
                <w:b/>
              </w:rPr>
              <w:t>V. J - 6</w:t>
            </w:r>
          </w:p>
        </w:tc>
      </w:tr>
    </w:tbl>
    <w:p w14:paraId="28DB2AFA" w14:textId="1D8F4F90" w:rsidR="00D16D8E" w:rsidRDefault="00D16D8E" w:rsidP="004F0A61">
      <w:pPr>
        <w:tabs>
          <w:tab w:val="left" w:pos="6346"/>
        </w:tabs>
        <w:spacing w:after="0" w:line="240" w:lineRule="auto"/>
        <w:rPr>
          <w:b/>
        </w:rPr>
      </w:pPr>
    </w:p>
    <w:p w14:paraId="1DEC0F19" w14:textId="040BE603" w:rsidR="00682AF7" w:rsidRDefault="00682AF7" w:rsidP="004F0A61">
      <w:pPr>
        <w:tabs>
          <w:tab w:val="left" w:pos="6346"/>
        </w:tabs>
        <w:spacing w:after="0" w:line="240" w:lineRule="auto"/>
        <w:rPr>
          <w:b/>
        </w:rPr>
      </w:pPr>
    </w:p>
    <w:p w14:paraId="3267509C" w14:textId="408C4DCF" w:rsidR="00682AF7" w:rsidRDefault="00682AF7" w:rsidP="004F0A61">
      <w:pPr>
        <w:tabs>
          <w:tab w:val="left" w:pos="6346"/>
        </w:tabs>
        <w:spacing w:after="0" w:line="240" w:lineRule="auto"/>
        <w:rPr>
          <w:b/>
        </w:rPr>
      </w:pPr>
    </w:p>
    <w:p w14:paraId="6191CF92" w14:textId="77777777" w:rsidR="00682AF7" w:rsidRPr="00E3317D" w:rsidRDefault="00682AF7" w:rsidP="004F0A61">
      <w:pPr>
        <w:tabs>
          <w:tab w:val="left" w:pos="6346"/>
        </w:tabs>
        <w:spacing w:after="0" w:line="240" w:lineRule="auto"/>
        <w:rPr>
          <w:b/>
        </w:rPr>
      </w:pPr>
    </w:p>
    <w:p w14:paraId="16BC64EC" w14:textId="77777777" w:rsidR="001146FE" w:rsidRDefault="001146FE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1184"/>
        <w:gridCol w:w="1352"/>
        <w:gridCol w:w="761"/>
        <w:gridCol w:w="2789"/>
        <w:gridCol w:w="387"/>
        <w:gridCol w:w="387"/>
        <w:gridCol w:w="3772"/>
      </w:tblGrid>
      <w:tr w:rsidR="004F0A61" w:rsidRPr="00B20E11" w14:paraId="5DC60B88" w14:textId="77777777" w:rsidTr="008F3F03">
        <w:trPr>
          <w:trHeight w:val="317"/>
        </w:trPr>
        <w:tc>
          <w:tcPr>
            <w:tcW w:w="1184" w:type="dxa"/>
          </w:tcPr>
          <w:p w14:paraId="28426646" w14:textId="77777777" w:rsidR="004F0A61" w:rsidRPr="005827D2" w:rsidRDefault="004F0A61" w:rsidP="006057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bookmarkStart w:id="5" w:name="_Hlk100047886"/>
          </w:p>
        </w:tc>
        <w:tc>
          <w:tcPr>
            <w:tcW w:w="9448" w:type="dxa"/>
            <w:gridSpan w:val="6"/>
          </w:tcPr>
          <w:p w14:paraId="2475FF0B" w14:textId="110E9761" w:rsidR="004F0A61" w:rsidRPr="00E3317D" w:rsidRDefault="004F0A61" w:rsidP="00E3317D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cyan"/>
                <w:lang w:eastAsia="pt-BR"/>
              </w:rPr>
            </w:pPr>
            <w:r w:rsidRPr="00E3317D">
              <w:rPr>
                <w:rFonts w:ascii="Arial Black" w:hAnsi="Arial Black"/>
                <w:b/>
                <w:color w:val="FF0000"/>
                <w:sz w:val="32"/>
                <w:szCs w:val="32"/>
                <w:highlight w:val="yellow"/>
              </w:rPr>
              <w:t xml:space="preserve">  CELSO GAMA</w:t>
            </w:r>
            <w:r w:rsidR="00E3317D" w:rsidRPr="00E3317D">
              <w:rPr>
                <w:rFonts w:ascii="Arial Black" w:hAnsi="Arial Black"/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– </w:t>
            </w:r>
            <w:r w:rsidR="00562862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11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– 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0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5 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-</w:t>
            </w:r>
            <w:r w:rsidR="00E3317D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 xml:space="preserve"> 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20</w:t>
            </w:r>
            <w:r w:rsidR="00D16D8E"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yellow"/>
                <w:lang w:eastAsia="pt-BR"/>
              </w:rPr>
              <w:t>22</w:t>
            </w:r>
            <w:r w:rsidRPr="00E3317D">
              <w:rPr>
                <w:rFonts w:ascii="Arial Black" w:eastAsia="Times New Roman" w:hAnsi="Arial Black" w:cs="Arial"/>
                <w:b/>
                <w:bCs/>
                <w:color w:val="FF0000"/>
                <w:sz w:val="32"/>
                <w:szCs w:val="32"/>
                <w:highlight w:val="cyan"/>
                <w:lang w:eastAsia="pt-BR"/>
              </w:rPr>
              <w:t xml:space="preserve"> </w:t>
            </w:r>
            <w:r w:rsidRPr="00D16D8E">
              <w:rPr>
                <w:rFonts w:ascii="Arial Black" w:hAnsi="Arial Black" w:cs="Arial"/>
                <w:b/>
                <w:color w:val="FF0000"/>
                <w:sz w:val="36"/>
                <w:szCs w:val="36"/>
                <w:highlight w:val="yellow"/>
              </w:rPr>
              <w:t xml:space="preserve">                                                    </w:t>
            </w:r>
          </w:p>
        </w:tc>
      </w:tr>
      <w:tr w:rsidR="004F0A61" w:rsidRPr="005827D2" w14:paraId="0936E942" w14:textId="77777777" w:rsidTr="008F3F03">
        <w:trPr>
          <w:trHeight w:val="279"/>
        </w:trPr>
        <w:tc>
          <w:tcPr>
            <w:tcW w:w="1184" w:type="dxa"/>
          </w:tcPr>
          <w:p w14:paraId="11B545A3" w14:textId="77777777" w:rsidR="004F0A61" w:rsidRPr="00682AF7" w:rsidRDefault="004F0A61" w:rsidP="006057FB">
            <w:pPr>
              <w:jc w:val="center"/>
              <w:rPr>
                <w:rFonts w:ascii="Arial Black" w:hAnsi="Arial Black"/>
                <w:b/>
              </w:rPr>
            </w:pPr>
            <w:r w:rsidRPr="00682AF7">
              <w:rPr>
                <w:rFonts w:ascii="Arial Black" w:hAnsi="Arial Black"/>
                <w:b/>
              </w:rPr>
              <w:t>Jogo</w:t>
            </w:r>
          </w:p>
        </w:tc>
        <w:tc>
          <w:tcPr>
            <w:tcW w:w="1352" w:type="dxa"/>
          </w:tcPr>
          <w:p w14:paraId="723D40E6" w14:textId="77777777" w:rsidR="004F0A61" w:rsidRPr="00682AF7" w:rsidRDefault="004F0A61" w:rsidP="006057FB">
            <w:pPr>
              <w:jc w:val="center"/>
              <w:rPr>
                <w:rFonts w:ascii="Arial Black" w:hAnsi="Arial Black"/>
                <w:b/>
              </w:rPr>
            </w:pPr>
            <w:r w:rsidRPr="00682AF7">
              <w:rPr>
                <w:rFonts w:ascii="Arial Black" w:hAnsi="Arial Black"/>
                <w:b/>
              </w:rPr>
              <w:t>Horário</w:t>
            </w:r>
          </w:p>
        </w:tc>
        <w:tc>
          <w:tcPr>
            <w:tcW w:w="761" w:type="dxa"/>
          </w:tcPr>
          <w:p w14:paraId="32EFAAB8" w14:textId="77777777" w:rsidR="004F0A61" w:rsidRPr="00682AF7" w:rsidRDefault="004F0A61" w:rsidP="006057FB">
            <w:pPr>
              <w:jc w:val="center"/>
              <w:rPr>
                <w:rFonts w:ascii="Arial Black" w:hAnsi="Arial Black"/>
                <w:b/>
              </w:rPr>
            </w:pPr>
            <w:r w:rsidRPr="00682AF7">
              <w:rPr>
                <w:rFonts w:ascii="Arial Black" w:hAnsi="Arial Black"/>
                <w:b/>
              </w:rPr>
              <w:t>MG</w:t>
            </w:r>
          </w:p>
        </w:tc>
        <w:tc>
          <w:tcPr>
            <w:tcW w:w="2789" w:type="dxa"/>
          </w:tcPr>
          <w:p w14:paraId="2F7535BA" w14:textId="77777777" w:rsidR="004F0A61" w:rsidRPr="00682AF7" w:rsidRDefault="004F0A61" w:rsidP="006057FB">
            <w:pPr>
              <w:jc w:val="center"/>
              <w:rPr>
                <w:rFonts w:ascii="Arial Black" w:hAnsi="Arial Black"/>
                <w:b/>
              </w:rPr>
            </w:pPr>
            <w:r w:rsidRPr="00682AF7">
              <w:rPr>
                <w:rFonts w:ascii="Arial Black" w:hAnsi="Arial Black"/>
                <w:b/>
              </w:rPr>
              <w:t>Escola</w:t>
            </w:r>
          </w:p>
        </w:tc>
        <w:tc>
          <w:tcPr>
            <w:tcW w:w="387" w:type="dxa"/>
            <w:shd w:val="clear" w:color="auto" w:fill="auto"/>
          </w:tcPr>
          <w:p w14:paraId="3E9AF517" w14:textId="77777777" w:rsidR="004F0A61" w:rsidRPr="00682AF7" w:rsidRDefault="004F0A61" w:rsidP="006057FB">
            <w:pPr>
              <w:rPr>
                <w:rFonts w:ascii="Arial Black" w:hAnsi="Arial Black"/>
                <w:b/>
                <w:color w:val="FFFFFF" w:themeColor="background1"/>
              </w:rPr>
            </w:pPr>
          </w:p>
        </w:tc>
        <w:tc>
          <w:tcPr>
            <w:tcW w:w="387" w:type="dxa"/>
          </w:tcPr>
          <w:p w14:paraId="59B948FF" w14:textId="77777777" w:rsidR="004F0A61" w:rsidRPr="00682AF7" w:rsidRDefault="004F0A61" w:rsidP="006057FB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34325014" w14:textId="77777777" w:rsidR="004F0A61" w:rsidRPr="00682AF7" w:rsidRDefault="004F0A61" w:rsidP="006057FB">
            <w:pPr>
              <w:jc w:val="center"/>
              <w:rPr>
                <w:rFonts w:ascii="Arial Black" w:hAnsi="Arial Black"/>
                <w:b/>
              </w:rPr>
            </w:pPr>
            <w:r w:rsidRPr="00682AF7">
              <w:rPr>
                <w:rFonts w:ascii="Arial Black" w:hAnsi="Arial Black"/>
                <w:b/>
              </w:rPr>
              <w:t>Escola</w:t>
            </w:r>
          </w:p>
        </w:tc>
      </w:tr>
      <w:tr w:rsidR="008F3F03" w:rsidRPr="005827D2" w14:paraId="665C019C" w14:textId="77777777" w:rsidTr="008F3F03">
        <w:trPr>
          <w:trHeight w:val="264"/>
        </w:trPr>
        <w:tc>
          <w:tcPr>
            <w:tcW w:w="1184" w:type="dxa"/>
          </w:tcPr>
          <w:p w14:paraId="3739731E" w14:textId="3802C360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12</w:t>
            </w:r>
          </w:p>
        </w:tc>
        <w:tc>
          <w:tcPr>
            <w:tcW w:w="1352" w:type="dxa"/>
            <w:vAlign w:val="bottom"/>
          </w:tcPr>
          <w:p w14:paraId="32022775" w14:textId="60024D17" w:rsidR="008F3F03" w:rsidRPr="00682AF7" w:rsidRDefault="008F3F03" w:rsidP="008F3F03">
            <w:pPr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 xml:space="preserve">  8h40</w:t>
            </w:r>
          </w:p>
        </w:tc>
        <w:tc>
          <w:tcPr>
            <w:tcW w:w="761" w:type="dxa"/>
          </w:tcPr>
          <w:p w14:paraId="17B07A04" w14:textId="004AE2D4" w:rsidR="008F3F03" w:rsidRPr="00682AF7" w:rsidRDefault="008F3F03" w:rsidP="008F3F03">
            <w:pPr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2789" w:type="dxa"/>
          </w:tcPr>
          <w:p w14:paraId="68459C01" w14:textId="53EC9497" w:rsidR="008F3F03" w:rsidRPr="00682AF7" w:rsidRDefault="008F3F03" w:rsidP="008F3F03">
            <w:pPr>
              <w:rPr>
                <w:rFonts w:ascii="Arial Black" w:hAnsi="Arial Black"/>
              </w:rPr>
            </w:pPr>
            <w:r w:rsidRPr="00682AF7">
              <w:rPr>
                <w:rFonts w:ascii="Arial Black" w:hAnsi="Arial Black" w:cs="Arial"/>
                <w:b/>
              </w:rPr>
              <w:t>V. J - 7</w:t>
            </w:r>
          </w:p>
        </w:tc>
        <w:tc>
          <w:tcPr>
            <w:tcW w:w="387" w:type="dxa"/>
            <w:shd w:val="clear" w:color="auto" w:fill="auto"/>
          </w:tcPr>
          <w:p w14:paraId="517EC72D" w14:textId="77777777" w:rsidR="008F3F03" w:rsidRPr="00682AF7" w:rsidRDefault="008F3F03" w:rsidP="008F3F03">
            <w:pPr>
              <w:rPr>
                <w:rFonts w:ascii="Arial Black" w:hAnsi="Arial Black" w:cs="Arial"/>
                <w:b/>
                <w:color w:val="FFFFFF" w:themeColor="background1"/>
              </w:rPr>
            </w:pPr>
          </w:p>
        </w:tc>
        <w:tc>
          <w:tcPr>
            <w:tcW w:w="387" w:type="dxa"/>
          </w:tcPr>
          <w:p w14:paraId="07ABEA02" w14:textId="77777777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72" w:type="dxa"/>
          </w:tcPr>
          <w:p w14:paraId="693D0E57" w14:textId="360D39D4" w:rsidR="008F3F03" w:rsidRPr="00682AF7" w:rsidRDefault="008F3F03" w:rsidP="008F3F03">
            <w:pPr>
              <w:rPr>
                <w:rFonts w:ascii="Arial Black" w:hAnsi="Arial Black"/>
              </w:rPr>
            </w:pPr>
            <w:r w:rsidRPr="00682AF7">
              <w:rPr>
                <w:rFonts w:ascii="Arial Black" w:hAnsi="Arial Black" w:cs="Arial"/>
                <w:b/>
              </w:rPr>
              <w:t>V. J - 8</w:t>
            </w:r>
          </w:p>
        </w:tc>
      </w:tr>
      <w:tr w:rsidR="008F3F03" w:rsidRPr="005827D2" w14:paraId="0E5EF201" w14:textId="77777777" w:rsidTr="008F3F03">
        <w:trPr>
          <w:trHeight w:val="264"/>
        </w:trPr>
        <w:tc>
          <w:tcPr>
            <w:tcW w:w="1184" w:type="dxa"/>
          </w:tcPr>
          <w:p w14:paraId="1A9F4239" w14:textId="5FC591BE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13</w:t>
            </w:r>
          </w:p>
        </w:tc>
        <w:tc>
          <w:tcPr>
            <w:tcW w:w="1352" w:type="dxa"/>
            <w:vAlign w:val="bottom"/>
          </w:tcPr>
          <w:p w14:paraId="6ABC55DA" w14:textId="53544558" w:rsidR="008F3F03" w:rsidRPr="00682AF7" w:rsidRDefault="008F3F03" w:rsidP="008F3F03">
            <w:pPr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 xml:space="preserve">  9h20</w:t>
            </w:r>
          </w:p>
        </w:tc>
        <w:tc>
          <w:tcPr>
            <w:tcW w:w="761" w:type="dxa"/>
          </w:tcPr>
          <w:p w14:paraId="56368188" w14:textId="469043F3" w:rsidR="008F3F03" w:rsidRPr="00682AF7" w:rsidRDefault="008F3F03" w:rsidP="008F3F03">
            <w:pPr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2789" w:type="dxa"/>
          </w:tcPr>
          <w:p w14:paraId="0414297C" w14:textId="1613B0B3" w:rsidR="008F3F03" w:rsidRPr="00682AF7" w:rsidRDefault="008F3F03" w:rsidP="008F3F03">
            <w:pPr>
              <w:rPr>
                <w:rFonts w:ascii="Arial Black" w:hAnsi="Arial Black" w:cs="Arial"/>
              </w:rPr>
            </w:pPr>
            <w:r w:rsidRPr="00682AF7">
              <w:rPr>
                <w:rFonts w:ascii="Arial Black" w:hAnsi="Arial Black"/>
              </w:rPr>
              <w:t>V. J - 2</w:t>
            </w:r>
          </w:p>
        </w:tc>
        <w:tc>
          <w:tcPr>
            <w:tcW w:w="387" w:type="dxa"/>
            <w:shd w:val="clear" w:color="auto" w:fill="auto"/>
          </w:tcPr>
          <w:p w14:paraId="14881CD1" w14:textId="77777777" w:rsidR="008F3F03" w:rsidRPr="00682AF7" w:rsidRDefault="008F3F03" w:rsidP="008F3F03">
            <w:pPr>
              <w:rPr>
                <w:rFonts w:ascii="Arial Black" w:hAnsi="Arial Black" w:cs="Arial"/>
                <w:b/>
                <w:color w:val="FFFFFF" w:themeColor="background1"/>
              </w:rPr>
            </w:pPr>
          </w:p>
        </w:tc>
        <w:tc>
          <w:tcPr>
            <w:tcW w:w="387" w:type="dxa"/>
            <w:shd w:val="clear" w:color="auto" w:fill="auto"/>
          </w:tcPr>
          <w:p w14:paraId="44C63C31" w14:textId="77777777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72" w:type="dxa"/>
          </w:tcPr>
          <w:p w14:paraId="03FFFB79" w14:textId="0C6E7861" w:rsidR="008F3F03" w:rsidRPr="00682AF7" w:rsidRDefault="008F3F03" w:rsidP="008F3F03">
            <w:pPr>
              <w:rPr>
                <w:rFonts w:ascii="Arial Black" w:hAnsi="Arial Black" w:cs="Arial"/>
                <w:highlight w:val="yellow"/>
              </w:rPr>
            </w:pPr>
            <w:r w:rsidRPr="00682AF7">
              <w:rPr>
                <w:rFonts w:ascii="Arial Black" w:hAnsi="Arial Black"/>
              </w:rPr>
              <w:t>V. J - 9</w:t>
            </w:r>
          </w:p>
        </w:tc>
      </w:tr>
      <w:tr w:rsidR="008F3F03" w:rsidRPr="005827D2" w14:paraId="7E42B256" w14:textId="77777777" w:rsidTr="008F3F03">
        <w:trPr>
          <w:trHeight w:val="248"/>
        </w:trPr>
        <w:tc>
          <w:tcPr>
            <w:tcW w:w="1184" w:type="dxa"/>
          </w:tcPr>
          <w:p w14:paraId="6B76C7CF" w14:textId="3975155E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14</w:t>
            </w:r>
          </w:p>
        </w:tc>
        <w:tc>
          <w:tcPr>
            <w:tcW w:w="1352" w:type="dxa"/>
            <w:vAlign w:val="bottom"/>
          </w:tcPr>
          <w:p w14:paraId="46DC39EC" w14:textId="62F52093" w:rsidR="008F3F03" w:rsidRPr="00682AF7" w:rsidRDefault="008F3F03" w:rsidP="008F3F03">
            <w:pPr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10H00</w:t>
            </w:r>
          </w:p>
        </w:tc>
        <w:tc>
          <w:tcPr>
            <w:tcW w:w="761" w:type="dxa"/>
            <w:shd w:val="clear" w:color="auto" w:fill="auto"/>
          </w:tcPr>
          <w:p w14:paraId="09A6F7F7" w14:textId="278B8F48" w:rsidR="008F3F03" w:rsidRPr="00682AF7" w:rsidRDefault="008F3F03" w:rsidP="008F3F03">
            <w:pPr>
              <w:jc w:val="center"/>
              <w:rPr>
                <w:rFonts w:ascii="Arial Black" w:hAnsi="Arial Black"/>
              </w:rPr>
            </w:pPr>
            <w:r w:rsidRPr="00682AF7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2789" w:type="dxa"/>
          </w:tcPr>
          <w:p w14:paraId="6583816A" w14:textId="050CE14E" w:rsidR="008F3F03" w:rsidRPr="00682AF7" w:rsidRDefault="008F3F03" w:rsidP="008F3F03">
            <w:pPr>
              <w:rPr>
                <w:rFonts w:ascii="Arial Black" w:hAnsi="Arial Black" w:cs="Arial"/>
              </w:rPr>
            </w:pPr>
            <w:r w:rsidRPr="00682AF7">
              <w:rPr>
                <w:rFonts w:ascii="Arial Black" w:hAnsi="Arial Black"/>
              </w:rPr>
              <w:t>V. J - 11</w:t>
            </w:r>
          </w:p>
        </w:tc>
        <w:tc>
          <w:tcPr>
            <w:tcW w:w="387" w:type="dxa"/>
            <w:shd w:val="clear" w:color="auto" w:fill="auto"/>
          </w:tcPr>
          <w:p w14:paraId="0108B2AD" w14:textId="77777777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87" w:type="dxa"/>
            <w:shd w:val="clear" w:color="auto" w:fill="auto"/>
          </w:tcPr>
          <w:p w14:paraId="45BB514B" w14:textId="77777777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72" w:type="dxa"/>
          </w:tcPr>
          <w:p w14:paraId="3E2A77CC" w14:textId="5A2C2C6D" w:rsidR="008F3F03" w:rsidRPr="00682AF7" w:rsidRDefault="008F3F03" w:rsidP="008F3F03">
            <w:pPr>
              <w:rPr>
                <w:rFonts w:ascii="Arial Black" w:hAnsi="Arial Black" w:cs="Arial"/>
              </w:rPr>
            </w:pPr>
            <w:r w:rsidRPr="00682AF7">
              <w:rPr>
                <w:rFonts w:ascii="Arial Black" w:hAnsi="Arial Black"/>
              </w:rPr>
              <w:t xml:space="preserve">V. J - 12 </w:t>
            </w:r>
          </w:p>
        </w:tc>
      </w:tr>
      <w:tr w:rsidR="008F3F03" w:rsidRPr="005827D2" w14:paraId="616E3F58" w14:textId="77777777" w:rsidTr="008F3F03">
        <w:trPr>
          <w:trHeight w:val="264"/>
        </w:trPr>
        <w:tc>
          <w:tcPr>
            <w:tcW w:w="1184" w:type="dxa"/>
          </w:tcPr>
          <w:p w14:paraId="5FC0764A" w14:textId="5BC18DD7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15</w:t>
            </w:r>
          </w:p>
        </w:tc>
        <w:tc>
          <w:tcPr>
            <w:tcW w:w="1352" w:type="dxa"/>
            <w:vAlign w:val="bottom"/>
          </w:tcPr>
          <w:p w14:paraId="7586E832" w14:textId="70EF9EE9" w:rsidR="008F3F03" w:rsidRPr="00682AF7" w:rsidRDefault="008F3F03" w:rsidP="008F3F03">
            <w:pPr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10h40</w:t>
            </w:r>
          </w:p>
        </w:tc>
        <w:tc>
          <w:tcPr>
            <w:tcW w:w="761" w:type="dxa"/>
          </w:tcPr>
          <w:p w14:paraId="5386B4E8" w14:textId="30047401" w:rsidR="008F3F03" w:rsidRPr="00682AF7" w:rsidRDefault="008F3F03" w:rsidP="008F3F03">
            <w:pPr>
              <w:jc w:val="center"/>
            </w:pPr>
            <w:r w:rsidRPr="00682AF7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2789" w:type="dxa"/>
          </w:tcPr>
          <w:p w14:paraId="71D7141A" w14:textId="6BB12930" w:rsidR="008F3F03" w:rsidRPr="00682AF7" w:rsidRDefault="008F3F03" w:rsidP="008F3F03">
            <w:pPr>
              <w:rPr>
                <w:rFonts w:ascii="Arial Black" w:hAnsi="Arial Black" w:cs="Arial"/>
              </w:rPr>
            </w:pPr>
            <w:r w:rsidRPr="00682AF7">
              <w:rPr>
                <w:rFonts w:ascii="Arial Black" w:hAnsi="Arial Black"/>
              </w:rPr>
              <w:t>V. J - 13</w:t>
            </w:r>
          </w:p>
        </w:tc>
        <w:tc>
          <w:tcPr>
            <w:tcW w:w="387" w:type="dxa"/>
            <w:shd w:val="clear" w:color="auto" w:fill="auto"/>
          </w:tcPr>
          <w:p w14:paraId="632B11E5" w14:textId="77777777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87" w:type="dxa"/>
          </w:tcPr>
          <w:p w14:paraId="065A6020" w14:textId="77777777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72" w:type="dxa"/>
          </w:tcPr>
          <w:p w14:paraId="54266E9C" w14:textId="0685FD3E" w:rsidR="008F3F03" w:rsidRPr="00682AF7" w:rsidRDefault="008F3F03" w:rsidP="008F3F03">
            <w:pPr>
              <w:rPr>
                <w:rFonts w:ascii="Arial Black" w:hAnsi="Arial Black" w:cs="Arial"/>
              </w:rPr>
            </w:pPr>
            <w:r w:rsidRPr="00682AF7">
              <w:rPr>
                <w:rFonts w:ascii="Arial Black" w:hAnsi="Arial Black"/>
              </w:rPr>
              <w:t>V. J - 10</w:t>
            </w:r>
          </w:p>
        </w:tc>
      </w:tr>
      <w:tr w:rsidR="008F3F03" w:rsidRPr="005827D2" w14:paraId="7479F5C9" w14:textId="77777777" w:rsidTr="008F3F03">
        <w:trPr>
          <w:trHeight w:val="264"/>
        </w:trPr>
        <w:tc>
          <w:tcPr>
            <w:tcW w:w="1184" w:type="dxa"/>
          </w:tcPr>
          <w:p w14:paraId="5D8109A7" w14:textId="2B6B5104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16</w:t>
            </w:r>
          </w:p>
        </w:tc>
        <w:tc>
          <w:tcPr>
            <w:tcW w:w="1352" w:type="dxa"/>
            <w:vAlign w:val="bottom"/>
          </w:tcPr>
          <w:p w14:paraId="3A5C4115" w14:textId="33B045FC" w:rsidR="008F3F03" w:rsidRPr="00682AF7" w:rsidRDefault="008F3F03" w:rsidP="008F3F03">
            <w:pPr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11 h00</w:t>
            </w:r>
          </w:p>
        </w:tc>
        <w:tc>
          <w:tcPr>
            <w:tcW w:w="761" w:type="dxa"/>
          </w:tcPr>
          <w:p w14:paraId="00398E50" w14:textId="35E322B4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2789" w:type="dxa"/>
          </w:tcPr>
          <w:p w14:paraId="3B1531B5" w14:textId="09BB6BA5" w:rsidR="008F3F03" w:rsidRPr="00682AF7" w:rsidRDefault="008F3F03" w:rsidP="008F3F03">
            <w:pPr>
              <w:rPr>
                <w:rFonts w:ascii="Arial Black" w:hAnsi="Arial Black" w:cs="Arial"/>
              </w:rPr>
            </w:pPr>
            <w:r w:rsidRPr="00682AF7">
              <w:rPr>
                <w:rFonts w:ascii="Arial Black" w:hAnsi="Arial Black"/>
              </w:rPr>
              <w:t xml:space="preserve">Perdedor 14 </w:t>
            </w:r>
          </w:p>
        </w:tc>
        <w:tc>
          <w:tcPr>
            <w:tcW w:w="387" w:type="dxa"/>
            <w:shd w:val="clear" w:color="auto" w:fill="auto"/>
          </w:tcPr>
          <w:p w14:paraId="3720D1C2" w14:textId="77777777" w:rsidR="008F3F03" w:rsidRPr="00682AF7" w:rsidRDefault="008F3F03" w:rsidP="008F3F03">
            <w:pPr>
              <w:rPr>
                <w:rFonts w:ascii="Arial Black" w:hAnsi="Arial Black" w:cs="Arial"/>
                <w:b/>
                <w:color w:val="FFFFFF" w:themeColor="background1"/>
              </w:rPr>
            </w:pPr>
          </w:p>
        </w:tc>
        <w:tc>
          <w:tcPr>
            <w:tcW w:w="387" w:type="dxa"/>
            <w:shd w:val="clear" w:color="auto" w:fill="auto"/>
          </w:tcPr>
          <w:p w14:paraId="011BE203" w14:textId="77777777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72" w:type="dxa"/>
          </w:tcPr>
          <w:p w14:paraId="25BA3B19" w14:textId="5A7EE46B" w:rsidR="008F3F03" w:rsidRPr="00682AF7" w:rsidRDefault="008F3F03" w:rsidP="008F3F03">
            <w:pPr>
              <w:rPr>
                <w:rFonts w:ascii="Arial Black" w:hAnsi="Arial Black" w:cs="Arial"/>
              </w:rPr>
            </w:pPr>
            <w:r w:rsidRPr="00682AF7">
              <w:rPr>
                <w:rFonts w:ascii="Arial Black" w:hAnsi="Arial Black"/>
              </w:rPr>
              <w:t>Perdedor 15</w:t>
            </w:r>
          </w:p>
        </w:tc>
      </w:tr>
      <w:tr w:rsidR="008F3F03" w:rsidRPr="005827D2" w14:paraId="722434B1" w14:textId="77777777" w:rsidTr="008F3F03">
        <w:trPr>
          <w:trHeight w:val="264"/>
        </w:trPr>
        <w:tc>
          <w:tcPr>
            <w:tcW w:w="1184" w:type="dxa"/>
            <w:shd w:val="clear" w:color="auto" w:fill="auto"/>
          </w:tcPr>
          <w:p w14:paraId="05D72535" w14:textId="029F6D75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17</w:t>
            </w:r>
          </w:p>
        </w:tc>
        <w:tc>
          <w:tcPr>
            <w:tcW w:w="1352" w:type="dxa"/>
            <w:vAlign w:val="bottom"/>
          </w:tcPr>
          <w:p w14:paraId="29BB23D1" w14:textId="4FCF48F4" w:rsidR="008F3F03" w:rsidRPr="00682AF7" w:rsidRDefault="008F3F03" w:rsidP="008F3F03">
            <w:pPr>
              <w:rPr>
                <w:rFonts w:ascii="Arial Black" w:hAnsi="Arial Black" w:cs="Arial"/>
                <w:b/>
              </w:rPr>
            </w:pPr>
            <w:r w:rsidRPr="00682AF7">
              <w:rPr>
                <w:rFonts w:ascii="Arial Black" w:hAnsi="Arial Black" w:cs="Arial"/>
                <w:b/>
              </w:rPr>
              <w:t>11 h40</w:t>
            </w:r>
          </w:p>
        </w:tc>
        <w:tc>
          <w:tcPr>
            <w:tcW w:w="761" w:type="dxa"/>
            <w:shd w:val="clear" w:color="auto" w:fill="auto"/>
          </w:tcPr>
          <w:p w14:paraId="0B59E04C" w14:textId="65B73326" w:rsidR="008F3F03" w:rsidRPr="00682AF7" w:rsidRDefault="008F3F03" w:rsidP="008F3F03">
            <w:pPr>
              <w:jc w:val="center"/>
            </w:pPr>
            <w:r w:rsidRPr="00682AF7">
              <w:rPr>
                <w:rFonts w:ascii="Arial Black" w:hAnsi="Arial Black" w:cs="Arial"/>
                <w:b/>
              </w:rPr>
              <w:t>F.M</w:t>
            </w:r>
          </w:p>
        </w:tc>
        <w:tc>
          <w:tcPr>
            <w:tcW w:w="2789" w:type="dxa"/>
          </w:tcPr>
          <w:p w14:paraId="11FE6F25" w14:textId="752C869D" w:rsidR="008F3F03" w:rsidRPr="00682AF7" w:rsidRDefault="008F3F03" w:rsidP="008F3F03">
            <w:pPr>
              <w:rPr>
                <w:rFonts w:ascii="Arial Black" w:hAnsi="Arial Black" w:cs="Arial"/>
                <w:color w:val="FF0000"/>
              </w:rPr>
            </w:pPr>
            <w:r w:rsidRPr="00682AF7">
              <w:rPr>
                <w:rFonts w:ascii="Arial Black" w:hAnsi="Arial Black"/>
              </w:rPr>
              <w:t>V. J - 14</w:t>
            </w:r>
          </w:p>
        </w:tc>
        <w:tc>
          <w:tcPr>
            <w:tcW w:w="387" w:type="dxa"/>
            <w:shd w:val="clear" w:color="auto" w:fill="auto"/>
          </w:tcPr>
          <w:p w14:paraId="68FAA65F" w14:textId="77777777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  <w:color w:val="FFFFFF" w:themeColor="background1"/>
              </w:rPr>
            </w:pPr>
          </w:p>
        </w:tc>
        <w:tc>
          <w:tcPr>
            <w:tcW w:w="387" w:type="dxa"/>
            <w:shd w:val="clear" w:color="auto" w:fill="auto"/>
          </w:tcPr>
          <w:p w14:paraId="72CD72BC" w14:textId="77777777" w:rsidR="008F3F03" w:rsidRPr="00682AF7" w:rsidRDefault="008F3F03" w:rsidP="008F3F0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72" w:type="dxa"/>
          </w:tcPr>
          <w:p w14:paraId="4EB78989" w14:textId="48352640" w:rsidR="008F3F03" w:rsidRPr="00682AF7" w:rsidRDefault="008F3F03" w:rsidP="008F3F03">
            <w:pPr>
              <w:rPr>
                <w:rFonts w:ascii="Arial Black" w:hAnsi="Arial Black" w:cs="Arial"/>
                <w:color w:val="000000" w:themeColor="text1"/>
              </w:rPr>
            </w:pPr>
            <w:r w:rsidRPr="00682AF7">
              <w:rPr>
                <w:rFonts w:ascii="Arial Black" w:hAnsi="Arial Black"/>
              </w:rPr>
              <w:t>V. J – 15 Final</w:t>
            </w:r>
          </w:p>
        </w:tc>
      </w:tr>
    </w:tbl>
    <w:p w14:paraId="2495BCB5" w14:textId="725CBDA1" w:rsidR="00D16D8E" w:rsidRDefault="00D16D8E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bookmarkEnd w:id="5"/>
    <w:p w14:paraId="6AE3BC20" w14:textId="3DB51488" w:rsidR="00682AF7" w:rsidRDefault="00682AF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66E17773" w14:textId="72B07301" w:rsidR="00682AF7" w:rsidRDefault="00682AF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7638F3B5" w14:textId="01EA5AD2" w:rsidR="00682AF7" w:rsidRDefault="00682AF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16AAEBB4" w14:textId="20B97EC2" w:rsidR="00682AF7" w:rsidRDefault="00682AF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07408FDA" w14:textId="000889CE" w:rsidR="006C104C" w:rsidRDefault="006C104C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629B5EF4" w14:textId="7D969C8B" w:rsidR="005C6807" w:rsidRDefault="005C680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1600692C" w14:textId="28CF8D62" w:rsidR="005C6807" w:rsidRDefault="005C680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569656E0" w14:textId="77777777" w:rsidR="00682AF7" w:rsidRDefault="00682AF7" w:rsidP="00E40E99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AC500F" w:rsidRPr="00682AF7" w14:paraId="541126CC" w14:textId="77777777" w:rsidTr="00682AF7">
        <w:trPr>
          <w:trHeight w:val="320"/>
        </w:trPr>
        <w:tc>
          <w:tcPr>
            <w:tcW w:w="10774" w:type="dxa"/>
            <w:shd w:val="clear" w:color="auto" w:fill="auto"/>
            <w:noWrap/>
            <w:vAlign w:val="bottom"/>
          </w:tcPr>
          <w:p w14:paraId="1FC14217" w14:textId="65C0D497" w:rsidR="00AC500F" w:rsidRPr="00682AF7" w:rsidRDefault="00AC500F" w:rsidP="008448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Futsal </w:t>
            </w:r>
            <w:r w:rsidR="00DB48EA" w:rsidRPr="00682AF7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–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</w:t>
            </w:r>
            <w:r w:rsidR="00B7176E" w:rsidRPr="00682AF7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FEMININO</w:t>
            </w:r>
          </w:p>
        </w:tc>
      </w:tr>
      <w:tr w:rsidR="00AC500F" w:rsidRPr="002410F4" w14:paraId="744643F1" w14:textId="77777777" w:rsidTr="00682AF7">
        <w:trPr>
          <w:trHeight w:val="320"/>
        </w:trPr>
        <w:tc>
          <w:tcPr>
            <w:tcW w:w="10774" w:type="dxa"/>
            <w:shd w:val="clear" w:color="auto" w:fill="auto"/>
            <w:noWrap/>
            <w:vAlign w:val="bottom"/>
          </w:tcPr>
          <w:p w14:paraId="310A5406" w14:textId="3E83CEE1" w:rsidR="00AC500F" w:rsidRPr="00682AF7" w:rsidRDefault="00AC500F" w:rsidP="008448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CELSO GAMA – </w:t>
            </w:r>
            <w:r w:rsidR="00562862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12</w:t>
            </w:r>
            <w:r w:rsidR="004A6D80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e </w:t>
            </w:r>
            <w:r w:rsidR="00562862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13</w:t>
            </w:r>
            <w:r w:rsidR="00682AF7" w:rsidRPr="00682AF7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-</w:t>
            </w:r>
            <w:r w:rsidR="00682AF7" w:rsidRPr="00682AF7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0</w:t>
            </w:r>
            <w:r w:rsidR="00562862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5</w:t>
            </w:r>
            <w:r w:rsidR="00682AF7" w:rsidRPr="00682AF7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- 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20</w:t>
            </w:r>
            <w:r w:rsidR="0012469D" w:rsidRPr="00682AF7">
              <w:rPr>
                <w:rFonts w:ascii="Arial Black" w:eastAsia="Times New Roman" w:hAnsi="Arial Black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22</w:t>
            </w:r>
          </w:p>
        </w:tc>
      </w:tr>
    </w:tbl>
    <w:p w14:paraId="35D56C4D" w14:textId="5BE211AA" w:rsidR="00AC500F" w:rsidRDefault="00AC500F" w:rsidP="00682AF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</w:p>
    <w:p w14:paraId="7B149DEC" w14:textId="558BA88A" w:rsidR="002C319F" w:rsidRPr="00682AF7" w:rsidRDefault="006A13D9" w:rsidP="00682AF7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  <w:r w:rsidRPr="006A13D9">
        <w:rPr>
          <w:noProof/>
        </w:rPr>
        <w:drawing>
          <wp:inline distT="0" distB="0" distL="0" distR="0" wp14:anchorId="47D78693" wp14:editId="16BF7FF7">
            <wp:extent cx="6644640" cy="4648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6390" w14:textId="77777777" w:rsidR="002C319F" w:rsidRPr="008C7E8B" w:rsidRDefault="002C319F" w:rsidP="00AC500F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t-BR"/>
        </w:rPr>
      </w:pPr>
    </w:p>
    <w:tbl>
      <w:tblPr>
        <w:tblStyle w:val="Tabelacomgrade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5"/>
        <w:gridCol w:w="1080"/>
        <w:gridCol w:w="725"/>
        <w:gridCol w:w="3008"/>
        <w:gridCol w:w="389"/>
        <w:gridCol w:w="389"/>
        <w:gridCol w:w="3710"/>
      </w:tblGrid>
      <w:tr w:rsidR="00AC500F" w:rsidRPr="008C7E8B" w14:paraId="037478F3" w14:textId="77777777" w:rsidTr="00E72050">
        <w:trPr>
          <w:trHeight w:val="317"/>
        </w:trPr>
        <w:tc>
          <w:tcPr>
            <w:tcW w:w="905" w:type="dxa"/>
          </w:tcPr>
          <w:p w14:paraId="27277CD5" w14:textId="77777777" w:rsidR="00AC500F" w:rsidRPr="00EC6174" w:rsidRDefault="00AC500F" w:rsidP="00844816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bookmarkStart w:id="6" w:name="_Hlk6903827"/>
          </w:p>
        </w:tc>
        <w:tc>
          <w:tcPr>
            <w:tcW w:w="9301" w:type="dxa"/>
            <w:gridSpan w:val="6"/>
          </w:tcPr>
          <w:p w14:paraId="30ECB1F9" w14:textId="54363F80" w:rsidR="00AC500F" w:rsidRPr="00682AF7" w:rsidRDefault="00AC500F" w:rsidP="00844816">
            <w:pPr>
              <w:ind w:right="587"/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82AF7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 xml:space="preserve">                           </w:t>
            </w:r>
            <w:r w:rsidR="00682AF7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 xml:space="preserve">    </w:t>
            </w:r>
            <w:r w:rsidRPr="00682AF7">
              <w:rPr>
                <w:rFonts w:ascii="Arial Black" w:hAnsi="Arial Black"/>
                <w:b/>
                <w:color w:val="FF0000"/>
                <w:sz w:val="24"/>
                <w:szCs w:val="24"/>
                <w:highlight w:val="yellow"/>
              </w:rPr>
              <w:t>CELS0 GAMA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562862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>12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="00682AF7"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 xml:space="preserve">– 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>0</w:t>
            </w:r>
            <w:r w:rsidR="00682AF7"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 xml:space="preserve">5 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>-</w:t>
            </w:r>
            <w:r w:rsidR="004A6D80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>20</w:t>
            </w:r>
            <w:r w:rsidR="00757072"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>22</w:t>
            </w:r>
          </w:p>
        </w:tc>
      </w:tr>
      <w:tr w:rsidR="00AC500F" w:rsidRPr="008C7E8B" w14:paraId="7CC3759E" w14:textId="77777777" w:rsidTr="00E72050">
        <w:trPr>
          <w:trHeight w:val="279"/>
        </w:trPr>
        <w:tc>
          <w:tcPr>
            <w:tcW w:w="905" w:type="dxa"/>
          </w:tcPr>
          <w:p w14:paraId="2650AD70" w14:textId="77777777" w:rsidR="00AC500F" w:rsidRPr="00EC6174" w:rsidRDefault="00AC500F" w:rsidP="0084481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EC6174">
              <w:rPr>
                <w:rFonts w:ascii="Arial Black" w:hAnsi="Arial Black"/>
                <w:b/>
                <w:sz w:val="20"/>
                <w:szCs w:val="20"/>
              </w:rPr>
              <w:t>Jogo</w:t>
            </w:r>
          </w:p>
        </w:tc>
        <w:tc>
          <w:tcPr>
            <w:tcW w:w="1080" w:type="dxa"/>
          </w:tcPr>
          <w:p w14:paraId="001A6D25" w14:textId="77777777" w:rsidR="00AC500F" w:rsidRPr="00EC6174" w:rsidRDefault="00AC500F" w:rsidP="0084481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EC6174">
              <w:rPr>
                <w:rFonts w:ascii="Arial Black" w:hAnsi="Arial Black"/>
                <w:b/>
                <w:sz w:val="20"/>
                <w:szCs w:val="20"/>
              </w:rPr>
              <w:t>Horário</w:t>
            </w:r>
          </w:p>
        </w:tc>
        <w:tc>
          <w:tcPr>
            <w:tcW w:w="725" w:type="dxa"/>
          </w:tcPr>
          <w:p w14:paraId="10D9D48C" w14:textId="77777777" w:rsidR="00AC500F" w:rsidRPr="00EC6174" w:rsidRDefault="00AC500F" w:rsidP="0084481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EC6174">
              <w:rPr>
                <w:rFonts w:ascii="Arial Black" w:hAnsi="Arial Black"/>
                <w:b/>
                <w:sz w:val="20"/>
                <w:szCs w:val="20"/>
              </w:rPr>
              <w:t>MG</w:t>
            </w:r>
          </w:p>
        </w:tc>
        <w:tc>
          <w:tcPr>
            <w:tcW w:w="3008" w:type="dxa"/>
          </w:tcPr>
          <w:p w14:paraId="0FBBC9DE" w14:textId="77777777" w:rsidR="00AC500F" w:rsidRPr="00682AF7" w:rsidRDefault="00AC500F" w:rsidP="0084481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82AF7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  <w:tc>
          <w:tcPr>
            <w:tcW w:w="389" w:type="dxa"/>
            <w:shd w:val="clear" w:color="auto" w:fill="auto"/>
          </w:tcPr>
          <w:p w14:paraId="323C04AD" w14:textId="77777777" w:rsidR="00AC500F" w:rsidRPr="00682AF7" w:rsidRDefault="00AC500F" w:rsidP="00844816">
            <w:pPr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" w:type="dxa"/>
          </w:tcPr>
          <w:p w14:paraId="438C2144" w14:textId="77777777" w:rsidR="00AC500F" w:rsidRPr="00682AF7" w:rsidRDefault="00AC500F" w:rsidP="0084481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1E51780" w14:textId="77777777" w:rsidR="00AC500F" w:rsidRPr="00682AF7" w:rsidRDefault="00AC500F" w:rsidP="0084481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82AF7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</w:tr>
      <w:tr w:rsidR="00E72050" w:rsidRPr="00E72050" w14:paraId="2405441C" w14:textId="77777777" w:rsidTr="00E72050">
        <w:trPr>
          <w:trHeight w:val="253"/>
        </w:trPr>
        <w:tc>
          <w:tcPr>
            <w:tcW w:w="905" w:type="dxa"/>
          </w:tcPr>
          <w:p w14:paraId="718432CB" w14:textId="1B7866C9" w:rsidR="00E72050" w:rsidRPr="00EC6174" w:rsidRDefault="00E72050" w:rsidP="00E7205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14:paraId="779D9472" w14:textId="38ECDDCA" w:rsidR="00E72050" w:rsidRPr="00EC6174" w:rsidRDefault="00E72050" w:rsidP="00EC6174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8h40</w:t>
            </w:r>
          </w:p>
        </w:tc>
        <w:tc>
          <w:tcPr>
            <w:tcW w:w="725" w:type="dxa"/>
          </w:tcPr>
          <w:p w14:paraId="7354DF9C" w14:textId="18DC089D" w:rsidR="00E72050" w:rsidRPr="00EC6174" w:rsidRDefault="00E72050" w:rsidP="00E7205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008" w:type="dxa"/>
          </w:tcPr>
          <w:p w14:paraId="1A1349CD" w14:textId="7DC0B227" w:rsidR="00E72050" w:rsidRPr="00EC6174" w:rsidRDefault="00E72050" w:rsidP="00E72050">
            <w:pPr>
              <w:rPr>
                <w:rFonts w:ascii="Arial Black" w:hAnsi="Arial Black" w:cs="Arial"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sz w:val="20"/>
                <w:szCs w:val="20"/>
              </w:rPr>
              <w:t xml:space="preserve">E.E. PROF.PAULO EMÍLIO SALLES GOMES  </w:t>
            </w:r>
          </w:p>
        </w:tc>
        <w:tc>
          <w:tcPr>
            <w:tcW w:w="389" w:type="dxa"/>
            <w:shd w:val="clear" w:color="auto" w:fill="auto"/>
          </w:tcPr>
          <w:p w14:paraId="71030720" w14:textId="77777777" w:rsidR="00E72050" w:rsidRPr="00EC6174" w:rsidRDefault="00E72050" w:rsidP="00E72050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1C3545AC" w14:textId="77777777" w:rsidR="00E72050" w:rsidRPr="00EC6174" w:rsidRDefault="00E72050" w:rsidP="00E7205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9274" w14:textId="218F3111" w:rsidR="00E72050" w:rsidRPr="00EC6174" w:rsidRDefault="00E72050" w:rsidP="00E72050">
            <w:pPr>
              <w:rPr>
                <w:rFonts w:ascii="Arial Black" w:hAnsi="Arial Black" w:cs="Arial"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sz w:val="20"/>
                <w:szCs w:val="20"/>
              </w:rPr>
              <w:t>E.E ARISTIDES GREVE, Padre</w:t>
            </w:r>
          </w:p>
        </w:tc>
      </w:tr>
      <w:tr w:rsidR="00E72050" w:rsidRPr="00E72050" w14:paraId="60981E55" w14:textId="77777777" w:rsidTr="00E72050">
        <w:trPr>
          <w:trHeight w:val="248"/>
        </w:trPr>
        <w:tc>
          <w:tcPr>
            <w:tcW w:w="905" w:type="dxa"/>
          </w:tcPr>
          <w:p w14:paraId="7912A316" w14:textId="750BE596" w:rsidR="00E72050" w:rsidRPr="00EC6174" w:rsidRDefault="00E72050" w:rsidP="00E7205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bottom"/>
          </w:tcPr>
          <w:p w14:paraId="5B0776AE" w14:textId="72056E37" w:rsidR="00E72050" w:rsidRPr="00EC6174" w:rsidRDefault="00E72050" w:rsidP="00EC6174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9H20</w:t>
            </w:r>
          </w:p>
        </w:tc>
        <w:tc>
          <w:tcPr>
            <w:tcW w:w="725" w:type="dxa"/>
          </w:tcPr>
          <w:p w14:paraId="4860DC6F" w14:textId="41E08880" w:rsidR="00E72050" w:rsidRPr="00EC6174" w:rsidRDefault="00E72050" w:rsidP="00E7205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6564" w14:textId="44B79D89" w:rsidR="00E72050" w:rsidRPr="00EC6174" w:rsidRDefault="00E72050" w:rsidP="00E72050">
            <w:pPr>
              <w:rPr>
                <w:rFonts w:ascii="Arial Black" w:hAnsi="Arial Black" w:cs="Arial"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sz w:val="20"/>
                <w:szCs w:val="20"/>
              </w:rPr>
              <w:t>E.E. PROF.PÉRCIO PUCCINI</w:t>
            </w:r>
          </w:p>
        </w:tc>
        <w:tc>
          <w:tcPr>
            <w:tcW w:w="389" w:type="dxa"/>
            <w:shd w:val="clear" w:color="auto" w:fill="auto"/>
          </w:tcPr>
          <w:p w14:paraId="4F3F89B7" w14:textId="77777777" w:rsidR="00E72050" w:rsidRPr="00EC6174" w:rsidRDefault="00E72050" w:rsidP="00E7205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539309E5" w14:textId="77777777" w:rsidR="00E72050" w:rsidRPr="00EC6174" w:rsidRDefault="00E72050" w:rsidP="00E7205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AEF7CEB" w14:textId="62FBE7B0" w:rsidR="00E72050" w:rsidRPr="00EC6174" w:rsidRDefault="00E72050" w:rsidP="00E72050">
            <w:pPr>
              <w:rPr>
                <w:rFonts w:ascii="Arial Black" w:hAnsi="Arial Black" w:cs="Arial"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sz w:val="20"/>
                <w:szCs w:val="20"/>
              </w:rPr>
              <w:t>E.E. PROF RUBENS MOREIRA DA ROCHA</w:t>
            </w:r>
          </w:p>
        </w:tc>
      </w:tr>
      <w:tr w:rsidR="00E72050" w:rsidRPr="00E72050" w14:paraId="25922A5B" w14:textId="77777777" w:rsidTr="00E72050">
        <w:trPr>
          <w:trHeight w:val="248"/>
        </w:trPr>
        <w:tc>
          <w:tcPr>
            <w:tcW w:w="905" w:type="dxa"/>
          </w:tcPr>
          <w:p w14:paraId="46D09059" w14:textId="6473B103" w:rsidR="00E72050" w:rsidRPr="00EC6174" w:rsidRDefault="00E72050" w:rsidP="00E7205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bottom"/>
          </w:tcPr>
          <w:p w14:paraId="4A3E8EA2" w14:textId="3C08FFF9" w:rsidR="00E72050" w:rsidRPr="00EC6174" w:rsidRDefault="00E72050" w:rsidP="00EC6174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10H00</w:t>
            </w:r>
          </w:p>
        </w:tc>
        <w:tc>
          <w:tcPr>
            <w:tcW w:w="725" w:type="dxa"/>
          </w:tcPr>
          <w:p w14:paraId="5CF2B0B2" w14:textId="4C432642" w:rsidR="00E72050" w:rsidRPr="00EC6174" w:rsidRDefault="00E72050" w:rsidP="00E7205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65718051" w14:textId="5256E976" w:rsidR="00E72050" w:rsidRPr="00EC6174" w:rsidRDefault="00E72050" w:rsidP="00E72050">
            <w:pPr>
              <w:jc w:val="both"/>
              <w:rPr>
                <w:rFonts w:ascii="Arial Black" w:hAnsi="Arial Black" w:cs="Arial"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sz w:val="20"/>
                <w:szCs w:val="20"/>
              </w:rPr>
              <w:t xml:space="preserve">E.E. ANTONIO ADIB CHAMMAS   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14:paraId="4E549398" w14:textId="77777777" w:rsidR="00E72050" w:rsidRPr="00EC6174" w:rsidRDefault="00E72050" w:rsidP="00E72050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Arial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</w:tcPr>
          <w:p w14:paraId="1DAF04D7" w14:textId="77777777" w:rsidR="00E72050" w:rsidRPr="00EC6174" w:rsidRDefault="00E72050" w:rsidP="00E72050">
            <w:pPr>
              <w:tabs>
                <w:tab w:val="left" w:pos="10632"/>
              </w:tabs>
              <w:jc w:val="both"/>
              <w:rPr>
                <w:rFonts w:ascii="Arial Black" w:eastAsia="Times New Roman" w:hAnsi="Arial Black" w:cs="Arial"/>
                <w:sz w:val="20"/>
                <w:szCs w:val="20"/>
                <w:lang w:eastAsia="pt-BR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5EAE" w14:textId="23135920" w:rsidR="00E72050" w:rsidRPr="00EC6174" w:rsidRDefault="00E72050" w:rsidP="00E72050">
            <w:pPr>
              <w:tabs>
                <w:tab w:val="left" w:pos="10632"/>
              </w:tabs>
              <w:jc w:val="both"/>
              <w:rPr>
                <w:rFonts w:ascii="Arial Black" w:eastAsia="Times New Roman" w:hAnsi="Arial Black" w:cs="Arial"/>
                <w:sz w:val="20"/>
                <w:szCs w:val="20"/>
                <w:lang w:eastAsia="pt-BR"/>
              </w:rPr>
            </w:pPr>
            <w:r w:rsidRPr="00EC6174">
              <w:rPr>
                <w:rFonts w:ascii="Arial Black" w:eastAsia="Times New Roman" w:hAnsi="Arial Black" w:cs="Arial"/>
                <w:sz w:val="20"/>
                <w:szCs w:val="20"/>
                <w:lang w:eastAsia="pt-BR"/>
              </w:rPr>
              <w:t>E.E. Pref. Eng. CELSO AUGUSTO DANIEL</w:t>
            </w:r>
          </w:p>
        </w:tc>
      </w:tr>
      <w:tr w:rsidR="00E72050" w:rsidRPr="00E72050" w14:paraId="58CCDF28" w14:textId="77777777" w:rsidTr="00E72050">
        <w:trPr>
          <w:trHeight w:val="264"/>
        </w:trPr>
        <w:tc>
          <w:tcPr>
            <w:tcW w:w="905" w:type="dxa"/>
          </w:tcPr>
          <w:p w14:paraId="736FA32C" w14:textId="4CFFB841" w:rsidR="00E72050" w:rsidRPr="00EC6174" w:rsidRDefault="00E72050" w:rsidP="00E7205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bottom"/>
          </w:tcPr>
          <w:p w14:paraId="1CD3BF14" w14:textId="4050B7B8" w:rsidR="00E72050" w:rsidRPr="00EC6174" w:rsidRDefault="00E72050" w:rsidP="00EC6174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10h40</w:t>
            </w:r>
          </w:p>
        </w:tc>
        <w:tc>
          <w:tcPr>
            <w:tcW w:w="725" w:type="dxa"/>
          </w:tcPr>
          <w:p w14:paraId="025631EB" w14:textId="19FA00CD" w:rsidR="00E72050" w:rsidRPr="00EC6174" w:rsidRDefault="00E72050" w:rsidP="00E7205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 xml:space="preserve">F </w:t>
            </w:r>
            <w:proofErr w:type="spellStart"/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008" w:type="dxa"/>
          </w:tcPr>
          <w:p w14:paraId="3FC5BB12" w14:textId="61AFF931" w:rsidR="00E72050" w:rsidRPr="00EC6174" w:rsidRDefault="00E72050" w:rsidP="00E72050">
            <w:pPr>
              <w:rPr>
                <w:rFonts w:ascii="Arial Black" w:hAnsi="Arial Black" w:cs="Arial"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sz w:val="20"/>
                <w:szCs w:val="20"/>
              </w:rPr>
              <w:t>E.E NADIR L</w:t>
            </w:r>
            <w:r w:rsidR="00EC6174" w:rsidRPr="00EC6174">
              <w:rPr>
                <w:rFonts w:ascii="Arial Black" w:hAnsi="Arial Black" w:cs="Arial"/>
                <w:sz w:val="20"/>
                <w:szCs w:val="20"/>
              </w:rPr>
              <w:t>.</w:t>
            </w:r>
            <w:r w:rsidRPr="00EC6174">
              <w:rPr>
                <w:rFonts w:ascii="Arial Black" w:hAnsi="Arial Black" w:cs="Arial"/>
                <w:sz w:val="20"/>
                <w:szCs w:val="20"/>
              </w:rPr>
              <w:t xml:space="preserve"> TOGNINI</w:t>
            </w:r>
          </w:p>
        </w:tc>
        <w:tc>
          <w:tcPr>
            <w:tcW w:w="389" w:type="dxa"/>
            <w:shd w:val="clear" w:color="auto" w:fill="auto"/>
          </w:tcPr>
          <w:p w14:paraId="1FA66BF3" w14:textId="77777777" w:rsidR="00E72050" w:rsidRPr="00EC6174" w:rsidRDefault="00E72050" w:rsidP="00E7205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4E87FB8E" w14:textId="77777777" w:rsidR="00E72050" w:rsidRPr="00EC6174" w:rsidRDefault="00E72050" w:rsidP="00E7205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3710" w:type="dxa"/>
          </w:tcPr>
          <w:p w14:paraId="51CA4BDB" w14:textId="7C2D71E4" w:rsidR="00E72050" w:rsidRPr="00EC6174" w:rsidRDefault="00E72050" w:rsidP="00E72050">
            <w:pPr>
              <w:rPr>
                <w:rFonts w:ascii="Arial Black" w:hAnsi="Arial Black" w:cs="Arial"/>
                <w:sz w:val="20"/>
                <w:szCs w:val="20"/>
              </w:rPr>
            </w:pPr>
            <w:r w:rsidRPr="00EC6174">
              <w:rPr>
                <w:rFonts w:ascii="Arial Black" w:hAnsi="Arial Black" w:cs="Arial"/>
                <w:sz w:val="20"/>
                <w:szCs w:val="20"/>
              </w:rPr>
              <w:t>E. E. Dr. CELSO GAMA</w:t>
            </w:r>
          </w:p>
        </w:tc>
      </w:tr>
    </w:tbl>
    <w:p w14:paraId="79F91026" w14:textId="77777777" w:rsidR="00EC6174" w:rsidRPr="00E72050" w:rsidRDefault="00EC6174" w:rsidP="00AC500F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p w14:paraId="50253AD8" w14:textId="77777777" w:rsidR="00371D13" w:rsidRPr="00E72050" w:rsidRDefault="00371D13" w:rsidP="00AC500F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tbl>
      <w:tblPr>
        <w:tblStyle w:val="Tabelacomgrade"/>
        <w:tblW w:w="10206" w:type="dxa"/>
        <w:tblInd w:w="250" w:type="dxa"/>
        <w:tblLook w:val="04A0" w:firstRow="1" w:lastRow="0" w:firstColumn="1" w:lastColumn="0" w:noHBand="0" w:noVBand="1"/>
      </w:tblPr>
      <w:tblGrid>
        <w:gridCol w:w="990"/>
        <w:gridCol w:w="1352"/>
        <w:gridCol w:w="714"/>
        <w:gridCol w:w="2614"/>
        <w:gridCol w:w="840"/>
        <w:gridCol w:w="357"/>
        <w:gridCol w:w="3339"/>
      </w:tblGrid>
      <w:tr w:rsidR="00AC500F" w:rsidRPr="00E72050" w14:paraId="12CA1BF8" w14:textId="77777777" w:rsidTr="009024E9">
        <w:trPr>
          <w:trHeight w:val="317"/>
        </w:trPr>
        <w:tc>
          <w:tcPr>
            <w:tcW w:w="990" w:type="dxa"/>
          </w:tcPr>
          <w:p w14:paraId="3F4F4D01" w14:textId="77777777" w:rsidR="00AC500F" w:rsidRPr="00E72050" w:rsidRDefault="00AC500F" w:rsidP="008448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6" w:type="dxa"/>
            <w:gridSpan w:val="6"/>
          </w:tcPr>
          <w:p w14:paraId="604A05B7" w14:textId="5ABAB4D5" w:rsidR="00AC500F" w:rsidRPr="00E72050" w:rsidRDefault="00AC500F" w:rsidP="00844816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cyan"/>
                <w:lang w:eastAsia="pt-BR"/>
              </w:rPr>
            </w:pPr>
            <w:r w:rsidRPr="00682AF7">
              <w:rPr>
                <w:rFonts w:ascii="Arial Black" w:hAnsi="Arial Black"/>
                <w:b/>
                <w:color w:val="FF0000"/>
                <w:sz w:val="24"/>
                <w:szCs w:val="24"/>
                <w:highlight w:val="yellow"/>
              </w:rPr>
              <w:t>CELS0 GAMA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562862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>13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 xml:space="preserve"> -</w:t>
            </w:r>
            <w:r w:rsidR="00682AF7"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>0</w:t>
            </w:r>
            <w:r w:rsidR="00682AF7"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>5</w:t>
            </w:r>
            <w:r w:rsidR="009024E9"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>-</w:t>
            </w:r>
            <w:r w:rsidR="009024E9"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>20</w:t>
            </w:r>
            <w:r w:rsidR="009024E9" w:rsidRPr="00682AF7">
              <w:rPr>
                <w:rFonts w:ascii="Arial Black" w:eastAsia="Times New Roman" w:hAnsi="Arial Black" w:cs="Arial"/>
                <w:b/>
                <w:bCs/>
                <w:color w:val="FF0000"/>
                <w:sz w:val="24"/>
                <w:szCs w:val="24"/>
                <w:highlight w:val="yellow"/>
                <w:lang w:eastAsia="pt-BR"/>
              </w:rPr>
              <w:t>22</w:t>
            </w:r>
            <w:r w:rsidRPr="00682AF7">
              <w:rPr>
                <w:rFonts w:ascii="Arial Black" w:hAnsi="Arial Black"/>
                <w:b/>
                <w:color w:val="FF0000"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AC500F" w:rsidRPr="00E72050" w14:paraId="0525B0F1" w14:textId="77777777" w:rsidTr="009024E9">
        <w:trPr>
          <w:trHeight w:val="279"/>
        </w:trPr>
        <w:tc>
          <w:tcPr>
            <w:tcW w:w="990" w:type="dxa"/>
          </w:tcPr>
          <w:p w14:paraId="6E9FAE71" w14:textId="77777777" w:rsidR="00AC500F" w:rsidRPr="00E72050" w:rsidRDefault="00AC500F" w:rsidP="0084481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sz w:val="24"/>
                <w:szCs w:val="24"/>
              </w:rPr>
              <w:t>Jogo</w:t>
            </w:r>
          </w:p>
        </w:tc>
        <w:tc>
          <w:tcPr>
            <w:tcW w:w="1352" w:type="dxa"/>
          </w:tcPr>
          <w:p w14:paraId="7EF40B79" w14:textId="77777777" w:rsidR="00AC500F" w:rsidRPr="00E72050" w:rsidRDefault="00AC500F" w:rsidP="0084481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sz w:val="24"/>
                <w:szCs w:val="24"/>
              </w:rPr>
              <w:t>Horário</w:t>
            </w:r>
          </w:p>
        </w:tc>
        <w:tc>
          <w:tcPr>
            <w:tcW w:w="714" w:type="dxa"/>
          </w:tcPr>
          <w:p w14:paraId="73692CD8" w14:textId="77777777" w:rsidR="00AC500F" w:rsidRPr="00E72050" w:rsidRDefault="00AC500F" w:rsidP="0084481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sz w:val="24"/>
                <w:szCs w:val="24"/>
              </w:rPr>
              <w:t>MG</w:t>
            </w:r>
          </w:p>
        </w:tc>
        <w:tc>
          <w:tcPr>
            <w:tcW w:w="2614" w:type="dxa"/>
          </w:tcPr>
          <w:p w14:paraId="24EA5F78" w14:textId="77777777" w:rsidR="00AC500F" w:rsidRPr="00E72050" w:rsidRDefault="00AC500F" w:rsidP="0084481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  <w:tc>
          <w:tcPr>
            <w:tcW w:w="840" w:type="dxa"/>
            <w:shd w:val="clear" w:color="auto" w:fill="auto"/>
          </w:tcPr>
          <w:p w14:paraId="4E5D41F4" w14:textId="77777777" w:rsidR="00AC500F" w:rsidRPr="00E72050" w:rsidRDefault="00AC500F" w:rsidP="00844816">
            <w:pPr>
              <w:rPr>
                <w:rFonts w:ascii="Arial Black" w:hAnsi="Arial Black"/>
                <w:b/>
                <w:color w:val="FFFFFF" w:themeColor="background1"/>
                <w:sz w:val="24"/>
                <w:szCs w:val="24"/>
                <w:highlight w:val="cyan"/>
              </w:rPr>
            </w:pPr>
          </w:p>
        </w:tc>
        <w:tc>
          <w:tcPr>
            <w:tcW w:w="357" w:type="dxa"/>
          </w:tcPr>
          <w:p w14:paraId="6AB812CB" w14:textId="77777777" w:rsidR="00AC500F" w:rsidRPr="00E72050" w:rsidRDefault="00AC500F" w:rsidP="00844816">
            <w:pPr>
              <w:jc w:val="center"/>
              <w:rPr>
                <w:rFonts w:ascii="Arial Black" w:hAnsi="Arial Black"/>
                <w:b/>
                <w:sz w:val="24"/>
                <w:szCs w:val="24"/>
                <w:highlight w:val="cyan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32B5D7D4" w14:textId="77777777" w:rsidR="00AC500F" w:rsidRPr="00E72050" w:rsidRDefault="00AC500F" w:rsidP="0084481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</w:tr>
      <w:tr w:rsidR="00EC6174" w:rsidRPr="00E72050" w14:paraId="35FA9EEB" w14:textId="77777777" w:rsidTr="00392B3C">
        <w:trPr>
          <w:trHeight w:val="182"/>
        </w:trPr>
        <w:tc>
          <w:tcPr>
            <w:tcW w:w="990" w:type="dxa"/>
          </w:tcPr>
          <w:p w14:paraId="1061100A" w14:textId="05CDF0A0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  <w:vAlign w:val="bottom"/>
          </w:tcPr>
          <w:p w14:paraId="76B106ED" w14:textId="1175B738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8h40</w:t>
            </w:r>
          </w:p>
        </w:tc>
        <w:tc>
          <w:tcPr>
            <w:tcW w:w="714" w:type="dxa"/>
          </w:tcPr>
          <w:p w14:paraId="0063B441" w14:textId="68F2011D" w:rsidR="00EC6174" w:rsidRPr="00E72050" w:rsidRDefault="00EC6174" w:rsidP="00EC617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E72050">
              <w:rPr>
                <w:rFonts w:ascii="Arial Black" w:hAnsi="Arial Black" w:cs="Arial"/>
                <w:b/>
                <w:sz w:val="24"/>
                <w:szCs w:val="24"/>
              </w:rPr>
              <w:t xml:space="preserve">F </w:t>
            </w:r>
            <w:proofErr w:type="spellStart"/>
            <w:r w:rsidRPr="00E72050">
              <w:rPr>
                <w:rFonts w:ascii="Arial Black" w:hAnsi="Arial Black" w:cs="Arial"/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C25C" w14:textId="27219957" w:rsidR="00EC6174" w:rsidRPr="00E72050" w:rsidRDefault="00EC6174" w:rsidP="00EC617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bCs/>
                <w:sz w:val="24"/>
                <w:szCs w:val="24"/>
              </w:rPr>
              <w:t>V. J - 1</w:t>
            </w:r>
          </w:p>
        </w:tc>
        <w:tc>
          <w:tcPr>
            <w:tcW w:w="840" w:type="dxa"/>
            <w:shd w:val="clear" w:color="auto" w:fill="auto"/>
          </w:tcPr>
          <w:p w14:paraId="7A5B055B" w14:textId="77777777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7" w:type="dxa"/>
          </w:tcPr>
          <w:p w14:paraId="10E97CA6" w14:textId="77777777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</w:tcPr>
          <w:p w14:paraId="685F9597" w14:textId="4F047659" w:rsidR="00EC6174" w:rsidRPr="00E72050" w:rsidRDefault="00EC6174" w:rsidP="00EC6174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bCs/>
                <w:sz w:val="24"/>
                <w:szCs w:val="24"/>
              </w:rPr>
              <w:t>V. J - 2</w:t>
            </w:r>
          </w:p>
        </w:tc>
      </w:tr>
      <w:tr w:rsidR="00EC6174" w:rsidRPr="00E72050" w14:paraId="1A8178C1" w14:textId="77777777" w:rsidTr="009024E9">
        <w:trPr>
          <w:trHeight w:val="264"/>
        </w:trPr>
        <w:tc>
          <w:tcPr>
            <w:tcW w:w="990" w:type="dxa"/>
          </w:tcPr>
          <w:p w14:paraId="6AAF67C6" w14:textId="4894CDB7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6</w:t>
            </w:r>
          </w:p>
        </w:tc>
        <w:tc>
          <w:tcPr>
            <w:tcW w:w="1352" w:type="dxa"/>
            <w:vAlign w:val="bottom"/>
          </w:tcPr>
          <w:p w14:paraId="662CFEEE" w14:textId="6C028D1F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9H20</w:t>
            </w:r>
          </w:p>
        </w:tc>
        <w:tc>
          <w:tcPr>
            <w:tcW w:w="714" w:type="dxa"/>
          </w:tcPr>
          <w:p w14:paraId="673CCECB" w14:textId="7D60B741" w:rsidR="00EC6174" w:rsidRPr="00E72050" w:rsidRDefault="00EC6174" w:rsidP="00EC617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E72050">
              <w:rPr>
                <w:rFonts w:ascii="Arial Black" w:hAnsi="Arial Black" w:cs="Arial"/>
                <w:b/>
                <w:sz w:val="24"/>
                <w:szCs w:val="24"/>
              </w:rPr>
              <w:t xml:space="preserve">F </w:t>
            </w:r>
            <w:proofErr w:type="spellStart"/>
            <w:r w:rsidRPr="00E72050">
              <w:rPr>
                <w:rFonts w:ascii="Arial Black" w:hAnsi="Arial Black" w:cs="Arial"/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614" w:type="dxa"/>
          </w:tcPr>
          <w:p w14:paraId="22D635E3" w14:textId="02632A49" w:rsidR="00EC6174" w:rsidRPr="00E72050" w:rsidRDefault="00EC6174" w:rsidP="00EC6174">
            <w:pPr>
              <w:rPr>
                <w:rFonts w:ascii="Arial Black" w:hAnsi="Arial Black"/>
                <w:b/>
                <w:bCs/>
                <w:sz w:val="24"/>
                <w:szCs w:val="24"/>
                <w:highlight w:val="yellow"/>
              </w:rPr>
            </w:pPr>
            <w:r w:rsidRPr="00E72050">
              <w:rPr>
                <w:rFonts w:ascii="Arial Black" w:hAnsi="Arial Black"/>
                <w:b/>
                <w:bCs/>
                <w:sz w:val="24"/>
                <w:szCs w:val="24"/>
              </w:rPr>
              <w:t>V. J - 3</w:t>
            </w:r>
          </w:p>
        </w:tc>
        <w:tc>
          <w:tcPr>
            <w:tcW w:w="840" w:type="dxa"/>
            <w:shd w:val="clear" w:color="auto" w:fill="auto"/>
          </w:tcPr>
          <w:p w14:paraId="0EDE0DC6" w14:textId="77777777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77C32344" w14:textId="77777777" w:rsidR="00EC6174" w:rsidRPr="00E72050" w:rsidRDefault="00EC6174" w:rsidP="00EC617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14:paraId="142CECB4" w14:textId="3159D4C3" w:rsidR="00EC6174" w:rsidRPr="00E72050" w:rsidRDefault="00EC6174" w:rsidP="00EC617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bCs/>
                <w:sz w:val="24"/>
                <w:szCs w:val="24"/>
              </w:rPr>
              <w:t>V. J - 4</w:t>
            </w:r>
          </w:p>
        </w:tc>
      </w:tr>
      <w:tr w:rsidR="00EC6174" w:rsidRPr="00E72050" w14:paraId="167157D5" w14:textId="77777777" w:rsidTr="009024E9">
        <w:trPr>
          <w:trHeight w:val="264"/>
        </w:trPr>
        <w:tc>
          <w:tcPr>
            <w:tcW w:w="990" w:type="dxa"/>
            <w:shd w:val="clear" w:color="auto" w:fill="auto"/>
          </w:tcPr>
          <w:p w14:paraId="740242E6" w14:textId="0FA4CA0A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7</w:t>
            </w:r>
          </w:p>
        </w:tc>
        <w:tc>
          <w:tcPr>
            <w:tcW w:w="1352" w:type="dxa"/>
            <w:vAlign w:val="bottom"/>
          </w:tcPr>
          <w:p w14:paraId="15CD7A01" w14:textId="1E605126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10H00</w:t>
            </w:r>
          </w:p>
        </w:tc>
        <w:tc>
          <w:tcPr>
            <w:tcW w:w="714" w:type="dxa"/>
          </w:tcPr>
          <w:p w14:paraId="06CE2300" w14:textId="0678BACD" w:rsidR="00EC6174" w:rsidRPr="00E72050" w:rsidRDefault="00EC6174" w:rsidP="00EC617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E72050">
              <w:rPr>
                <w:rFonts w:ascii="Arial Black" w:hAnsi="Arial Black" w:cs="Arial"/>
                <w:b/>
                <w:sz w:val="24"/>
                <w:szCs w:val="24"/>
              </w:rPr>
              <w:t xml:space="preserve">F </w:t>
            </w:r>
            <w:proofErr w:type="spellStart"/>
            <w:r w:rsidRPr="00E72050">
              <w:rPr>
                <w:rFonts w:ascii="Arial Black" w:hAnsi="Arial Black" w:cs="Arial"/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614" w:type="dxa"/>
          </w:tcPr>
          <w:p w14:paraId="2D21780A" w14:textId="60A2EC7D" w:rsidR="00EC6174" w:rsidRPr="00E72050" w:rsidRDefault="00EC6174" w:rsidP="00EC617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bCs/>
                <w:sz w:val="24"/>
                <w:szCs w:val="24"/>
              </w:rPr>
              <w:t>Perdedor 5</w:t>
            </w:r>
          </w:p>
        </w:tc>
        <w:tc>
          <w:tcPr>
            <w:tcW w:w="840" w:type="dxa"/>
            <w:shd w:val="clear" w:color="auto" w:fill="auto"/>
          </w:tcPr>
          <w:p w14:paraId="7806E495" w14:textId="77777777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14:paraId="3B7C16E0" w14:textId="77777777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14:paraId="228654D6" w14:textId="65576315" w:rsidR="00EC6174" w:rsidRPr="00E72050" w:rsidRDefault="00EC6174" w:rsidP="00EC617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bCs/>
                <w:sz w:val="24"/>
                <w:szCs w:val="24"/>
              </w:rPr>
              <w:t>Perdedor 6</w:t>
            </w:r>
          </w:p>
        </w:tc>
      </w:tr>
      <w:tr w:rsidR="00EC6174" w:rsidRPr="00E72050" w14:paraId="6C4C1B38" w14:textId="77777777" w:rsidTr="009024E9">
        <w:trPr>
          <w:trHeight w:val="264"/>
        </w:trPr>
        <w:tc>
          <w:tcPr>
            <w:tcW w:w="990" w:type="dxa"/>
            <w:shd w:val="clear" w:color="auto" w:fill="auto"/>
          </w:tcPr>
          <w:p w14:paraId="154341CD" w14:textId="3FE78BF8" w:rsidR="00EC6174" w:rsidRPr="00E72050" w:rsidRDefault="00EC6174" w:rsidP="00EC6174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  <w:lastRenderedPageBreak/>
              <w:t>8</w:t>
            </w:r>
          </w:p>
        </w:tc>
        <w:tc>
          <w:tcPr>
            <w:tcW w:w="1352" w:type="dxa"/>
            <w:vAlign w:val="bottom"/>
          </w:tcPr>
          <w:p w14:paraId="50400A85" w14:textId="7015DABF" w:rsidR="00EC6174" w:rsidRPr="00E72050" w:rsidRDefault="00EC6174" w:rsidP="00EC617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EC6174">
              <w:rPr>
                <w:rFonts w:ascii="Arial Black" w:hAnsi="Arial Black" w:cs="Arial"/>
                <w:b/>
                <w:sz w:val="20"/>
                <w:szCs w:val="20"/>
              </w:rPr>
              <w:t>10h40</w:t>
            </w:r>
          </w:p>
        </w:tc>
        <w:tc>
          <w:tcPr>
            <w:tcW w:w="714" w:type="dxa"/>
          </w:tcPr>
          <w:p w14:paraId="43E0813C" w14:textId="26E89C42" w:rsidR="00EC6174" w:rsidRPr="00E72050" w:rsidRDefault="00EC6174" w:rsidP="00EC617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E72050">
              <w:rPr>
                <w:rFonts w:ascii="Arial Black" w:hAnsi="Arial Black" w:cs="Arial"/>
                <w:b/>
                <w:sz w:val="24"/>
                <w:szCs w:val="24"/>
              </w:rPr>
              <w:t xml:space="preserve">F </w:t>
            </w:r>
            <w:proofErr w:type="spellStart"/>
            <w:r w:rsidRPr="00E72050">
              <w:rPr>
                <w:rFonts w:ascii="Arial Black" w:hAnsi="Arial Black" w:cs="Arial"/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614" w:type="dxa"/>
          </w:tcPr>
          <w:p w14:paraId="16CAAA60" w14:textId="44BF5B5B" w:rsidR="00EC6174" w:rsidRPr="00E72050" w:rsidRDefault="00EC6174" w:rsidP="00EC6174">
            <w:pPr>
              <w:rPr>
                <w:rFonts w:ascii="Arial Black" w:hAnsi="Arial Black"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bCs/>
                <w:sz w:val="24"/>
                <w:szCs w:val="24"/>
              </w:rPr>
              <w:t>V. J - 5</w:t>
            </w:r>
          </w:p>
        </w:tc>
        <w:tc>
          <w:tcPr>
            <w:tcW w:w="840" w:type="dxa"/>
            <w:shd w:val="clear" w:color="auto" w:fill="auto"/>
          </w:tcPr>
          <w:p w14:paraId="77F6D49A" w14:textId="77777777" w:rsidR="00EC6174" w:rsidRPr="00E72050" w:rsidRDefault="00EC6174" w:rsidP="00EC6174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7" w:type="dxa"/>
            <w:shd w:val="clear" w:color="auto" w:fill="auto"/>
          </w:tcPr>
          <w:p w14:paraId="53470CD5" w14:textId="77777777" w:rsidR="00EC6174" w:rsidRPr="00E72050" w:rsidRDefault="00EC6174" w:rsidP="00EC6174">
            <w:pPr>
              <w:tabs>
                <w:tab w:val="left" w:pos="10632"/>
              </w:tabs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339" w:type="dxa"/>
          </w:tcPr>
          <w:p w14:paraId="67C42F01" w14:textId="7C20818E" w:rsidR="00EC6174" w:rsidRPr="00E72050" w:rsidRDefault="00EC6174" w:rsidP="00EC6174">
            <w:pPr>
              <w:rPr>
                <w:rFonts w:ascii="Arial Black" w:hAnsi="Arial Black"/>
                <w:sz w:val="24"/>
                <w:szCs w:val="24"/>
              </w:rPr>
            </w:pPr>
            <w:r w:rsidRPr="00E72050">
              <w:rPr>
                <w:rFonts w:ascii="Arial Black" w:hAnsi="Arial Black"/>
                <w:b/>
                <w:bCs/>
                <w:sz w:val="24"/>
                <w:szCs w:val="24"/>
              </w:rPr>
              <w:t>V. J - 6</w:t>
            </w:r>
          </w:p>
        </w:tc>
      </w:tr>
    </w:tbl>
    <w:p w14:paraId="2FBBA9B9" w14:textId="77777777" w:rsidR="002C319F" w:rsidRPr="003E250E" w:rsidRDefault="002C319F" w:rsidP="00562862">
      <w:pPr>
        <w:tabs>
          <w:tab w:val="left" w:pos="10632"/>
        </w:tabs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t-BR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F2228" w:rsidRPr="00507289" w14:paraId="18958473" w14:textId="77777777" w:rsidTr="00932131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724D3FCD" w14:textId="77777777" w:rsidR="007F2228" w:rsidRPr="00030D45" w:rsidRDefault="007F2228" w:rsidP="00932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bookmarkStart w:id="7" w:name="_Hlk99444720"/>
            <w:r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HANDEBOL – Feminino</w:t>
            </w:r>
          </w:p>
        </w:tc>
      </w:tr>
      <w:tr w:rsidR="007F2228" w:rsidRPr="00507289" w14:paraId="150C2679" w14:textId="77777777" w:rsidTr="00932131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3B06F5B0" w14:textId="2D52103E" w:rsidR="007F2228" w:rsidRPr="00030D45" w:rsidRDefault="007F2228" w:rsidP="00932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r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CELSO GAMA – </w:t>
            </w:r>
            <w:r w:rsidR="0056286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16</w:t>
            </w:r>
            <w:r w:rsidR="00E42CC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</w:t>
            </w:r>
            <w:r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– 05 - 2022</w:t>
            </w:r>
          </w:p>
        </w:tc>
      </w:tr>
      <w:bookmarkEnd w:id="7"/>
    </w:tbl>
    <w:p w14:paraId="1591F28A" w14:textId="77777777" w:rsidR="007F2228" w:rsidRDefault="007F2228" w:rsidP="007F2228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6FC5A92" w14:textId="7EDFC115" w:rsidR="007F2228" w:rsidRPr="007F2228" w:rsidRDefault="007F2228" w:rsidP="007F2228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</w:t>
      </w:r>
    </w:p>
    <w:p w14:paraId="3A2B6071" w14:textId="77777777" w:rsidR="007F2228" w:rsidRDefault="007F2228" w:rsidP="007F2228">
      <w:pPr>
        <w:tabs>
          <w:tab w:val="left" w:pos="10632"/>
        </w:tabs>
        <w:spacing w:after="0" w:line="240" w:lineRule="auto"/>
        <w:rPr>
          <w:noProof/>
        </w:rPr>
      </w:pPr>
      <w:r w:rsidRPr="00CD4313">
        <w:rPr>
          <w:noProof/>
        </w:rPr>
        <w:drawing>
          <wp:inline distT="0" distB="0" distL="0" distR="0" wp14:anchorId="3C354652" wp14:editId="268248B3">
            <wp:extent cx="6645275" cy="3962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27" cy="39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7CAF" w14:textId="67F1905A" w:rsidR="007F2228" w:rsidRPr="001E706B" w:rsidRDefault="007F2228" w:rsidP="001E706B">
      <w:pPr>
        <w:tabs>
          <w:tab w:val="left" w:pos="10632"/>
        </w:tabs>
        <w:spacing w:after="0" w:line="240" w:lineRule="auto"/>
        <w:rPr>
          <w:noProof/>
        </w:rPr>
      </w:pPr>
      <w:r>
        <w:rPr>
          <w:noProof/>
        </w:rPr>
        <w:t xml:space="preserve">              </w:t>
      </w:r>
      <w:r w:rsidRPr="00C635A7"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  <w:t xml:space="preserve">          </w:t>
      </w:r>
    </w:p>
    <w:p w14:paraId="0C0D2257" w14:textId="77777777" w:rsidR="007F2228" w:rsidRDefault="007F2228" w:rsidP="007F2228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206" w:type="dxa"/>
        <w:tblInd w:w="250" w:type="dxa"/>
        <w:tblLook w:val="04A0" w:firstRow="1" w:lastRow="0" w:firstColumn="1" w:lastColumn="0" w:noHBand="0" w:noVBand="1"/>
      </w:tblPr>
      <w:tblGrid>
        <w:gridCol w:w="1023"/>
        <w:gridCol w:w="1190"/>
        <w:gridCol w:w="720"/>
        <w:gridCol w:w="2819"/>
        <w:gridCol w:w="388"/>
        <w:gridCol w:w="388"/>
        <w:gridCol w:w="3678"/>
      </w:tblGrid>
      <w:tr w:rsidR="007F2228" w:rsidRPr="00194FBF" w14:paraId="2FF7E094" w14:textId="77777777" w:rsidTr="00932131">
        <w:trPr>
          <w:trHeight w:val="317"/>
        </w:trPr>
        <w:tc>
          <w:tcPr>
            <w:tcW w:w="1023" w:type="dxa"/>
          </w:tcPr>
          <w:p w14:paraId="6EEB1222" w14:textId="77777777" w:rsidR="007F2228" w:rsidRPr="005827D2" w:rsidRDefault="007F2228" w:rsidP="00932131">
            <w:pPr>
              <w:jc w:val="center"/>
              <w:rPr>
                <w:rFonts w:ascii="Arial Black" w:hAnsi="Arial Black"/>
                <w:b/>
              </w:rPr>
            </w:pPr>
            <w:bookmarkStart w:id="8" w:name="_Hlk99456193"/>
            <w:bookmarkStart w:id="9" w:name="_Hlk100047855"/>
          </w:p>
        </w:tc>
        <w:tc>
          <w:tcPr>
            <w:tcW w:w="9183" w:type="dxa"/>
            <w:gridSpan w:val="6"/>
          </w:tcPr>
          <w:p w14:paraId="4B239AD6" w14:textId="78C0B98F" w:rsidR="007F2228" w:rsidRPr="00FF468A" w:rsidRDefault="007F2228" w:rsidP="00932131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lang w:eastAsia="pt-BR"/>
              </w:rPr>
            </w:pPr>
            <w:r w:rsidRPr="00FF468A">
              <w:rPr>
                <w:rFonts w:ascii="Arial Black" w:hAnsi="Arial Black"/>
                <w:b/>
                <w:sz w:val="28"/>
                <w:szCs w:val="28"/>
              </w:rPr>
              <w:t xml:space="preserve">  </w:t>
            </w:r>
            <w:r w:rsidRPr="00030D45">
              <w:rPr>
                <w:rFonts w:ascii="Arial Black" w:hAnsi="Arial Black"/>
                <w:b/>
                <w:color w:val="FF0000"/>
                <w:sz w:val="28"/>
                <w:szCs w:val="28"/>
                <w:highlight w:val="yellow"/>
              </w:rPr>
              <w:t>CELSO GAMA</w:t>
            </w:r>
            <w:r w:rsidRPr="00030D45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highlight w:val="yellow"/>
                <w:lang w:eastAsia="pt-BR"/>
              </w:rPr>
              <w:t xml:space="preserve"> – </w:t>
            </w:r>
            <w:r w:rsidR="00562862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highlight w:val="yellow"/>
                <w:lang w:eastAsia="pt-BR"/>
              </w:rPr>
              <w:t>16</w:t>
            </w:r>
            <w:r w:rsidRPr="00030D45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highlight w:val="yellow"/>
                <w:lang w:eastAsia="pt-BR"/>
              </w:rPr>
              <w:t xml:space="preserve"> - 0</w:t>
            </w:r>
            <w:r w:rsidR="00030D45" w:rsidRPr="00030D45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highlight w:val="yellow"/>
                <w:lang w:eastAsia="pt-BR"/>
              </w:rPr>
              <w:t>5</w:t>
            </w:r>
            <w:r w:rsidRPr="00030D45">
              <w:rPr>
                <w:rFonts w:ascii="Arial Black" w:eastAsia="Times New Roman" w:hAnsi="Arial Black" w:cs="Arial"/>
                <w:b/>
                <w:bCs/>
                <w:color w:val="FF0000"/>
                <w:sz w:val="28"/>
                <w:szCs w:val="28"/>
                <w:highlight w:val="yellow"/>
                <w:lang w:eastAsia="pt-BR"/>
              </w:rPr>
              <w:t xml:space="preserve"> - 2022</w:t>
            </w:r>
            <w:r w:rsidRPr="00FF468A">
              <w:rPr>
                <w:rFonts w:ascii="Arial Black" w:hAnsi="Arial Black" w:cs="Arial"/>
                <w:b/>
                <w:i/>
                <w:sz w:val="28"/>
                <w:szCs w:val="28"/>
              </w:rPr>
              <w:t xml:space="preserve">                                           </w:t>
            </w:r>
          </w:p>
        </w:tc>
      </w:tr>
      <w:tr w:rsidR="007F2228" w:rsidRPr="006C104C" w14:paraId="21A5DB55" w14:textId="77777777" w:rsidTr="00932131">
        <w:trPr>
          <w:trHeight w:val="279"/>
        </w:trPr>
        <w:tc>
          <w:tcPr>
            <w:tcW w:w="1023" w:type="dxa"/>
          </w:tcPr>
          <w:p w14:paraId="536F69A0" w14:textId="77777777" w:rsidR="007F2228" w:rsidRPr="006C104C" w:rsidRDefault="007F2228" w:rsidP="0093213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104C">
              <w:rPr>
                <w:rFonts w:ascii="Arial Black" w:hAnsi="Arial Black"/>
                <w:b/>
                <w:sz w:val="20"/>
                <w:szCs w:val="20"/>
              </w:rPr>
              <w:t>Jogo</w:t>
            </w:r>
          </w:p>
        </w:tc>
        <w:tc>
          <w:tcPr>
            <w:tcW w:w="1190" w:type="dxa"/>
          </w:tcPr>
          <w:p w14:paraId="7434137C" w14:textId="77777777" w:rsidR="007F2228" w:rsidRPr="006C104C" w:rsidRDefault="007F2228" w:rsidP="0093213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104C">
              <w:rPr>
                <w:rFonts w:ascii="Arial Black" w:hAnsi="Arial Black"/>
                <w:b/>
                <w:sz w:val="20"/>
                <w:szCs w:val="20"/>
              </w:rPr>
              <w:t>Horário</w:t>
            </w:r>
          </w:p>
        </w:tc>
        <w:tc>
          <w:tcPr>
            <w:tcW w:w="720" w:type="dxa"/>
          </w:tcPr>
          <w:p w14:paraId="0CDC7FA0" w14:textId="77777777" w:rsidR="007F2228" w:rsidRPr="006C104C" w:rsidRDefault="007F2228" w:rsidP="0093213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104C">
              <w:rPr>
                <w:rFonts w:ascii="Arial Black" w:hAnsi="Arial Black"/>
                <w:b/>
                <w:sz w:val="20"/>
                <w:szCs w:val="20"/>
              </w:rPr>
              <w:t>MG</w:t>
            </w:r>
          </w:p>
        </w:tc>
        <w:tc>
          <w:tcPr>
            <w:tcW w:w="2819" w:type="dxa"/>
          </w:tcPr>
          <w:p w14:paraId="0218CF1B" w14:textId="77777777" w:rsidR="007F2228" w:rsidRPr="006C104C" w:rsidRDefault="007F2228" w:rsidP="0093213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104C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  <w:tc>
          <w:tcPr>
            <w:tcW w:w="388" w:type="dxa"/>
            <w:shd w:val="clear" w:color="auto" w:fill="auto"/>
          </w:tcPr>
          <w:p w14:paraId="0CCDF835" w14:textId="77777777" w:rsidR="007F2228" w:rsidRPr="006C104C" w:rsidRDefault="007F2228" w:rsidP="00932131">
            <w:pPr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" w:type="dxa"/>
          </w:tcPr>
          <w:p w14:paraId="54B7C1FA" w14:textId="77777777" w:rsidR="007F2228" w:rsidRPr="006C104C" w:rsidRDefault="007F2228" w:rsidP="0093213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2899718C" w14:textId="77777777" w:rsidR="007F2228" w:rsidRPr="006C104C" w:rsidRDefault="007F2228" w:rsidP="0093213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104C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</w:tr>
      <w:bookmarkEnd w:id="8"/>
      <w:tr w:rsidR="007F2228" w:rsidRPr="006C104C" w14:paraId="7E5D1C54" w14:textId="77777777" w:rsidTr="00932131">
        <w:trPr>
          <w:trHeight w:val="264"/>
        </w:trPr>
        <w:tc>
          <w:tcPr>
            <w:tcW w:w="1023" w:type="dxa"/>
          </w:tcPr>
          <w:p w14:paraId="72DC0CB0" w14:textId="77777777" w:rsidR="007F2228" w:rsidRPr="006C104C" w:rsidRDefault="007F2228" w:rsidP="0093213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C104C">
              <w:rPr>
                <w:rFonts w:ascii="Arial Black" w:hAnsi="Arial Black" w:cs="Arial"/>
                <w:b/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bottom"/>
          </w:tcPr>
          <w:p w14:paraId="7EDFC0B5" w14:textId="77777777" w:rsidR="007F2228" w:rsidRPr="006C104C" w:rsidRDefault="007F2228" w:rsidP="00932131">
            <w:pPr>
              <w:jc w:val="center"/>
              <w:rPr>
                <w:rFonts w:ascii="Arial Black" w:hAnsi="Arial Black" w:cs="Arial"/>
                <w:b/>
                <w:sz w:val="20"/>
                <w:szCs w:val="20"/>
                <w:highlight w:val="yellow"/>
              </w:rPr>
            </w:pPr>
            <w:r w:rsidRPr="006C104C">
              <w:rPr>
                <w:rFonts w:ascii="Arial Black" w:hAnsi="Arial Black" w:cs="Arial"/>
                <w:b/>
                <w:sz w:val="20"/>
                <w:szCs w:val="20"/>
              </w:rPr>
              <w:t>8h40</w:t>
            </w:r>
          </w:p>
        </w:tc>
        <w:tc>
          <w:tcPr>
            <w:tcW w:w="720" w:type="dxa"/>
          </w:tcPr>
          <w:p w14:paraId="68F0DADC" w14:textId="77777777" w:rsidR="007F2228" w:rsidRPr="006C104C" w:rsidRDefault="007F2228" w:rsidP="00932131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proofErr w:type="gramStart"/>
            <w:r w:rsidRPr="006C104C">
              <w:rPr>
                <w:rFonts w:ascii="Arial Black" w:hAnsi="Arial Black" w:cs="Arial"/>
                <w:b/>
                <w:sz w:val="20"/>
                <w:szCs w:val="20"/>
              </w:rPr>
              <w:t>H.F</w:t>
            </w:r>
            <w:proofErr w:type="gramEnd"/>
          </w:p>
        </w:tc>
        <w:tc>
          <w:tcPr>
            <w:tcW w:w="2819" w:type="dxa"/>
          </w:tcPr>
          <w:p w14:paraId="7B09148B" w14:textId="47DFC965" w:rsidR="007F2228" w:rsidRPr="006C104C" w:rsidRDefault="007F2228" w:rsidP="00932131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C104C">
              <w:rPr>
                <w:rFonts w:ascii="Arial Black" w:hAnsi="Arial Black" w:cs="Arial"/>
                <w:b/>
                <w:bCs/>
                <w:sz w:val="20"/>
                <w:szCs w:val="20"/>
              </w:rPr>
              <w:t>E.E. ONDINA R</w:t>
            </w:r>
            <w:r w:rsidR="00030D45" w:rsidRPr="006C104C">
              <w:rPr>
                <w:rFonts w:ascii="Arial Black" w:hAnsi="Arial Black" w:cs="Arial"/>
                <w:b/>
                <w:bCs/>
                <w:sz w:val="20"/>
                <w:szCs w:val="20"/>
              </w:rPr>
              <w:t>.</w:t>
            </w:r>
            <w:r w:rsidRPr="006C104C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MIRANDA CINTRA</w:t>
            </w:r>
          </w:p>
        </w:tc>
        <w:tc>
          <w:tcPr>
            <w:tcW w:w="388" w:type="dxa"/>
            <w:shd w:val="clear" w:color="auto" w:fill="auto"/>
          </w:tcPr>
          <w:p w14:paraId="2666048B" w14:textId="77777777" w:rsidR="007F2228" w:rsidRPr="006C104C" w:rsidRDefault="007F2228" w:rsidP="00932131">
            <w:pPr>
              <w:rPr>
                <w:rFonts w:ascii="Arial Black" w:hAnsi="Arial Black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" w:type="dxa"/>
          </w:tcPr>
          <w:p w14:paraId="32C91FA4" w14:textId="77777777" w:rsidR="007F2228" w:rsidRPr="006C104C" w:rsidRDefault="007F2228" w:rsidP="0093213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9391" w14:textId="311E450B" w:rsidR="007F2228" w:rsidRPr="006C104C" w:rsidRDefault="007F2228" w:rsidP="00932131">
            <w:pPr>
              <w:rPr>
                <w:rFonts w:ascii="Arial Black" w:hAnsi="Arial Black" w:cs="Arial"/>
                <w:b/>
                <w:bCs/>
                <w:sz w:val="20"/>
                <w:szCs w:val="20"/>
                <w:highlight w:val="yellow"/>
              </w:rPr>
            </w:pPr>
            <w:r w:rsidRPr="006C104C">
              <w:rPr>
                <w:rFonts w:ascii="Arial Black" w:hAnsi="Arial Black" w:cs="Arial"/>
                <w:b/>
                <w:bCs/>
                <w:sz w:val="20"/>
                <w:szCs w:val="20"/>
              </w:rPr>
              <w:t>E.</w:t>
            </w:r>
            <w:r w:rsidR="00030D45" w:rsidRPr="006C104C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</w:t>
            </w:r>
            <w:r w:rsidRPr="006C104C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E PROF.JOSÉ CARLOS ANTUNES  </w:t>
            </w:r>
          </w:p>
        </w:tc>
      </w:tr>
      <w:tr w:rsidR="007F2228" w:rsidRPr="006C104C" w14:paraId="76945DC2" w14:textId="77777777" w:rsidTr="00932131">
        <w:trPr>
          <w:trHeight w:val="248"/>
        </w:trPr>
        <w:tc>
          <w:tcPr>
            <w:tcW w:w="1023" w:type="dxa"/>
          </w:tcPr>
          <w:p w14:paraId="5514CFFB" w14:textId="77777777" w:rsidR="007F2228" w:rsidRPr="006C104C" w:rsidRDefault="007F2228" w:rsidP="0093213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C104C"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</w:p>
        </w:tc>
        <w:tc>
          <w:tcPr>
            <w:tcW w:w="1190" w:type="dxa"/>
            <w:vAlign w:val="bottom"/>
          </w:tcPr>
          <w:p w14:paraId="1A7BA7A1" w14:textId="352C69F4" w:rsidR="007F2228" w:rsidRPr="006C104C" w:rsidRDefault="006C104C" w:rsidP="006C104C">
            <w:pPr>
              <w:rPr>
                <w:rFonts w:ascii="Arial Black" w:hAnsi="Arial Black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    </w:t>
            </w:r>
            <w:r w:rsidR="007F2228" w:rsidRPr="006C104C">
              <w:rPr>
                <w:rFonts w:ascii="Arial Black" w:hAnsi="Arial Black" w:cs="Arial"/>
                <w:b/>
                <w:sz w:val="20"/>
                <w:szCs w:val="20"/>
              </w:rPr>
              <w:t>9H20</w:t>
            </w:r>
          </w:p>
        </w:tc>
        <w:tc>
          <w:tcPr>
            <w:tcW w:w="720" w:type="dxa"/>
            <w:shd w:val="clear" w:color="auto" w:fill="auto"/>
          </w:tcPr>
          <w:p w14:paraId="14DA7DFE" w14:textId="77777777" w:rsidR="007F2228" w:rsidRPr="006C104C" w:rsidRDefault="007F2228" w:rsidP="00932131">
            <w:pPr>
              <w:rPr>
                <w:rFonts w:ascii="Arial Black" w:hAnsi="Arial Black"/>
                <w:sz w:val="20"/>
                <w:szCs w:val="20"/>
              </w:rPr>
            </w:pPr>
            <w:proofErr w:type="gramStart"/>
            <w:r w:rsidRPr="006C104C">
              <w:rPr>
                <w:rFonts w:ascii="Arial Black" w:hAnsi="Arial Black"/>
                <w:sz w:val="20"/>
                <w:szCs w:val="20"/>
              </w:rPr>
              <w:t>H.F</w:t>
            </w:r>
            <w:proofErr w:type="gramEnd"/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3D16" w14:textId="77777777" w:rsidR="007F2228" w:rsidRPr="006C104C" w:rsidRDefault="007F2228" w:rsidP="00932131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C104C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E.E. ANTONIO ADIB CHAMMAS   </w:t>
            </w:r>
          </w:p>
        </w:tc>
        <w:tc>
          <w:tcPr>
            <w:tcW w:w="388" w:type="dxa"/>
            <w:shd w:val="clear" w:color="auto" w:fill="auto"/>
          </w:tcPr>
          <w:p w14:paraId="78D4373A" w14:textId="77777777" w:rsidR="007F2228" w:rsidRPr="006C104C" w:rsidRDefault="007F2228" w:rsidP="0093213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14:paraId="00579BCB" w14:textId="77777777" w:rsidR="007F2228" w:rsidRPr="006C104C" w:rsidRDefault="007F2228" w:rsidP="0093213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3C0067A1" w14:textId="77777777" w:rsidR="007F2228" w:rsidRPr="006C104C" w:rsidRDefault="007F2228" w:rsidP="00932131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C104C">
              <w:rPr>
                <w:rFonts w:ascii="Arial Black" w:hAnsi="Arial Black" w:cs="Arial"/>
                <w:b/>
                <w:bCs/>
                <w:sz w:val="20"/>
                <w:szCs w:val="20"/>
              </w:rPr>
              <w:t>E.E NAGIB MIGUEL ELCHMER</w:t>
            </w:r>
          </w:p>
        </w:tc>
      </w:tr>
      <w:tr w:rsidR="007F2228" w:rsidRPr="006C104C" w14:paraId="4A8D7644" w14:textId="77777777" w:rsidTr="00932131">
        <w:trPr>
          <w:trHeight w:val="264"/>
        </w:trPr>
        <w:tc>
          <w:tcPr>
            <w:tcW w:w="1023" w:type="dxa"/>
          </w:tcPr>
          <w:p w14:paraId="34DDD4A3" w14:textId="77777777" w:rsidR="007F2228" w:rsidRPr="006C104C" w:rsidRDefault="007F2228" w:rsidP="0093213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C104C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</w:p>
        </w:tc>
        <w:tc>
          <w:tcPr>
            <w:tcW w:w="1190" w:type="dxa"/>
            <w:vAlign w:val="bottom"/>
          </w:tcPr>
          <w:p w14:paraId="3D33401D" w14:textId="4D7CAF55" w:rsidR="007F2228" w:rsidRPr="006C104C" w:rsidRDefault="007F2228" w:rsidP="0093213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22F7CA3" w14:textId="77777777" w:rsidR="007F2228" w:rsidRPr="006C104C" w:rsidRDefault="007F2228" w:rsidP="00932131">
            <w:pPr>
              <w:rPr>
                <w:rFonts w:ascii="Arial Black" w:hAnsi="Arial Black"/>
                <w:sz w:val="20"/>
                <w:szCs w:val="20"/>
              </w:rPr>
            </w:pPr>
            <w:proofErr w:type="gramStart"/>
            <w:r w:rsidRPr="006C104C">
              <w:rPr>
                <w:rFonts w:ascii="Arial Black" w:hAnsi="Arial Black"/>
                <w:sz w:val="20"/>
                <w:szCs w:val="20"/>
              </w:rPr>
              <w:t>H.F</w:t>
            </w:r>
            <w:proofErr w:type="gramEnd"/>
          </w:p>
        </w:tc>
        <w:tc>
          <w:tcPr>
            <w:tcW w:w="2819" w:type="dxa"/>
          </w:tcPr>
          <w:p w14:paraId="22CD6CD5" w14:textId="57CF641F" w:rsidR="007F2228" w:rsidRPr="006C104C" w:rsidRDefault="007F2228" w:rsidP="00932131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C104C">
              <w:rPr>
                <w:rFonts w:ascii="Arial Black" w:hAnsi="Arial Black" w:cs="Arial"/>
                <w:b/>
                <w:bCs/>
                <w:sz w:val="20"/>
                <w:szCs w:val="20"/>
              </w:rPr>
              <w:t>E.E ARISTIDES GREVE</w:t>
            </w:r>
          </w:p>
        </w:tc>
        <w:tc>
          <w:tcPr>
            <w:tcW w:w="388" w:type="dxa"/>
            <w:shd w:val="clear" w:color="auto" w:fill="auto"/>
          </w:tcPr>
          <w:p w14:paraId="3DD4E558" w14:textId="77777777" w:rsidR="007F2228" w:rsidRPr="006C104C" w:rsidRDefault="007F2228" w:rsidP="0093213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14:paraId="2B6F4320" w14:textId="77777777" w:rsidR="007F2228" w:rsidRPr="006C104C" w:rsidRDefault="007F2228" w:rsidP="0093213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678" w:type="dxa"/>
          </w:tcPr>
          <w:p w14:paraId="666EFA84" w14:textId="77777777" w:rsidR="007F2228" w:rsidRPr="006C104C" w:rsidRDefault="007F2228" w:rsidP="00932131">
            <w:pPr>
              <w:rPr>
                <w:rFonts w:ascii="Arial Black" w:hAnsi="Arial Black"/>
                <w:sz w:val="20"/>
                <w:szCs w:val="20"/>
              </w:rPr>
            </w:pPr>
            <w:r w:rsidRPr="0022722C">
              <w:rPr>
                <w:rFonts w:ascii="Arial Black" w:hAnsi="Arial Black"/>
                <w:sz w:val="20"/>
                <w:szCs w:val="20"/>
              </w:rPr>
              <w:t>E. E. Dr. CELSO GAMA</w:t>
            </w:r>
          </w:p>
        </w:tc>
      </w:tr>
      <w:tr w:rsidR="001E706B" w:rsidRPr="006C104C" w14:paraId="2D947588" w14:textId="77777777" w:rsidTr="00F83E21">
        <w:trPr>
          <w:trHeight w:val="264"/>
        </w:trPr>
        <w:tc>
          <w:tcPr>
            <w:tcW w:w="1023" w:type="dxa"/>
          </w:tcPr>
          <w:p w14:paraId="5B086091" w14:textId="3EE5C362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030D45"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1190" w:type="dxa"/>
            <w:vAlign w:val="bottom"/>
          </w:tcPr>
          <w:p w14:paraId="6B6D82E6" w14:textId="4010543E" w:rsidR="001E706B" w:rsidRPr="006C104C" w:rsidRDefault="00384F1A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C104C">
              <w:rPr>
                <w:rFonts w:ascii="Arial Black" w:hAnsi="Arial Black" w:cs="Arial"/>
                <w:b/>
                <w:sz w:val="20"/>
                <w:szCs w:val="20"/>
              </w:rPr>
              <w:t>10H00</w:t>
            </w:r>
          </w:p>
        </w:tc>
        <w:tc>
          <w:tcPr>
            <w:tcW w:w="720" w:type="dxa"/>
          </w:tcPr>
          <w:p w14:paraId="6343A4CB" w14:textId="0C868D12" w:rsidR="001E706B" w:rsidRPr="006C104C" w:rsidRDefault="001E706B" w:rsidP="001E706B">
            <w:pPr>
              <w:rPr>
                <w:rFonts w:ascii="Arial Black" w:hAnsi="Arial Black"/>
                <w:sz w:val="20"/>
                <w:szCs w:val="20"/>
              </w:rPr>
            </w:pPr>
            <w:proofErr w:type="gramStart"/>
            <w:r w:rsidRPr="00030D45">
              <w:rPr>
                <w:rFonts w:ascii="Arial Black" w:hAnsi="Arial Black"/>
              </w:rPr>
              <w:t>H.F</w:t>
            </w:r>
            <w:proofErr w:type="gramEnd"/>
          </w:p>
        </w:tc>
        <w:tc>
          <w:tcPr>
            <w:tcW w:w="2819" w:type="dxa"/>
          </w:tcPr>
          <w:p w14:paraId="3515E7AC" w14:textId="20DE91FB" w:rsidR="001E706B" w:rsidRPr="006C104C" w:rsidRDefault="001E706B" w:rsidP="001E706B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5728D4">
              <w:rPr>
                <w:rFonts w:ascii="Arial Black" w:hAnsi="Arial Black" w:cs="Arial"/>
                <w:b/>
                <w:bCs/>
                <w:sz w:val="20"/>
                <w:szCs w:val="20"/>
              </w:rPr>
              <w:t>E.E AMARAL WAGNER</w:t>
            </w:r>
          </w:p>
        </w:tc>
        <w:tc>
          <w:tcPr>
            <w:tcW w:w="388" w:type="dxa"/>
            <w:shd w:val="clear" w:color="auto" w:fill="auto"/>
          </w:tcPr>
          <w:p w14:paraId="246588DA" w14:textId="77777777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14:paraId="663FE517" w14:textId="77777777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678" w:type="dxa"/>
          </w:tcPr>
          <w:p w14:paraId="3C4491A7" w14:textId="159304A1" w:rsidR="001E706B" w:rsidRPr="001E706B" w:rsidRDefault="001E706B" w:rsidP="001E706B">
            <w:pPr>
              <w:rPr>
                <w:rFonts w:ascii="Arial Black" w:hAnsi="Arial Black"/>
                <w:sz w:val="20"/>
                <w:szCs w:val="20"/>
                <w:highlight w:val="yellow"/>
              </w:rPr>
            </w:pPr>
            <w:r w:rsidRPr="00030D45">
              <w:rPr>
                <w:rFonts w:ascii="Arial Black" w:hAnsi="Arial Black" w:cs="Arial"/>
                <w:b/>
                <w:bCs/>
                <w:lang w:val="en-US"/>
              </w:rPr>
              <w:t>V.J-1</w:t>
            </w:r>
          </w:p>
        </w:tc>
      </w:tr>
      <w:tr w:rsidR="001E706B" w:rsidRPr="006C104C" w14:paraId="64BA0A7C" w14:textId="77777777" w:rsidTr="00F83E21">
        <w:trPr>
          <w:trHeight w:val="264"/>
        </w:trPr>
        <w:tc>
          <w:tcPr>
            <w:tcW w:w="1023" w:type="dxa"/>
            <w:shd w:val="clear" w:color="auto" w:fill="auto"/>
          </w:tcPr>
          <w:p w14:paraId="487D07A8" w14:textId="4425620A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030D45">
              <w:rPr>
                <w:rFonts w:ascii="Arial Black" w:hAnsi="Arial Black" w:cs="Arial"/>
                <w:b/>
              </w:rPr>
              <w:t>5</w:t>
            </w:r>
          </w:p>
        </w:tc>
        <w:tc>
          <w:tcPr>
            <w:tcW w:w="1190" w:type="dxa"/>
            <w:vAlign w:val="bottom"/>
          </w:tcPr>
          <w:p w14:paraId="7F9BA56C" w14:textId="50A5D7B1" w:rsidR="001E706B" w:rsidRPr="006C104C" w:rsidRDefault="00384F1A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030D45">
              <w:rPr>
                <w:rFonts w:ascii="Arial Black" w:hAnsi="Arial Black" w:cs="Arial"/>
                <w:b/>
              </w:rPr>
              <w:t>10H40</w:t>
            </w:r>
          </w:p>
        </w:tc>
        <w:tc>
          <w:tcPr>
            <w:tcW w:w="720" w:type="dxa"/>
            <w:shd w:val="clear" w:color="auto" w:fill="auto"/>
          </w:tcPr>
          <w:p w14:paraId="112627EF" w14:textId="493C5AC2" w:rsidR="001E706B" w:rsidRPr="006C104C" w:rsidRDefault="001E706B" w:rsidP="001E706B">
            <w:pPr>
              <w:rPr>
                <w:rFonts w:ascii="Arial Black" w:hAnsi="Arial Black"/>
                <w:sz w:val="20"/>
                <w:szCs w:val="20"/>
              </w:rPr>
            </w:pPr>
            <w:proofErr w:type="gramStart"/>
            <w:r w:rsidRPr="00030D45">
              <w:rPr>
                <w:rFonts w:ascii="Arial Black" w:hAnsi="Arial Black"/>
              </w:rPr>
              <w:t>H.F</w:t>
            </w:r>
            <w:proofErr w:type="gramEnd"/>
          </w:p>
        </w:tc>
        <w:tc>
          <w:tcPr>
            <w:tcW w:w="2819" w:type="dxa"/>
          </w:tcPr>
          <w:p w14:paraId="7FD6AD80" w14:textId="2B72A1FD" w:rsidR="001E706B" w:rsidRPr="006C104C" w:rsidRDefault="001E706B" w:rsidP="001E706B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030D45">
              <w:rPr>
                <w:rFonts w:ascii="Arial Black" w:hAnsi="Arial Black" w:cs="Arial"/>
                <w:b/>
                <w:bCs/>
              </w:rPr>
              <w:t xml:space="preserve">V.J -2 </w:t>
            </w:r>
          </w:p>
        </w:tc>
        <w:tc>
          <w:tcPr>
            <w:tcW w:w="388" w:type="dxa"/>
            <w:shd w:val="clear" w:color="auto" w:fill="auto"/>
          </w:tcPr>
          <w:p w14:paraId="69CAF1BF" w14:textId="77777777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14:paraId="29A91C1B" w14:textId="77777777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678" w:type="dxa"/>
          </w:tcPr>
          <w:p w14:paraId="57A80AFA" w14:textId="16100711" w:rsidR="001E706B" w:rsidRPr="001E706B" w:rsidRDefault="001E706B" w:rsidP="001E706B">
            <w:pPr>
              <w:rPr>
                <w:rFonts w:ascii="Arial Black" w:hAnsi="Arial Black"/>
                <w:sz w:val="20"/>
                <w:szCs w:val="20"/>
                <w:highlight w:val="yellow"/>
              </w:rPr>
            </w:pPr>
            <w:r w:rsidRPr="00030D45">
              <w:rPr>
                <w:rFonts w:ascii="Arial Black" w:hAnsi="Arial Black" w:cs="Arial"/>
                <w:b/>
                <w:bCs/>
              </w:rPr>
              <w:t xml:space="preserve">V.J </w:t>
            </w:r>
            <w:r w:rsidR="00384F1A">
              <w:rPr>
                <w:rFonts w:ascii="Arial Black" w:hAnsi="Arial Black" w:cs="Arial"/>
                <w:b/>
                <w:bCs/>
              </w:rPr>
              <w:t>–</w:t>
            </w:r>
            <w:r w:rsidRPr="00030D45">
              <w:rPr>
                <w:rFonts w:ascii="Arial Black" w:hAnsi="Arial Black" w:cs="Arial"/>
                <w:b/>
                <w:bCs/>
              </w:rPr>
              <w:t xml:space="preserve"> 3</w:t>
            </w:r>
            <w:r w:rsidR="00384F1A">
              <w:rPr>
                <w:rFonts w:ascii="Arial Black" w:hAnsi="Arial Black" w:cs="Arial"/>
                <w:b/>
                <w:bCs/>
              </w:rPr>
              <w:t>(</w:t>
            </w:r>
            <w:r w:rsidR="00384F1A" w:rsidRPr="006C104C">
              <w:rPr>
                <w:rFonts w:ascii="Arial Black" w:hAnsi="Arial Black" w:cs="Arial"/>
                <w:b/>
                <w:bCs/>
                <w:sz w:val="20"/>
                <w:szCs w:val="20"/>
              </w:rPr>
              <w:t>E.E ARISTIDES GREVE</w:t>
            </w:r>
            <w:r w:rsidR="00384F1A">
              <w:rPr>
                <w:rFonts w:ascii="Arial Black" w:hAnsi="Arial Black" w:cs="Arial"/>
                <w:b/>
                <w:bCs/>
                <w:sz w:val="20"/>
                <w:szCs w:val="20"/>
              </w:rPr>
              <w:t>)</w:t>
            </w:r>
          </w:p>
        </w:tc>
      </w:tr>
      <w:tr w:rsidR="001E706B" w:rsidRPr="006C104C" w14:paraId="60123913" w14:textId="77777777" w:rsidTr="00F83E21">
        <w:trPr>
          <w:trHeight w:val="264"/>
        </w:trPr>
        <w:tc>
          <w:tcPr>
            <w:tcW w:w="1023" w:type="dxa"/>
            <w:shd w:val="clear" w:color="auto" w:fill="auto"/>
          </w:tcPr>
          <w:p w14:paraId="525188B5" w14:textId="77777777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14:paraId="1CF6566E" w14:textId="7C9959D9" w:rsidR="001E706B" w:rsidRPr="0022722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22722C">
              <w:rPr>
                <w:rFonts w:ascii="Arial Black" w:hAnsi="Arial Black" w:cs="Arial"/>
                <w:b/>
              </w:rPr>
              <w:t>1</w:t>
            </w:r>
            <w:r w:rsidR="00384F1A" w:rsidRPr="0022722C">
              <w:rPr>
                <w:rFonts w:ascii="Arial Black" w:hAnsi="Arial Black" w:cs="Arial"/>
                <w:b/>
              </w:rPr>
              <w:t>1</w:t>
            </w:r>
            <w:r w:rsidRPr="0022722C">
              <w:rPr>
                <w:rFonts w:ascii="Arial Black" w:hAnsi="Arial Black" w:cs="Arial"/>
                <w:b/>
              </w:rPr>
              <w:t>H00</w:t>
            </w:r>
          </w:p>
        </w:tc>
        <w:tc>
          <w:tcPr>
            <w:tcW w:w="720" w:type="dxa"/>
          </w:tcPr>
          <w:p w14:paraId="315E8929" w14:textId="2577F51F" w:rsidR="001E706B" w:rsidRPr="0022722C" w:rsidRDefault="001E706B" w:rsidP="001E706B">
            <w:pPr>
              <w:rPr>
                <w:rFonts w:ascii="Arial Black" w:hAnsi="Arial Black"/>
                <w:sz w:val="20"/>
                <w:szCs w:val="20"/>
                <w:highlight w:val="yellow"/>
              </w:rPr>
            </w:pPr>
            <w:r w:rsidRPr="0022722C">
              <w:rPr>
                <w:rFonts w:ascii="Arial Black" w:hAnsi="Arial Black" w:cs="Arial"/>
                <w:b/>
                <w:highlight w:val="yellow"/>
              </w:rPr>
              <w:t>H.M</w:t>
            </w:r>
          </w:p>
        </w:tc>
        <w:tc>
          <w:tcPr>
            <w:tcW w:w="2819" w:type="dxa"/>
          </w:tcPr>
          <w:p w14:paraId="12C0C383" w14:textId="06035EE9" w:rsidR="001E706B" w:rsidRPr="0022722C" w:rsidRDefault="001E706B" w:rsidP="001E706B">
            <w:pPr>
              <w:rPr>
                <w:rFonts w:ascii="Arial Black" w:hAnsi="Arial Black" w:cs="Arial"/>
                <w:b/>
                <w:bCs/>
                <w:sz w:val="20"/>
                <w:szCs w:val="20"/>
                <w:highlight w:val="yellow"/>
              </w:rPr>
            </w:pPr>
            <w:r w:rsidRPr="0022722C">
              <w:rPr>
                <w:rFonts w:ascii="Arial Black" w:hAnsi="Arial Black" w:cs="Arial"/>
                <w:b/>
                <w:bCs/>
                <w:sz w:val="18"/>
                <w:szCs w:val="18"/>
                <w:highlight w:val="yellow"/>
              </w:rPr>
              <w:t>E.E. NAGIB M. ELCHMER</w:t>
            </w:r>
          </w:p>
        </w:tc>
        <w:tc>
          <w:tcPr>
            <w:tcW w:w="388" w:type="dxa"/>
            <w:shd w:val="clear" w:color="auto" w:fill="auto"/>
          </w:tcPr>
          <w:p w14:paraId="0819355C" w14:textId="77777777" w:rsidR="001E706B" w:rsidRPr="0022722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8" w:type="dxa"/>
          </w:tcPr>
          <w:p w14:paraId="4A20C9D0" w14:textId="77777777" w:rsidR="001E706B" w:rsidRPr="0022722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78" w:type="dxa"/>
          </w:tcPr>
          <w:p w14:paraId="66EAFDA9" w14:textId="4A5CD069" w:rsidR="001E706B" w:rsidRPr="0022722C" w:rsidRDefault="001E706B" w:rsidP="001E706B">
            <w:pPr>
              <w:rPr>
                <w:rFonts w:ascii="Arial Black" w:hAnsi="Arial Black"/>
                <w:sz w:val="20"/>
                <w:szCs w:val="20"/>
                <w:highlight w:val="yellow"/>
              </w:rPr>
            </w:pPr>
            <w:r w:rsidRPr="0022722C">
              <w:rPr>
                <w:rFonts w:ascii="Arial Black" w:eastAsiaTheme="minorEastAsia" w:hAnsi="Arial Black"/>
                <w:b/>
                <w:bCs/>
                <w:color w:val="000000" w:themeColor="text1"/>
                <w:kern w:val="24"/>
                <w:highlight w:val="yellow"/>
                <w:lang w:eastAsia="pt-BR"/>
              </w:rPr>
              <w:t xml:space="preserve">E. E. Dr. CELSO GAMA </w:t>
            </w:r>
          </w:p>
        </w:tc>
      </w:tr>
      <w:tr w:rsidR="001E706B" w:rsidRPr="006C104C" w14:paraId="1867FA14" w14:textId="77777777" w:rsidTr="00F83E21">
        <w:trPr>
          <w:trHeight w:val="264"/>
        </w:trPr>
        <w:tc>
          <w:tcPr>
            <w:tcW w:w="1023" w:type="dxa"/>
          </w:tcPr>
          <w:p w14:paraId="5BCC87E4" w14:textId="65B415B9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030D45">
              <w:rPr>
                <w:rFonts w:ascii="Arial Black" w:hAnsi="Arial Black" w:cs="Arial"/>
                <w:b/>
              </w:rPr>
              <w:t>6</w:t>
            </w:r>
          </w:p>
        </w:tc>
        <w:tc>
          <w:tcPr>
            <w:tcW w:w="1190" w:type="dxa"/>
            <w:vAlign w:val="bottom"/>
          </w:tcPr>
          <w:p w14:paraId="50860CD2" w14:textId="710568DF" w:rsidR="001E706B" w:rsidRPr="006C104C" w:rsidRDefault="00E42CCA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030D45">
              <w:rPr>
                <w:rFonts w:ascii="Arial Black" w:hAnsi="Arial Black" w:cs="Arial"/>
                <w:b/>
              </w:rPr>
              <w:t>11h20</w:t>
            </w:r>
          </w:p>
        </w:tc>
        <w:tc>
          <w:tcPr>
            <w:tcW w:w="720" w:type="dxa"/>
          </w:tcPr>
          <w:p w14:paraId="41A6A9B5" w14:textId="79A5A975" w:rsidR="001E706B" w:rsidRPr="006C104C" w:rsidRDefault="001E706B" w:rsidP="001E706B">
            <w:pPr>
              <w:rPr>
                <w:rFonts w:ascii="Arial Black" w:hAnsi="Arial Black"/>
                <w:sz w:val="20"/>
                <w:szCs w:val="20"/>
              </w:rPr>
            </w:pPr>
            <w:proofErr w:type="gramStart"/>
            <w:r w:rsidRPr="00030D45">
              <w:rPr>
                <w:rFonts w:ascii="Arial Black" w:hAnsi="Arial Black"/>
              </w:rPr>
              <w:t>H.F</w:t>
            </w:r>
            <w:proofErr w:type="gramEnd"/>
          </w:p>
        </w:tc>
        <w:tc>
          <w:tcPr>
            <w:tcW w:w="2819" w:type="dxa"/>
          </w:tcPr>
          <w:p w14:paraId="31C9614B" w14:textId="6362DD85" w:rsidR="001E706B" w:rsidRPr="006C104C" w:rsidRDefault="001E706B" w:rsidP="001E706B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030D45">
              <w:rPr>
                <w:rFonts w:ascii="Arial Black" w:hAnsi="Arial Black"/>
                <w:b/>
              </w:rPr>
              <w:t>Perdedor 4</w:t>
            </w:r>
          </w:p>
        </w:tc>
        <w:tc>
          <w:tcPr>
            <w:tcW w:w="388" w:type="dxa"/>
            <w:shd w:val="clear" w:color="auto" w:fill="auto"/>
          </w:tcPr>
          <w:p w14:paraId="15A63A3D" w14:textId="77777777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14:paraId="2514EE49" w14:textId="77777777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678" w:type="dxa"/>
          </w:tcPr>
          <w:p w14:paraId="2F061BDF" w14:textId="3CB6B2F2" w:rsidR="001E706B" w:rsidRPr="001E706B" w:rsidRDefault="001E706B" w:rsidP="001E706B">
            <w:pPr>
              <w:rPr>
                <w:rFonts w:ascii="Arial Black" w:hAnsi="Arial Black"/>
                <w:sz w:val="20"/>
                <w:szCs w:val="20"/>
                <w:highlight w:val="yellow"/>
              </w:rPr>
            </w:pPr>
            <w:r w:rsidRPr="00030D45">
              <w:rPr>
                <w:rFonts w:ascii="Arial Black" w:hAnsi="Arial Black"/>
                <w:b/>
              </w:rPr>
              <w:t>Perdedor 5</w:t>
            </w:r>
          </w:p>
        </w:tc>
      </w:tr>
      <w:tr w:rsidR="001E706B" w:rsidRPr="006C104C" w14:paraId="450AA1BE" w14:textId="77777777" w:rsidTr="00F83E21">
        <w:trPr>
          <w:trHeight w:val="264"/>
        </w:trPr>
        <w:tc>
          <w:tcPr>
            <w:tcW w:w="1023" w:type="dxa"/>
          </w:tcPr>
          <w:p w14:paraId="42E44C4A" w14:textId="3FA4587A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030D45">
              <w:rPr>
                <w:rFonts w:ascii="Arial Black" w:hAnsi="Arial Black" w:cs="Arial"/>
                <w:b/>
              </w:rPr>
              <w:t>7</w:t>
            </w:r>
          </w:p>
        </w:tc>
        <w:tc>
          <w:tcPr>
            <w:tcW w:w="1190" w:type="dxa"/>
            <w:vAlign w:val="bottom"/>
          </w:tcPr>
          <w:p w14:paraId="4B4F9244" w14:textId="3B998B46" w:rsidR="001E706B" w:rsidRPr="00E42CCA" w:rsidRDefault="00E42CCA" w:rsidP="001E706B">
            <w:pPr>
              <w:jc w:val="center"/>
              <w:rPr>
                <w:rFonts w:ascii="Arial Black" w:hAnsi="Arial Black" w:cs="Arial"/>
                <w:b/>
              </w:rPr>
            </w:pPr>
            <w:r w:rsidRPr="00E42CCA">
              <w:rPr>
                <w:rFonts w:ascii="Arial Black" w:hAnsi="Arial Black" w:cs="Arial"/>
                <w:b/>
              </w:rPr>
              <w:t>12h00</w:t>
            </w:r>
          </w:p>
        </w:tc>
        <w:tc>
          <w:tcPr>
            <w:tcW w:w="720" w:type="dxa"/>
          </w:tcPr>
          <w:p w14:paraId="46AB1D4F" w14:textId="0672CAF9" w:rsidR="001E706B" w:rsidRPr="006C104C" w:rsidRDefault="001E706B" w:rsidP="001E706B">
            <w:pPr>
              <w:rPr>
                <w:rFonts w:ascii="Arial Black" w:hAnsi="Arial Black"/>
                <w:sz w:val="20"/>
                <w:szCs w:val="20"/>
              </w:rPr>
            </w:pPr>
            <w:proofErr w:type="gramStart"/>
            <w:r w:rsidRPr="00030D45">
              <w:rPr>
                <w:rFonts w:ascii="Arial Black" w:hAnsi="Arial Black"/>
              </w:rPr>
              <w:t>H.F</w:t>
            </w:r>
            <w:proofErr w:type="gramEnd"/>
          </w:p>
        </w:tc>
        <w:tc>
          <w:tcPr>
            <w:tcW w:w="2819" w:type="dxa"/>
          </w:tcPr>
          <w:p w14:paraId="2D903B0A" w14:textId="7CE15525" w:rsidR="001E706B" w:rsidRPr="006C104C" w:rsidRDefault="001E706B" w:rsidP="001E706B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030D45">
              <w:rPr>
                <w:rFonts w:ascii="Arial Black" w:hAnsi="Arial Black" w:cs="Arial"/>
                <w:b/>
              </w:rPr>
              <w:t>V.J - 4</w:t>
            </w:r>
          </w:p>
        </w:tc>
        <w:tc>
          <w:tcPr>
            <w:tcW w:w="388" w:type="dxa"/>
            <w:shd w:val="clear" w:color="auto" w:fill="auto"/>
          </w:tcPr>
          <w:p w14:paraId="1135B239" w14:textId="77777777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88" w:type="dxa"/>
          </w:tcPr>
          <w:p w14:paraId="5402E20A" w14:textId="77777777" w:rsidR="001E706B" w:rsidRPr="006C104C" w:rsidRDefault="001E706B" w:rsidP="001E706B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678" w:type="dxa"/>
          </w:tcPr>
          <w:p w14:paraId="0DA66F5B" w14:textId="6B8C7076" w:rsidR="001E706B" w:rsidRPr="001E706B" w:rsidRDefault="001E706B" w:rsidP="001E706B">
            <w:pPr>
              <w:rPr>
                <w:rFonts w:ascii="Arial Black" w:hAnsi="Arial Black"/>
                <w:sz w:val="20"/>
                <w:szCs w:val="20"/>
                <w:highlight w:val="yellow"/>
              </w:rPr>
            </w:pPr>
            <w:r w:rsidRPr="00030D45">
              <w:rPr>
                <w:rFonts w:ascii="Arial Black" w:hAnsi="Arial Black"/>
              </w:rPr>
              <w:t>V.J - 5</w:t>
            </w:r>
          </w:p>
        </w:tc>
      </w:tr>
      <w:bookmarkEnd w:id="9"/>
    </w:tbl>
    <w:p w14:paraId="2FFEE027" w14:textId="77777777" w:rsidR="007F2228" w:rsidRPr="006C104C" w:rsidRDefault="007F2228" w:rsidP="007F2228">
      <w:pPr>
        <w:tabs>
          <w:tab w:val="left" w:pos="6346"/>
        </w:tabs>
        <w:spacing w:after="0" w:line="240" w:lineRule="auto"/>
        <w:rPr>
          <w:b/>
          <w:sz w:val="20"/>
          <w:szCs w:val="20"/>
        </w:rPr>
      </w:pPr>
    </w:p>
    <w:p w14:paraId="5839116C" w14:textId="77777777" w:rsidR="00030D45" w:rsidRDefault="00030D45" w:rsidP="007F2228">
      <w:pPr>
        <w:tabs>
          <w:tab w:val="left" w:pos="6346"/>
        </w:tabs>
        <w:spacing w:after="0" w:line="240" w:lineRule="auto"/>
        <w:rPr>
          <w:b/>
          <w:sz w:val="24"/>
          <w:szCs w:val="24"/>
        </w:rPr>
      </w:pPr>
    </w:p>
    <w:p w14:paraId="1A837FA0" w14:textId="77777777" w:rsidR="007F2228" w:rsidRDefault="007F2228" w:rsidP="007F2228">
      <w:pPr>
        <w:tabs>
          <w:tab w:val="left" w:pos="3382"/>
        </w:tabs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t-BR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F2228" w:rsidRPr="00E7214E" w14:paraId="11BBC363" w14:textId="77777777" w:rsidTr="00932131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41C3DB2A" w14:textId="23778F7E" w:rsidR="007F2228" w:rsidRPr="00562862" w:rsidRDefault="00562862" w:rsidP="00932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6286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Handebol</w:t>
            </w:r>
            <w:r w:rsidR="007F2228" w:rsidRPr="0056286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 – </w:t>
            </w:r>
            <w:r w:rsidR="00030D45" w:rsidRPr="0056286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Masculino</w:t>
            </w:r>
          </w:p>
        </w:tc>
      </w:tr>
      <w:tr w:rsidR="007F2228" w:rsidRPr="00E7214E" w14:paraId="11EECB33" w14:textId="77777777" w:rsidTr="00932131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6B435A5E" w14:textId="0568EC14" w:rsidR="007F2228" w:rsidRPr="00562862" w:rsidRDefault="007F2228" w:rsidP="00932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6286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CELSO GAMA – </w:t>
            </w:r>
            <w:r w:rsidR="0056286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16</w:t>
            </w:r>
            <w:r w:rsidR="00030D45" w:rsidRPr="0056286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 </w:t>
            </w:r>
            <w:r w:rsidRPr="0056286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-</w:t>
            </w:r>
            <w:r w:rsidR="00030D45" w:rsidRPr="0056286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 </w:t>
            </w:r>
            <w:r w:rsidRPr="0056286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0</w:t>
            </w:r>
            <w:r w:rsidR="00030D45" w:rsidRPr="0056286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5 </w:t>
            </w:r>
            <w:r w:rsidRPr="0056286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-2022</w:t>
            </w:r>
          </w:p>
        </w:tc>
      </w:tr>
    </w:tbl>
    <w:p w14:paraId="7E4E5E65" w14:textId="61F44FE4" w:rsidR="007F2228" w:rsidRPr="00030D45" w:rsidRDefault="00030D45" w:rsidP="007F2228">
      <w:pPr>
        <w:tabs>
          <w:tab w:val="left" w:pos="3382"/>
        </w:tabs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t-BR"/>
        </w:rPr>
      </w:pPr>
      <w:r>
        <w:rPr>
          <w:rFonts w:ascii="Arial Black" w:eastAsia="Times New Roman" w:hAnsi="Arial Black" w:cs="Times New Roman"/>
          <w:sz w:val="16"/>
          <w:szCs w:val="16"/>
          <w:lang w:eastAsia="pt-BR"/>
        </w:rPr>
        <w:t xml:space="preserve"> </w:t>
      </w:r>
    </w:p>
    <w:p w14:paraId="7E62687B" w14:textId="79D0F8D1" w:rsidR="00A31A0E" w:rsidRPr="00562862" w:rsidRDefault="007F2228" w:rsidP="00562862">
      <w:pPr>
        <w:spacing w:after="0" w:line="240" w:lineRule="auto"/>
        <w:contextualSpacing/>
        <w:rPr>
          <w:rFonts w:ascii="Arial Black" w:eastAsia="Times New Roman" w:hAnsi="Arial Black" w:cs="Times New Roman"/>
          <w:sz w:val="36"/>
          <w:szCs w:val="36"/>
          <w:lang w:eastAsia="pt-BR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48"/>
          <w:szCs w:val="48"/>
          <w:lang w:eastAsia="pt-BR"/>
        </w:rPr>
        <w:lastRenderedPageBreak/>
        <w:t xml:space="preserve">  </w:t>
      </w:r>
      <w:r w:rsidR="00786783">
        <w:rPr>
          <w:rFonts w:eastAsiaTheme="minorEastAsia" w:hAnsi="Calibri"/>
          <w:b/>
          <w:bCs/>
          <w:color w:val="000000" w:themeColor="text1"/>
          <w:kern w:val="24"/>
          <w:sz w:val="48"/>
          <w:szCs w:val="48"/>
          <w:lang w:eastAsia="pt-BR"/>
        </w:rPr>
        <w:t xml:space="preserve"> </w:t>
      </w:r>
      <w:r>
        <w:rPr>
          <w:rFonts w:eastAsiaTheme="minorEastAsia" w:hAnsi="Calibri"/>
          <w:b/>
          <w:bCs/>
          <w:color w:val="000000" w:themeColor="text1"/>
          <w:kern w:val="24"/>
          <w:sz w:val="48"/>
          <w:szCs w:val="48"/>
          <w:lang w:eastAsia="pt-BR"/>
        </w:rPr>
        <w:t xml:space="preserve"> </w:t>
      </w:r>
      <w:r w:rsidRPr="00562862">
        <w:rPr>
          <w:rFonts w:ascii="Arial Black" w:eastAsiaTheme="minorEastAsia" w:hAnsi="Arial Black"/>
          <w:b/>
          <w:bCs/>
          <w:color w:val="000000" w:themeColor="text1"/>
          <w:kern w:val="24"/>
          <w:sz w:val="36"/>
          <w:szCs w:val="36"/>
          <w:highlight w:val="yellow"/>
          <w:lang w:eastAsia="pt-BR"/>
        </w:rPr>
        <w:t xml:space="preserve">E.E </w:t>
      </w:r>
      <w:r w:rsidRPr="00562862">
        <w:rPr>
          <w:rFonts w:ascii="Arial Black" w:eastAsiaTheme="minorEastAsia" w:hAnsi="Arial Black"/>
          <w:b/>
          <w:bCs/>
          <w:color w:val="000000"/>
          <w:kern w:val="24"/>
          <w:sz w:val="36"/>
          <w:szCs w:val="36"/>
          <w:highlight w:val="yellow"/>
          <w:lang w:eastAsia="pt-BR"/>
        </w:rPr>
        <w:t>NAGIB M. ELCHMER X</w:t>
      </w:r>
      <w:r w:rsidRPr="00562862">
        <w:rPr>
          <w:rFonts w:ascii="Arial Black" w:eastAsia="Times New Roman" w:hAnsi="Arial Black" w:cs="Times New Roman"/>
          <w:sz w:val="36"/>
          <w:szCs w:val="36"/>
          <w:highlight w:val="yellow"/>
          <w:lang w:eastAsia="pt-BR"/>
        </w:rPr>
        <w:t xml:space="preserve"> E.</w:t>
      </w:r>
      <w:r w:rsidRPr="00562862">
        <w:rPr>
          <w:rFonts w:ascii="Arial Black" w:eastAsiaTheme="minorEastAsia" w:hAnsi="Arial Black"/>
          <w:b/>
          <w:bCs/>
          <w:color w:val="000000" w:themeColor="text1"/>
          <w:kern w:val="24"/>
          <w:sz w:val="36"/>
          <w:szCs w:val="36"/>
          <w:highlight w:val="yellow"/>
          <w:lang w:eastAsia="pt-BR"/>
        </w:rPr>
        <w:t xml:space="preserve"> E. Dr. CELSO GAMA</w:t>
      </w:r>
      <w:r w:rsidRPr="00786783">
        <w:rPr>
          <w:rFonts w:ascii="Arial Black" w:eastAsiaTheme="minorEastAsia" w:hAnsi="Arial Black"/>
          <w:b/>
          <w:bCs/>
          <w:color w:val="000000" w:themeColor="text1"/>
          <w:kern w:val="24"/>
          <w:sz w:val="36"/>
          <w:szCs w:val="36"/>
          <w:lang w:eastAsia="pt-BR"/>
        </w:rPr>
        <w:t xml:space="preserve"> </w:t>
      </w:r>
      <w:bookmarkEnd w:id="6"/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2410F4" w:rsidRPr="00507289" w14:paraId="198F1913" w14:textId="77777777" w:rsidTr="00335BDF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204F341E" w14:textId="163144E8" w:rsidR="002410F4" w:rsidRPr="00030D45" w:rsidRDefault="002410F4" w:rsidP="001B3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bookmarkStart w:id="10" w:name="_Hlk99377046"/>
            <w:r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                         </w:t>
            </w:r>
            <w:r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</w:t>
            </w:r>
            <w:bookmarkStart w:id="11" w:name="_Hlk4763735"/>
            <w:r w:rsidR="00E7214E"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Basquetebol </w:t>
            </w:r>
            <w:r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- </w:t>
            </w:r>
            <w:r w:rsidR="00E7214E"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MASCULINO</w:t>
            </w:r>
          </w:p>
        </w:tc>
      </w:tr>
      <w:tr w:rsidR="002410F4" w:rsidRPr="00507289" w14:paraId="1E38E251" w14:textId="77777777" w:rsidTr="00335BDF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21C1ADE5" w14:textId="70F10512" w:rsidR="002410F4" w:rsidRPr="00030D45" w:rsidRDefault="002F4A04" w:rsidP="001B3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Beneraldo</w:t>
            </w:r>
            <w:r w:rsidR="002410F4"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– </w:t>
            </w:r>
            <w:r w:rsid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1</w:t>
            </w:r>
            <w:r w:rsidR="0056286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8</w:t>
            </w:r>
            <w:r w:rsid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e 1</w:t>
            </w:r>
            <w:r w:rsidR="0056286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9</w:t>
            </w:r>
            <w:r w:rsid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– </w:t>
            </w:r>
            <w:r w:rsidR="002410F4"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0</w:t>
            </w:r>
            <w:r w:rsid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5 </w:t>
            </w:r>
            <w:r w:rsidR="002410F4"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-</w:t>
            </w:r>
            <w:r w:rsid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</w:t>
            </w:r>
            <w:r w:rsidR="002410F4" w:rsidRP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20</w:t>
            </w:r>
            <w:r w:rsidR="00030D45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22</w:t>
            </w:r>
          </w:p>
        </w:tc>
      </w:tr>
      <w:bookmarkEnd w:id="10"/>
      <w:bookmarkEnd w:id="11"/>
    </w:tbl>
    <w:p w14:paraId="240ACB2C" w14:textId="2718E508" w:rsidR="002410F4" w:rsidRDefault="002410F4" w:rsidP="002410F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D212476" w14:textId="209B490D" w:rsidR="002410F4" w:rsidRDefault="00335BDF" w:rsidP="002410F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5BDF">
        <w:rPr>
          <w:noProof/>
        </w:rPr>
        <w:drawing>
          <wp:inline distT="0" distB="0" distL="0" distR="0" wp14:anchorId="5207E0FC" wp14:editId="128001DE">
            <wp:extent cx="6643370" cy="3333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734" cy="33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5644" w14:textId="77777777" w:rsidR="002410F4" w:rsidRDefault="002410F4" w:rsidP="002410F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"/>
        <w:tblW w:w="10206" w:type="dxa"/>
        <w:tblInd w:w="250" w:type="dxa"/>
        <w:tblLook w:val="04A0" w:firstRow="1" w:lastRow="0" w:firstColumn="1" w:lastColumn="0" w:noHBand="0" w:noVBand="1"/>
      </w:tblPr>
      <w:tblGrid>
        <w:gridCol w:w="750"/>
        <w:gridCol w:w="1027"/>
        <w:gridCol w:w="669"/>
        <w:gridCol w:w="3415"/>
        <w:gridCol w:w="378"/>
        <w:gridCol w:w="378"/>
        <w:gridCol w:w="3589"/>
      </w:tblGrid>
      <w:tr w:rsidR="002410F4" w:rsidRPr="005827D2" w14:paraId="58FB6370" w14:textId="77777777" w:rsidTr="002F4A04">
        <w:trPr>
          <w:trHeight w:val="317"/>
        </w:trPr>
        <w:tc>
          <w:tcPr>
            <w:tcW w:w="750" w:type="dxa"/>
          </w:tcPr>
          <w:p w14:paraId="79474012" w14:textId="77777777" w:rsidR="002410F4" w:rsidRPr="005827D2" w:rsidRDefault="002410F4" w:rsidP="001B3F8B">
            <w:pPr>
              <w:jc w:val="center"/>
              <w:rPr>
                <w:rFonts w:ascii="Arial Black" w:hAnsi="Arial Black"/>
                <w:b/>
              </w:rPr>
            </w:pPr>
            <w:bookmarkStart w:id="12" w:name="_Hlk99376960"/>
            <w:bookmarkStart w:id="13" w:name="_Hlk99376292"/>
          </w:p>
        </w:tc>
        <w:tc>
          <w:tcPr>
            <w:tcW w:w="9456" w:type="dxa"/>
            <w:gridSpan w:val="6"/>
          </w:tcPr>
          <w:p w14:paraId="3D71FCC8" w14:textId="18C774C8" w:rsidR="002410F4" w:rsidRPr="00863622" w:rsidRDefault="002410F4" w:rsidP="001B3F8B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</w:pPr>
            <w:r w:rsidRPr="002F4A04">
              <w:rPr>
                <w:rFonts w:ascii="Arial Black" w:hAnsi="Arial Black"/>
                <w:b/>
                <w:highlight w:val="yellow"/>
              </w:rPr>
              <w:t xml:space="preserve">  </w:t>
            </w:r>
            <w:r w:rsidR="002F4A04" w:rsidRPr="00863622">
              <w:rPr>
                <w:rFonts w:ascii="Arial Black" w:hAnsi="Arial Black"/>
                <w:b/>
                <w:color w:val="FF0000"/>
                <w:highlight w:val="yellow"/>
              </w:rPr>
              <w:t>Beneraldo</w:t>
            </w:r>
            <w:r w:rsidRPr="0086362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 xml:space="preserve"> – </w:t>
            </w:r>
            <w:r w:rsidR="00030D45" w:rsidRPr="0086362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1</w:t>
            </w:r>
            <w:r w:rsidR="0056286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8</w:t>
            </w:r>
            <w:r w:rsidRPr="0086362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 xml:space="preserve"> - 0</w:t>
            </w:r>
            <w:r w:rsidR="00EE577E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5</w:t>
            </w:r>
            <w:r w:rsidRPr="0086362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 xml:space="preserve"> - 20</w:t>
            </w:r>
            <w:r w:rsidR="00EE577E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22</w:t>
            </w:r>
            <w:r w:rsidRPr="00863622">
              <w:rPr>
                <w:rFonts w:ascii="Arial Black" w:hAnsi="Arial Black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                                            </w:t>
            </w:r>
          </w:p>
        </w:tc>
      </w:tr>
      <w:tr w:rsidR="002410F4" w:rsidRPr="005827D2" w14:paraId="7EF978D2" w14:textId="77777777" w:rsidTr="002F4A04">
        <w:trPr>
          <w:trHeight w:val="279"/>
        </w:trPr>
        <w:tc>
          <w:tcPr>
            <w:tcW w:w="750" w:type="dxa"/>
          </w:tcPr>
          <w:p w14:paraId="3F22B746" w14:textId="77777777" w:rsidR="002410F4" w:rsidRPr="005827D2" w:rsidRDefault="002410F4" w:rsidP="001B3F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27D2">
              <w:rPr>
                <w:rFonts w:ascii="Arial Black" w:hAnsi="Arial Black"/>
                <w:b/>
                <w:sz w:val="20"/>
                <w:szCs w:val="20"/>
              </w:rPr>
              <w:t>Jogo</w:t>
            </w:r>
          </w:p>
        </w:tc>
        <w:tc>
          <w:tcPr>
            <w:tcW w:w="1027" w:type="dxa"/>
          </w:tcPr>
          <w:p w14:paraId="31DDCE60" w14:textId="77777777" w:rsidR="002410F4" w:rsidRPr="005827D2" w:rsidRDefault="002410F4" w:rsidP="001B3F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27D2">
              <w:rPr>
                <w:rFonts w:ascii="Arial Black" w:hAnsi="Arial Black"/>
                <w:b/>
                <w:sz w:val="20"/>
                <w:szCs w:val="20"/>
              </w:rPr>
              <w:t>Horário</w:t>
            </w:r>
          </w:p>
        </w:tc>
        <w:tc>
          <w:tcPr>
            <w:tcW w:w="669" w:type="dxa"/>
          </w:tcPr>
          <w:p w14:paraId="2542F977" w14:textId="77777777" w:rsidR="002410F4" w:rsidRPr="005827D2" w:rsidRDefault="002410F4" w:rsidP="001B3F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27D2">
              <w:rPr>
                <w:rFonts w:ascii="Arial Black" w:hAnsi="Arial Black"/>
                <w:b/>
                <w:sz w:val="20"/>
                <w:szCs w:val="20"/>
              </w:rPr>
              <w:t>MG</w:t>
            </w:r>
          </w:p>
        </w:tc>
        <w:tc>
          <w:tcPr>
            <w:tcW w:w="3415" w:type="dxa"/>
          </w:tcPr>
          <w:p w14:paraId="156913BD" w14:textId="77777777" w:rsidR="002410F4" w:rsidRPr="005827D2" w:rsidRDefault="002410F4" w:rsidP="001B3F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27D2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  <w:tc>
          <w:tcPr>
            <w:tcW w:w="378" w:type="dxa"/>
            <w:shd w:val="clear" w:color="auto" w:fill="auto"/>
          </w:tcPr>
          <w:p w14:paraId="7B26F467" w14:textId="77777777" w:rsidR="002410F4" w:rsidRPr="005827D2" w:rsidRDefault="002410F4" w:rsidP="001B3F8B">
            <w:pPr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" w:type="dxa"/>
          </w:tcPr>
          <w:p w14:paraId="207AFCD8" w14:textId="77777777" w:rsidR="002410F4" w:rsidRPr="005827D2" w:rsidRDefault="002410F4" w:rsidP="001B3F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2942B3D3" w14:textId="77777777" w:rsidR="002410F4" w:rsidRPr="005827D2" w:rsidRDefault="002410F4" w:rsidP="001B3F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5827D2">
              <w:rPr>
                <w:rFonts w:ascii="Arial Black" w:hAnsi="Arial Black"/>
                <w:b/>
                <w:sz w:val="20"/>
                <w:szCs w:val="20"/>
              </w:rPr>
              <w:t>Escola</w:t>
            </w:r>
          </w:p>
        </w:tc>
      </w:tr>
      <w:tr w:rsidR="00000E43" w:rsidRPr="005827D2" w14:paraId="641D1ED0" w14:textId="77777777" w:rsidTr="002F4A04">
        <w:trPr>
          <w:trHeight w:val="264"/>
        </w:trPr>
        <w:tc>
          <w:tcPr>
            <w:tcW w:w="750" w:type="dxa"/>
          </w:tcPr>
          <w:p w14:paraId="439D01F5" w14:textId="77777777" w:rsidR="00000E43" w:rsidRPr="002F4A04" w:rsidRDefault="00000E43" w:rsidP="00000E43">
            <w:pPr>
              <w:jc w:val="center"/>
              <w:rPr>
                <w:rFonts w:ascii="Arial Black" w:hAnsi="Arial Black" w:cs="Arial"/>
                <w:b/>
              </w:rPr>
            </w:pPr>
            <w:bookmarkStart w:id="14" w:name="_Hlk6921551"/>
            <w:r w:rsidRPr="002F4A04">
              <w:rPr>
                <w:rFonts w:ascii="Arial Black" w:hAnsi="Arial Black" w:cs="Arial"/>
                <w:b/>
              </w:rPr>
              <w:t>1</w:t>
            </w:r>
          </w:p>
        </w:tc>
        <w:tc>
          <w:tcPr>
            <w:tcW w:w="1027" w:type="dxa"/>
            <w:vAlign w:val="bottom"/>
          </w:tcPr>
          <w:p w14:paraId="7960DC9B" w14:textId="321A4BA0" w:rsidR="00000E43" w:rsidRPr="002F4A04" w:rsidRDefault="002F4A04" w:rsidP="002F4A04">
            <w:pPr>
              <w:jc w:val="center"/>
              <w:rPr>
                <w:rFonts w:ascii="Arial Black" w:hAnsi="Arial Black" w:cs="Arial"/>
                <w:b/>
                <w:highlight w:val="yellow"/>
              </w:rPr>
            </w:pPr>
            <w:r w:rsidRPr="002F4A04">
              <w:rPr>
                <w:rFonts w:ascii="Arial Black" w:hAnsi="Arial Black" w:cs="Arial"/>
                <w:b/>
              </w:rPr>
              <w:t>8h40</w:t>
            </w:r>
          </w:p>
        </w:tc>
        <w:tc>
          <w:tcPr>
            <w:tcW w:w="669" w:type="dxa"/>
          </w:tcPr>
          <w:p w14:paraId="13FC26E3" w14:textId="689B4D98" w:rsidR="00000E43" w:rsidRPr="002F4A04" w:rsidRDefault="00000E43" w:rsidP="00000E43">
            <w:pPr>
              <w:rPr>
                <w:rFonts w:ascii="Arial Black" w:hAnsi="Arial Black" w:cs="Arial"/>
                <w:b/>
              </w:rPr>
            </w:pPr>
            <w:r w:rsidRPr="002F4A04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415" w:type="dxa"/>
          </w:tcPr>
          <w:p w14:paraId="4B6CA09D" w14:textId="39A1FBE4" w:rsidR="00000E43" w:rsidRPr="002F4A04" w:rsidRDefault="00000E43" w:rsidP="00000E43">
            <w:pPr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2F4A04">
              <w:rPr>
                <w:rFonts w:ascii="Arial Black" w:hAnsi="Arial Black" w:cs="Arial"/>
                <w:b/>
                <w:bCs/>
                <w:sz w:val="16"/>
                <w:szCs w:val="16"/>
              </w:rPr>
              <w:t>E.E. PROF RUBENS M</w:t>
            </w:r>
            <w:r w:rsidR="002F4A04" w:rsidRPr="002F4A04">
              <w:rPr>
                <w:rFonts w:ascii="Arial Black" w:hAnsi="Arial Black" w:cs="Arial"/>
                <w:b/>
                <w:bCs/>
                <w:sz w:val="16"/>
                <w:szCs w:val="16"/>
              </w:rPr>
              <w:t>.</w:t>
            </w:r>
            <w:r w:rsidRPr="002F4A04">
              <w:rPr>
                <w:rFonts w:ascii="Arial Black" w:hAnsi="Arial Black" w:cs="Arial"/>
                <w:b/>
                <w:bCs/>
                <w:sz w:val="16"/>
                <w:szCs w:val="16"/>
              </w:rPr>
              <w:t xml:space="preserve"> DA ROCHA</w:t>
            </w:r>
          </w:p>
        </w:tc>
        <w:tc>
          <w:tcPr>
            <w:tcW w:w="378" w:type="dxa"/>
            <w:shd w:val="clear" w:color="auto" w:fill="auto"/>
          </w:tcPr>
          <w:p w14:paraId="215A922F" w14:textId="77777777" w:rsidR="00000E43" w:rsidRPr="002F4A04" w:rsidRDefault="00000E43" w:rsidP="00000E43">
            <w:pPr>
              <w:rPr>
                <w:rFonts w:ascii="Arial Black" w:hAnsi="Arial Black" w:cs="Arial"/>
                <w:b/>
                <w:color w:val="FFFFFF" w:themeColor="background1"/>
              </w:rPr>
            </w:pPr>
          </w:p>
        </w:tc>
        <w:tc>
          <w:tcPr>
            <w:tcW w:w="378" w:type="dxa"/>
          </w:tcPr>
          <w:p w14:paraId="2AA6E52D" w14:textId="77777777" w:rsidR="00000E43" w:rsidRPr="002F4A04" w:rsidRDefault="00000E43" w:rsidP="00000E4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A97E" w14:textId="5A41D5F4" w:rsidR="00000E43" w:rsidRPr="002F4A04" w:rsidRDefault="00000E43" w:rsidP="00000E43">
            <w:pPr>
              <w:rPr>
                <w:rFonts w:ascii="Arial Black" w:hAnsi="Arial Black" w:cs="Arial"/>
                <w:b/>
                <w:bCs/>
                <w:sz w:val="20"/>
                <w:szCs w:val="20"/>
                <w:highlight w:val="yellow"/>
              </w:rPr>
            </w:pPr>
            <w:r w:rsidRPr="002F4A04">
              <w:rPr>
                <w:rFonts w:ascii="Arial Black" w:hAnsi="Arial Black" w:cs="Arial"/>
                <w:b/>
                <w:bCs/>
                <w:sz w:val="20"/>
                <w:szCs w:val="20"/>
              </w:rPr>
              <w:t>E.</w:t>
            </w:r>
            <w:r w:rsidR="002F4A04" w:rsidRPr="002F4A04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</w:t>
            </w:r>
            <w:r w:rsidRPr="002F4A04">
              <w:rPr>
                <w:rFonts w:ascii="Arial Black" w:hAnsi="Arial Black" w:cs="Arial"/>
                <w:b/>
                <w:bCs/>
                <w:sz w:val="20"/>
                <w:szCs w:val="20"/>
              </w:rPr>
              <w:t>E.</w:t>
            </w:r>
            <w:r w:rsidR="002F4A04" w:rsidRPr="002F4A04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</w:t>
            </w:r>
            <w:r w:rsidRPr="002F4A04">
              <w:rPr>
                <w:rFonts w:ascii="Arial Black" w:hAnsi="Arial Black" w:cs="Arial"/>
                <w:b/>
                <w:bCs/>
                <w:sz w:val="20"/>
                <w:szCs w:val="20"/>
              </w:rPr>
              <w:t>AMÉRICO BRASILIENSE</w:t>
            </w:r>
          </w:p>
        </w:tc>
      </w:tr>
      <w:tr w:rsidR="00000E43" w:rsidRPr="005827D2" w14:paraId="07F4C372" w14:textId="77777777" w:rsidTr="002F4A04">
        <w:trPr>
          <w:trHeight w:val="248"/>
        </w:trPr>
        <w:tc>
          <w:tcPr>
            <w:tcW w:w="750" w:type="dxa"/>
          </w:tcPr>
          <w:p w14:paraId="4C33FBCF" w14:textId="77777777" w:rsidR="00000E43" w:rsidRPr="002F4A04" w:rsidRDefault="00000E43" w:rsidP="00000E43">
            <w:pPr>
              <w:jc w:val="center"/>
              <w:rPr>
                <w:rFonts w:ascii="Arial Black" w:hAnsi="Arial Black" w:cs="Arial"/>
                <w:b/>
              </w:rPr>
            </w:pPr>
            <w:r w:rsidRPr="002F4A04">
              <w:rPr>
                <w:rFonts w:ascii="Arial Black" w:hAnsi="Arial Black" w:cs="Arial"/>
                <w:b/>
              </w:rPr>
              <w:t>2</w:t>
            </w:r>
          </w:p>
        </w:tc>
        <w:tc>
          <w:tcPr>
            <w:tcW w:w="1027" w:type="dxa"/>
            <w:vAlign w:val="bottom"/>
          </w:tcPr>
          <w:p w14:paraId="015023C6" w14:textId="7856CE5E" w:rsidR="00000E43" w:rsidRPr="002F4A04" w:rsidRDefault="00000E43" w:rsidP="002F4A04">
            <w:pPr>
              <w:jc w:val="center"/>
              <w:rPr>
                <w:rFonts w:ascii="Arial Black" w:hAnsi="Arial Black" w:cs="Arial"/>
                <w:b/>
                <w:highlight w:val="yellow"/>
              </w:rPr>
            </w:pPr>
            <w:r w:rsidRPr="002F4A04">
              <w:rPr>
                <w:rFonts w:ascii="Arial Black" w:hAnsi="Arial Black" w:cs="Arial"/>
                <w:b/>
              </w:rPr>
              <w:t>9H20</w:t>
            </w:r>
          </w:p>
        </w:tc>
        <w:tc>
          <w:tcPr>
            <w:tcW w:w="669" w:type="dxa"/>
            <w:shd w:val="clear" w:color="auto" w:fill="auto"/>
          </w:tcPr>
          <w:p w14:paraId="7A7901CC" w14:textId="13F7BB4D" w:rsidR="00000E43" w:rsidRPr="002F4A04" w:rsidRDefault="00000E43" w:rsidP="00000E43">
            <w:pPr>
              <w:rPr>
                <w:rFonts w:ascii="Arial Black" w:hAnsi="Arial Black"/>
              </w:rPr>
            </w:pPr>
            <w:r w:rsidRPr="002F4A04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E906" w14:textId="05762408" w:rsidR="00000E43" w:rsidRPr="002F4A04" w:rsidRDefault="00000E43" w:rsidP="00000E43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2F4A04">
              <w:rPr>
                <w:rFonts w:ascii="Arial Black" w:hAnsi="Arial Black" w:cs="Arial"/>
                <w:b/>
                <w:bCs/>
                <w:sz w:val="20"/>
                <w:szCs w:val="20"/>
              </w:rPr>
              <w:t>E.E. PROF.JOSÉ C</w:t>
            </w:r>
            <w:r w:rsidR="002F4A04" w:rsidRPr="002F4A04">
              <w:rPr>
                <w:rFonts w:ascii="Arial Black" w:hAnsi="Arial Black" w:cs="Arial"/>
                <w:b/>
                <w:bCs/>
                <w:sz w:val="20"/>
                <w:szCs w:val="20"/>
              </w:rPr>
              <w:t>.</w:t>
            </w:r>
            <w:r w:rsidRPr="002F4A04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ANTUNES</w:t>
            </w:r>
          </w:p>
        </w:tc>
        <w:tc>
          <w:tcPr>
            <w:tcW w:w="378" w:type="dxa"/>
            <w:shd w:val="clear" w:color="auto" w:fill="auto"/>
          </w:tcPr>
          <w:p w14:paraId="2E663837" w14:textId="77777777" w:rsidR="00000E43" w:rsidRPr="002F4A04" w:rsidRDefault="00000E43" w:rsidP="00000E4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8" w:type="dxa"/>
          </w:tcPr>
          <w:p w14:paraId="22874FD4" w14:textId="77777777" w:rsidR="00000E43" w:rsidRPr="002F4A04" w:rsidRDefault="00000E43" w:rsidP="00000E4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3C0E342F" w14:textId="3126D819" w:rsidR="00000E43" w:rsidRPr="002F4A04" w:rsidRDefault="00000E43" w:rsidP="00000E43">
            <w:pPr>
              <w:rPr>
                <w:rFonts w:ascii="Arial Black" w:hAnsi="Arial Black" w:cs="Arial"/>
                <w:b/>
                <w:bCs/>
              </w:rPr>
            </w:pPr>
            <w:r w:rsidRPr="002F4A04">
              <w:rPr>
                <w:rFonts w:ascii="Arial Black" w:hAnsi="Arial Black" w:cs="Arial"/>
                <w:b/>
                <w:bCs/>
              </w:rPr>
              <w:t>E.E ARISTIDES GREVE</w:t>
            </w:r>
          </w:p>
        </w:tc>
      </w:tr>
      <w:tr w:rsidR="00000E43" w:rsidRPr="0063602B" w14:paraId="355F0859" w14:textId="77777777" w:rsidTr="002F4A04">
        <w:trPr>
          <w:trHeight w:val="264"/>
        </w:trPr>
        <w:tc>
          <w:tcPr>
            <w:tcW w:w="750" w:type="dxa"/>
          </w:tcPr>
          <w:p w14:paraId="53FAB41F" w14:textId="77777777" w:rsidR="00000E43" w:rsidRPr="002F4A04" w:rsidRDefault="00000E43" w:rsidP="00000E43">
            <w:pPr>
              <w:jc w:val="center"/>
              <w:rPr>
                <w:rFonts w:ascii="Arial Black" w:hAnsi="Arial Black" w:cs="Arial"/>
                <w:b/>
              </w:rPr>
            </w:pPr>
            <w:r w:rsidRPr="002F4A04">
              <w:rPr>
                <w:rFonts w:ascii="Arial Black" w:hAnsi="Arial Black" w:cs="Arial"/>
                <w:b/>
              </w:rPr>
              <w:t>3</w:t>
            </w:r>
          </w:p>
        </w:tc>
        <w:tc>
          <w:tcPr>
            <w:tcW w:w="1027" w:type="dxa"/>
            <w:vAlign w:val="bottom"/>
          </w:tcPr>
          <w:p w14:paraId="53DCDC95" w14:textId="3537ECA7" w:rsidR="00000E43" w:rsidRPr="002F4A04" w:rsidRDefault="00000E43" w:rsidP="002F4A04">
            <w:pPr>
              <w:jc w:val="center"/>
              <w:rPr>
                <w:rFonts w:ascii="Arial Black" w:hAnsi="Arial Black" w:cs="Arial"/>
                <w:b/>
              </w:rPr>
            </w:pPr>
            <w:r w:rsidRPr="002F4A04">
              <w:rPr>
                <w:rFonts w:ascii="Arial Black" w:hAnsi="Arial Black" w:cs="Arial"/>
                <w:b/>
              </w:rPr>
              <w:t>10H00</w:t>
            </w:r>
          </w:p>
        </w:tc>
        <w:tc>
          <w:tcPr>
            <w:tcW w:w="669" w:type="dxa"/>
          </w:tcPr>
          <w:p w14:paraId="5B07195E" w14:textId="21D93F2F" w:rsidR="00000E43" w:rsidRPr="002F4A04" w:rsidRDefault="00000E43" w:rsidP="00000E43">
            <w:pPr>
              <w:rPr>
                <w:rFonts w:ascii="Arial Black" w:hAnsi="Arial Black"/>
              </w:rPr>
            </w:pPr>
            <w:r w:rsidRPr="002F4A04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415" w:type="dxa"/>
          </w:tcPr>
          <w:p w14:paraId="3A6511CD" w14:textId="02FC03EE" w:rsidR="00000E43" w:rsidRPr="002F4A04" w:rsidRDefault="00000E43" w:rsidP="00000E43">
            <w:pPr>
              <w:rPr>
                <w:rFonts w:ascii="Arial Black" w:hAnsi="Arial Black" w:cs="Arial"/>
                <w:b/>
                <w:bCs/>
              </w:rPr>
            </w:pPr>
            <w:r w:rsidRPr="002F4A04">
              <w:rPr>
                <w:rFonts w:ascii="Arial Black" w:hAnsi="Arial Black" w:cs="Arial"/>
                <w:b/>
                <w:bCs/>
              </w:rPr>
              <w:t>E.E LUIZ LOBO NETO</w:t>
            </w:r>
          </w:p>
        </w:tc>
        <w:tc>
          <w:tcPr>
            <w:tcW w:w="378" w:type="dxa"/>
            <w:shd w:val="clear" w:color="auto" w:fill="auto"/>
          </w:tcPr>
          <w:p w14:paraId="5268B977" w14:textId="77777777" w:rsidR="00000E43" w:rsidRPr="002F4A04" w:rsidRDefault="00000E43" w:rsidP="00000E4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169FFBD3" w14:textId="77777777" w:rsidR="00000E43" w:rsidRPr="002F4A04" w:rsidRDefault="00000E43" w:rsidP="00000E4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</w:tcPr>
          <w:p w14:paraId="128C8F38" w14:textId="60095C41" w:rsidR="00000E43" w:rsidRPr="002F4A04" w:rsidRDefault="00000E43" w:rsidP="00000E43">
            <w:pPr>
              <w:rPr>
                <w:rFonts w:ascii="Arial Black" w:hAnsi="Arial Black"/>
              </w:rPr>
            </w:pPr>
            <w:r w:rsidRPr="002F4A04">
              <w:rPr>
                <w:rFonts w:ascii="Arial Black" w:hAnsi="Arial Black"/>
              </w:rPr>
              <w:t>E.E. ONDINA R</w:t>
            </w:r>
            <w:r w:rsidR="002F4A04">
              <w:rPr>
                <w:rFonts w:ascii="Arial Black" w:hAnsi="Arial Black"/>
              </w:rPr>
              <w:t>.</w:t>
            </w:r>
            <w:r w:rsidRPr="002F4A04">
              <w:rPr>
                <w:rFonts w:ascii="Arial Black" w:hAnsi="Arial Black"/>
              </w:rPr>
              <w:t xml:space="preserve"> M</w:t>
            </w:r>
            <w:r w:rsidR="002F4A04">
              <w:rPr>
                <w:rFonts w:ascii="Arial Black" w:hAnsi="Arial Black"/>
              </w:rPr>
              <w:t>.</w:t>
            </w:r>
            <w:r w:rsidRPr="002F4A04">
              <w:rPr>
                <w:rFonts w:ascii="Arial Black" w:hAnsi="Arial Black"/>
              </w:rPr>
              <w:t xml:space="preserve"> CINTRA</w:t>
            </w:r>
          </w:p>
        </w:tc>
      </w:tr>
      <w:tr w:rsidR="002F4A04" w:rsidRPr="0063602B" w14:paraId="007AA319" w14:textId="77777777" w:rsidTr="002F4A04">
        <w:trPr>
          <w:trHeight w:val="264"/>
        </w:trPr>
        <w:tc>
          <w:tcPr>
            <w:tcW w:w="750" w:type="dxa"/>
          </w:tcPr>
          <w:p w14:paraId="7E2902C6" w14:textId="176AE531" w:rsidR="002F4A04" w:rsidRPr="002F4A04" w:rsidRDefault="002F4A04" w:rsidP="002F4A04">
            <w:pPr>
              <w:jc w:val="center"/>
              <w:rPr>
                <w:rFonts w:ascii="Arial Black" w:hAnsi="Arial Black" w:cs="Arial"/>
                <w:b/>
              </w:rPr>
            </w:pPr>
            <w:r w:rsidRPr="002F4A04">
              <w:rPr>
                <w:rFonts w:ascii="Arial Black" w:hAnsi="Arial Black" w:cs="Arial"/>
                <w:b/>
              </w:rPr>
              <w:t>5</w:t>
            </w:r>
          </w:p>
        </w:tc>
        <w:tc>
          <w:tcPr>
            <w:tcW w:w="1027" w:type="dxa"/>
            <w:vAlign w:val="bottom"/>
          </w:tcPr>
          <w:p w14:paraId="065C5F8B" w14:textId="5E0525B3" w:rsidR="002F4A04" w:rsidRPr="002F4A04" w:rsidRDefault="002F4A04" w:rsidP="002F4A04">
            <w:pPr>
              <w:jc w:val="center"/>
              <w:rPr>
                <w:rFonts w:ascii="Arial Black" w:hAnsi="Arial Black" w:cs="Arial"/>
                <w:b/>
              </w:rPr>
            </w:pPr>
            <w:r w:rsidRPr="002F4A04">
              <w:rPr>
                <w:rFonts w:ascii="Arial Black" w:hAnsi="Arial Black" w:cs="Arial"/>
                <w:b/>
              </w:rPr>
              <w:t>10H40</w:t>
            </w:r>
          </w:p>
        </w:tc>
        <w:tc>
          <w:tcPr>
            <w:tcW w:w="669" w:type="dxa"/>
          </w:tcPr>
          <w:p w14:paraId="20CA037B" w14:textId="2659A91F" w:rsidR="002F4A04" w:rsidRPr="002F4A04" w:rsidRDefault="002F4A04" w:rsidP="002F4A04">
            <w:pPr>
              <w:rPr>
                <w:rFonts w:ascii="Arial Black" w:hAnsi="Arial Black"/>
              </w:rPr>
            </w:pPr>
            <w:r w:rsidRPr="002F4A04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415" w:type="dxa"/>
          </w:tcPr>
          <w:p w14:paraId="00F45111" w14:textId="39B2E50C" w:rsidR="002F4A04" w:rsidRPr="002F4A04" w:rsidRDefault="002F4A04" w:rsidP="002F4A04">
            <w:pPr>
              <w:rPr>
                <w:rFonts w:ascii="Arial Black" w:hAnsi="Arial Black" w:cs="Arial"/>
                <w:b/>
                <w:bCs/>
              </w:rPr>
            </w:pPr>
            <w:r w:rsidRPr="002F4A04">
              <w:rPr>
                <w:rFonts w:ascii="Arial Black" w:hAnsi="Arial Black" w:cs="Arial"/>
                <w:b/>
                <w:bCs/>
              </w:rPr>
              <w:t>E.E NADIR L</w:t>
            </w:r>
            <w:r>
              <w:rPr>
                <w:rFonts w:ascii="Arial Black" w:hAnsi="Arial Black" w:cs="Arial"/>
                <w:b/>
                <w:bCs/>
              </w:rPr>
              <w:t>.</w:t>
            </w:r>
            <w:r w:rsidRPr="002F4A04">
              <w:rPr>
                <w:rFonts w:ascii="Arial Black" w:hAnsi="Arial Black" w:cs="Arial"/>
                <w:b/>
                <w:bCs/>
              </w:rPr>
              <w:t xml:space="preserve"> TOGNINI</w:t>
            </w:r>
            <w:r w:rsidRPr="002F4A04">
              <w:rPr>
                <w:rFonts w:ascii="Arial Black" w:hAnsi="Arial Black" w:cs="Arial"/>
                <w:b/>
                <w:bCs/>
              </w:rPr>
              <w:tab/>
            </w:r>
          </w:p>
        </w:tc>
        <w:tc>
          <w:tcPr>
            <w:tcW w:w="378" w:type="dxa"/>
            <w:shd w:val="clear" w:color="auto" w:fill="auto"/>
          </w:tcPr>
          <w:p w14:paraId="37D6A250" w14:textId="77777777" w:rsidR="002F4A04" w:rsidRPr="002F4A04" w:rsidRDefault="002F4A04" w:rsidP="002F4A0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401DA630" w14:textId="77777777" w:rsidR="002F4A04" w:rsidRPr="002F4A04" w:rsidRDefault="002F4A04" w:rsidP="002F4A0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</w:tcPr>
          <w:p w14:paraId="4C7D5D8C" w14:textId="2BE0669C" w:rsidR="002F4A04" w:rsidRPr="002F4A04" w:rsidRDefault="002F4A04" w:rsidP="002F4A04">
            <w:pPr>
              <w:rPr>
                <w:rFonts w:ascii="Arial Black" w:hAnsi="Arial Black"/>
              </w:rPr>
            </w:pPr>
            <w:r w:rsidRPr="002F4A04">
              <w:rPr>
                <w:rFonts w:ascii="Arial Black" w:hAnsi="Arial Black" w:cs="Arial"/>
                <w:b/>
                <w:bCs/>
              </w:rPr>
              <w:t>V.J-1</w:t>
            </w:r>
          </w:p>
        </w:tc>
      </w:tr>
      <w:tr w:rsidR="002F4A04" w:rsidRPr="00435709" w14:paraId="4392C392" w14:textId="77777777" w:rsidTr="002F4A04">
        <w:trPr>
          <w:trHeight w:val="264"/>
        </w:trPr>
        <w:tc>
          <w:tcPr>
            <w:tcW w:w="750" w:type="dxa"/>
          </w:tcPr>
          <w:p w14:paraId="19D0103B" w14:textId="77777777" w:rsidR="002F4A04" w:rsidRPr="002F4A04" w:rsidRDefault="002F4A04" w:rsidP="002F4A04">
            <w:pPr>
              <w:jc w:val="center"/>
              <w:rPr>
                <w:rFonts w:ascii="Arial Black" w:hAnsi="Arial Black" w:cs="Arial"/>
                <w:b/>
              </w:rPr>
            </w:pPr>
            <w:r w:rsidRPr="002F4A04"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1027" w:type="dxa"/>
            <w:vAlign w:val="bottom"/>
          </w:tcPr>
          <w:p w14:paraId="5E0B6F5D" w14:textId="3A7E18F9" w:rsidR="002F4A04" w:rsidRPr="002F4A04" w:rsidRDefault="002F4A04" w:rsidP="002F4A04">
            <w:pPr>
              <w:jc w:val="center"/>
              <w:rPr>
                <w:rFonts w:ascii="Arial Black" w:hAnsi="Arial Black" w:cs="Arial"/>
                <w:b/>
              </w:rPr>
            </w:pPr>
            <w:r w:rsidRPr="002F4A04">
              <w:rPr>
                <w:rFonts w:ascii="Arial Black" w:hAnsi="Arial Black" w:cs="Arial"/>
                <w:b/>
              </w:rPr>
              <w:t>11h20</w:t>
            </w:r>
          </w:p>
        </w:tc>
        <w:tc>
          <w:tcPr>
            <w:tcW w:w="669" w:type="dxa"/>
          </w:tcPr>
          <w:p w14:paraId="77BC2B02" w14:textId="58B9C2D5" w:rsidR="002F4A04" w:rsidRPr="002F4A04" w:rsidRDefault="002F4A04" w:rsidP="002F4A04">
            <w:pPr>
              <w:rPr>
                <w:rFonts w:ascii="Arial Black" w:hAnsi="Arial Black"/>
              </w:rPr>
            </w:pPr>
            <w:r w:rsidRPr="002F4A04">
              <w:rPr>
                <w:rFonts w:ascii="Arial Black" w:hAnsi="Arial Black" w:cs="Arial"/>
                <w:b/>
              </w:rPr>
              <w:t>B.M</w:t>
            </w:r>
          </w:p>
        </w:tc>
        <w:tc>
          <w:tcPr>
            <w:tcW w:w="3415" w:type="dxa"/>
          </w:tcPr>
          <w:p w14:paraId="08CADEF8" w14:textId="491C7271" w:rsidR="002F4A04" w:rsidRPr="002F4A04" w:rsidRDefault="002F4A04" w:rsidP="002F4A04">
            <w:pPr>
              <w:rPr>
                <w:rFonts w:ascii="Arial Black" w:hAnsi="Arial Black" w:cs="Arial"/>
                <w:b/>
                <w:bCs/>
              </w:rPr>
            </w:pPr>
            <w:r w:rsidRPr="002F4A04">
              <w:rPr>
                <w:rFonts w:ascii="Arial Black" w:hAnsi="Arial Black" w:cs="Arial"/>
                <w:b/>
                <w:bCs/>
              </w:rPr>
              <w:t>E. E. Dr. CELSO GAMA</w:t>
            </w:r>
          </w:p>
        </w:tc>
        <w:tc>
          <w:tcPr>
            <w:tcW w:w="378" w:type="dxa"/>
            <w:shd w:val="clear" w:color="auto" w:fill="auto"/>
          </w:tcPr>
          <w:p w14:paraId="69D891A7" w14:textId="77777777" w:rsidR="002F4A04" w:rsidRPr="002F4A04" w:rsidRDefault="002F4A04" w:rsidP="002F4A04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78" w:type="dxa"/>
          </w:tcPr>
          <w:p w14:paraId="3458B166" w14:textId="77777777" w:rsidR="002F4A04" w:rsidRPr="002F4A04" w:rsidRDefault="002F4A04" w:rsidP="002F4A0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89" w:type="dxa"/>
          </w:tcPr>
          <w:p w14:paraId="499A67F3" w14:textId="2BED50FE" w:rsidR="002F4A04" w:rsidRPr="002F4A04" w:rsidRDefault="002F4A04" w:rsidP="002F4A04">
            <w:pPr>
              <w:rPr>
                <w:rFonts w:ascii="Arial Black" w:hAnsi="Arial Black" w:cs="Arial"/>
                <w:b/>
                <w:bCs/>
                <w:lang w:val="en-US"/>
              </w:rPr>
            </w:pPr>
            <w:r w:rsidRPr="002F4A04">
              <w:rPr>
                <w:rFonts w:ascii="Arial Black" w:hAnsi="Arial Black" w:cs="Arial"/>
                <w:b/>
                <w:bCs/>
                <w:lang w:val="en-US"/>
              </w:rPr>
              <w:t>E.E. CELSO A</w:t>
            </w:r>
            <w:r>
              <w:rPr>
                <w:rFonts w:ascii="Arial Black" w:hAnsi="Arial Black" w:cs="Arial"/>
                <w:b/>
                <w:bCs/>
                <w:lang w:val="en-US"/>
              </w:rPr>
              <w:t>.</w:t>
            </w:r>
            <w:r w:rsidRPr="002F4A04">
              <w:rPr>
                <w:rFonts w:ascii="Arial Black" w:hAnsi="Arial Black" w:cs="Arial"/>
                <w:b/>
                <w:bCs/>
                <w:lang w:val="en-US"/>
              </w:rPr>
              <w:t xml:space="preserve"> DANIEL</w:t>
            </w:r>
          </w:p>
        </w:tc>
      </w:tr>
    </w:tbl>
    <w:bookmarkEnd w:id="12"/>
    <w:bookmarkEnd w:id="14"/>
    <w:p w14:paraId="659CB1CB" w14:textId="00A3A4A5" w:rsidR="00863622" w:rsidRDefault="002410F4" w:rsidP="00562862">
      <w:pPr>
        <w:tabs>
          <w:tab w:val="left" w:pos="3382"/>
        </w:tabs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t-BR"/>
        </w:rPr>
      </w:pPr>
      <w:r w:rsidRPr="005827D2">
        <w:rPr>
          <w:rFonts w:ascii="Arial Black" w:eastAsia="Times New Roman" w:hAnsi="Arial Black" w:cs="Times New Roman"/>
          <w:sz w:val="20"/>
          <w:szCs w:val="20"/>
          <w:lang w:eastAsia="pt-BR"/>
        </w:rPr>
        <w:tab/>
      </w:r>
      <w:bookmarkEnd w:id="13"/>
    </w:p>
    <w:p w14:paraId="729B1040" w14:textId="77777777" w:rsidR="002410F4" w:rsidRDefault="002410F4" w:rsidP="002410F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"/>
        <w:tblW w:w="10206" w:type="dxa"/>
        <w:tblInd w:w="250" w:type="dxa"/>
        <w:tblLook w:val="04A0" w:firstRow="1" w:lastRow="0" w:firstColumn="1" w:lastColumn="0" w:noHBand="0" w:noVBand="1"/>
      </w:tblPr>
      <w:tblGrid>
        <w:gridCol w:w="1027"/>
        <w:gridCol w:w="1190"/>
        <w:gridCol w:w="684"/>
        <w:gridCol w:w="2829"/>
        <w:gridCol w:w="390"/>
        <w:gridCol w:w="390"/>
        <w:gridCol w:w="3696"/>
      </w:tblGrid>
      <w:tr w:rsidR="004F0A61" w:rsidRPr="00194FBF" w14:paraId="77254924" w14:textId="77777777" w:rsidTr="00000E43">
        <w:trPr>
          <w:trHeight w:val="317"/>
        </w:trPr>
        <w:tc>
          <w:tcPr>
            <w:tcW w:w="1027" w:type="dxa"/>
          </w:tcPr>
          <w:p w14:paraId="0F563DDB" w14:textId="77777777" w:rsidR="004F0A61" w:rsidRPr="005827D2" w:rsidRDefault="004F0A61" w:rsidP="006057FB">
            <w:pPr>
              <w:jc w:val="center"/>
              <w:rPr>
                <w:rFonts w:ascii="Arial Black" w:hAnsi="Arial Black"/>
                <w:b/>
              </w:rPr>
            </w:pPr>
            <w:bookmarkStart w:id="15" w:name="_Hlk99377420"/>
          </w:p>
        </w:tc>
        <w:tc>
          <w:tcPr>
            <w:tcW w:w="9179" w:type="dxa"/>
            <w:gridSpan w:val="6"/>
          </w:tcPr>
          <w:p w14:paraId="7A8FBBD1" w14:textId="12C27E39" w:rsidR="004F0A61" w:rsidRPr="00863622" w:rsidRDefault="004F0A61" w:rsidP="006057FB">
            <w:pPr>
              <w:ind w:right="587"/>
              <w:jc w:val="center"/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</w:pPr>
            <w:r w:rsidRPr="00863622">
              <w:rPr>
                <w:rFonts w:ascii="Arial Black" w:hAnsi="Arial Black"/>
                <w:b/>
                <w:color w:val="FF0000"/>
                <w:highlight w:val="yellow"/>
              </w:rPr>
              <w:t xml:space="preserve">  </w:t>
            </w:r>
            <w:r w:rsidR="00863622" w:rsidRPr="00863622">
              <w:rPr>
                <w:rFonts w:ascii="Arial Black" w:hAnsi="Arial Black"/>
                <w:b/>
                <w:color w:val="FF0000"/>
                <w:highlight w:val="yellow"/>
              </w:rPr>
              <w:t>Beneraldo</w:t>
            </w:r>
            <w:r w:rsidRPr="0086362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 xml:space="preserve"> – </w:t>
            </w:r>
            <w:r w:rsidR="00863622" w:rsidRPr="0086362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1</w:t>
            </w:r>
            <w:r w:rsidR="0056286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9</w:t>
            </w:r>
            <w:r w:rsidRPr="0086362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 xml:space="preserve"> - 0</w:t>
            </w:r>
            <w:r w:rsidR="00863622" w:rsidRPr="0086362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5</w:t>
            </w:r>
            <w:r w:rsidRPr="0086362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 xml:space="preserve"> - 20</w:t>
            </w:r>
            <w:r w:rsidR="009A4BE3" w:rsidRPr="00863622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22</w:t>
            </w:r>
            <w:r w:rsidRPr="00863622">
              <w:rPr>
                <w:rFonts w:ascii="Arial Black" w:hAnsi="Arial Black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                                            </w:t>
            </w:r>
          </w:p>
        </w:tc>
      </w:tr>
      <w:tr w:rsidR="004F0A61" w:rsidRPr="005827D2" w14:paraId="7753FB73" w14:textId="77777777" w:rsidTr="00000E43">
        <w:trPr>
          <w:trHeight w:val="279"/>
        </w:trPr>
        <w:tc>
          <w:tcPr>
            <w:tcW w:w="1027" w:type="dxa"/>
          </w:tcPr>
          <w:p w14:paraId="6C73F2F8" w14:textId="77777777" w:rsidR="004F0A61" w:rsidRPr="00000E43" w:rsidRDefault="004F0A61" w:rsidP="006057F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00E43">
              <w:rPr>
                <w:rFonts w:ascii="Arial Black" w:hAnsi="Arial Black"/>
                <w:b/>
                <w:sz w:val="24"/>
                <w:szCs w:val="24"/>
              </w:rPr>
              <w:t>Jogo</w:t>
            </w:r>
          </w:p>
        </w:tc>
        <w:tc>
          <w:tcPr>
            <w:tcW w:w="1190" w:type="dxa"/>
          </w:tcPr>
          <w:p w14:paraId="373D0EE7" w14:textId="77777777" w:rsidR="004F0A61" w:rsidRPr="00000E43" w:rsidRDefault="004F0A61" w:rsidP="006057F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00E43">
              <w:rPr>
                <w:rFonts w:ascii="Arial Black" w:hAnsi="Arial Black"/>
                <w:b/>
                <w:sz w:val="24"/>
                <w:szCs w:val="24"/>
              </w:rPr>
              <w:t>Horário</w:t>
            </w:r>
          </w:p>
        </w:tc>
        <w:tc>
          <w:tcPr>
            <w:tcW w:w="684" w:type="dxa"/>
          </w:tcPr>
          <w:p w14:paraId="3C7182AB" w14:textId="77777777" w:rsidR="004F0A61" w:rsidRPr="00000E43" w:rsidRDefault="004F0A61" w:rsidP="006057F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00E43">
              <w:rPr>
                <w:rFonts w:ascii="Arial Black" w:hAnsi="Arial Black"/>
                <w:b/>
                <w:sz w:val="24"/>
                <w:szCs w:val="24"/>
              </w:rPr>
              <w:t>MG</w:t>
            </w:r>
          </w:p>
        </w:tc>
        <w:tc>
          <w:tcPr>
            <w:tcW w:w="2829" w:type="dxa"/>
          </w:tcPr>
          <w:p w14:paraId="69AEB049" w14:textId="77777777" w:rsidR="004F0A61" w:rsidRPr="00000E43" w:rsidRDefault="004F0A61" w:rsidP="006057F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00E43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  <w:tc>
          <w:tcPr>
            <w:tcW w:w="390" w:type="dxa"/>
            <w:shd w:val="clear" w:color="auto" w:fill="auto"/>
          </w:tcPr>
          <w:p w14:paraId="6DADDC60" w14:textId="77777777" w:rsidR="004F0A61" w:rsidRPr="00000E43" w:rsidRDefault="004F0A61" w:rsidP="006057FB">
            <w:pPr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0" w:type="dxa"/>
          </w:tcPr>
          <w:p w14:paraId="41EC3261" w14:textId="77777777" w:rsidR="004F0A61" w:rsidRPr="00000E43" w:rsidRDefault="004F0A61" w:rsidP="006057F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1D559579" w14:textId="77777777" w:rsidR="004F0A61" w:rsidRPr="00000E43" w:rsidRDefault="004F0A61" w:rsidP="006057F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00E43">
              <w:rPr>
                <w:rFonts w:ascii="Arial Black" w:hAnsi="Arial Black"/>
                <w:b/>
                <w:sz w:val="24"/>
                <w:szCs w:val="24"/>
              </w:rPr>
              <w:t>Escola</w:t>
            </w:r>
          </w:p>
        </w:tc>
      </w:tr>
      <w:bookmarkEnd w:id="15"/>
      <w:tr w:rsidR="00000E43" w:rsidRPr="0088444F" w14:paraId="016EF9A5" w14:textId="77777777" w:rsidTr="00000E43">
        <w:trPr>
          <w:trHeight w:val="264"/>
        </w:trPr>
        <w:tc>
          <w:tcPr>
            <w:tcW w:w="1027" w:type="dxa"/>
          </w:tcPr>
          <w:p w14:paraId="6BE26954" w14:textId="77777777" w:rsidR="00000E43" w:rsidRPr="00000E43" w:rsidRDefault="00000E43" w:rsidP="00000E43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00E43">
              <w:rPr>
                <w:rFonts w:ascii="Arial Black" w:hAnsi="Arial Black" w:cs="Arial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bottom"/>
          </w:tcPr>
          <w:p w14:paraId="67EFB3C6" w14:textId="35D3F777" w:rsidR="00000E43" w:rsidRPr="002F4A04" w:rsidRDefault="00000E43" w:rsidP="002F4A0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2F4A04">
              <w:rPr>
                <w:rFonts w:ascii="Arial Black" w:hAnsi="Arial Black" w:cs="Arial"/>
                <w:b/>
                <w:sz w:val="24"/>
                <w:szCs w:val="24"/>
              </w:rPr>
              <w:t>8h40</w:t>
            </w:r>
          </w:p>
        </w:tc>
        <w:tc>
          <w:tcPr>
            <w:tcW w:w="684" w:type="dxa"/>
          </w:tcPr>
          <w:p w14:paraId="71D0A14C" w14:textId="5094C08A" w:rsidR="00000E43" w:rsidRPr="00000E43" w:rsidRDefault="00000E43" w:rsidP="00000E43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CF2B03">
              <w:rPr>
                <w:rFonts w:ascii="Arial Black" w:hAnsi="Arial Black" w:cs="Arial"/>
                <w:b/>
                <w:sz w:val="16"/>
                <w:szCs w:val="16"/>
              </w:rPr>
              <w:t>B.M</w:t>
            </w:r>
          </w:p>
        </w:tc>
        <w:tc>
          <w:tcPr>
            <w:tcW w:w="2829" w:type="dxa"/>
          </w:tcPr>
          <w:p w14:paraId="6BC8CFCD" w14:textId="2DDD1D04" w:rsidR="00000E43" w:rsidRPr="00000E43" w:rsidRDefault="00000E43" w:rsidP="00000E43">
            <w:pPr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000E43">
              <w:rPr>
                <w:rFonts w:ascii="Arial Black" w:hAnsi="Arial Black" w:cs="Arial"/>
                <w:b/>
                <w:bCs/>
                <w:sz w:val="24"/>
                <w:szCs w:val="24"/>
              </w:rPr>
              <w:t>V.J-6</w:t>
            </w:r>
          </w:p>
        </w:tc>
        <w:tc>
          <w:tcPr>
            <w:tcW w:w="390" w:type="dxa"/>
            <w:shd w:val="clear" w:color="auto" w:fill="auto"/>
          </w:tcPr>
          <w:p w14:paraId="11D8DA98" w14:textId="77777777" w:rsidR="00000E43" w:rsidRPr="00000E43" w:rsidRDefault="00000E43" w:rsidP="00000E43">
            <w:pPr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0" w:type="dxa"/>
          </w:tcPr>
          <w:p w14:paraId="4746BB15" w14:textId="77777777" w:rsidR="00000E43" w:rsidRPr="00000E43" w:rsidRDefault="00000E43" w:rsidP="00000E43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E180" w14:textId="3AA2E978" w:rsidR="00000E43" w:rsidRPr="00000E43" w:rsidRDefault="00000E43" w:rsidP="00000E43">
            <w:pPr>
              <w:rPr>
                <w:rFonts w:ascii="Arial Black" w:hAnsi="Arial Black" w:cs="Arial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000E43">
              <w:rPr>
                <w:rFonts w:ascii="Arial Black" w:hAnsi="Arial Black" w:cs="Arial"/>
                <w:b/>
                <w:bCs/>
                <w:sz w:val="24"/>
                <w:szCs w:val="24"/>
              </w:rPr>
              <w:t>V.J-7</w:t>
            </w:r>
          </w:p>
        </w:tc>
      </w:tr>
      <w:tr w:rsidR="00000E43" w:rsidRPr="000E55AA" w14:paraId="02B777AA" w14:textId="77777777" w:rsidTr="00000E43">
        <w:trPr>
          <w:trHeight w:val="248"/>
        </w:trPr>
        <w:tc>
          <w:tcPr>
            <w:tcW w:w="1027" w:type="dxa"/>
          </w:tcPr>
          <w:p w14:paraId="196BD216" w14:textId="77777777" w:rsidR="00000E43" w:rsidRPr="00000E43" w:rsidRDefault="00000E43" w:rsidP="00000E43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00E43">
              <w:rPr>
                <w:rFonts w:ascii="Arial Black" w:hAnsi="Arial Black" w:cs="Arial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vAlign w:val="bottom"/>
          </w:tcPr>
          <w:p w14:paraId="586750BC" w14:textId="0569FA83" w:rsidR="00000E43" w:rsidRPr="002F4A04" w:rsidRDefault="00000E43" w:rsidP="002F4A0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2F4A04">
              <w:rPr>
                <w:rFonts w:ascii="Arial Black" w:hAnsi="Arial Black" w:cs="Arial"/>
                <w:b/>
                <w:sz w:val="24"/>
                <w:szCs w:val="24"/>
              </w:rPr>
              <w:t>9H20</w:t>
            </w:r>
          </w:p>
        </w:tc>
        <w:tc>
          <w:tcPr>
            <w:tcW w:w="684" w:type="dxa"/>
            <w:shd w:val="clear" w:color="auto" w:fill="auto"/>
          </w:tcPr>
          <w:p w14:paraId="0E91313A" w14:textId="75AB5C0D" w:rsidR="00000E43" w:rsidRPr="00000E43" w:rsidRDefault="00000E43" w:rsidP="00000E43">
            <w:pPr>
              <w:rPr>
                <w:rFonts w:ascii="Arial Black" w:hAnsi="Arial Black"/>
                <w:sz w:val="24"/>
                <w:szCs w:val="24"/>
              </w:rPr>
            </w:pPr>
            <w:r w:rsidRPr="00CF2B03">
              <w:rPr>
                <w:rFonts w:ascii="Arial Black" w:hAnsi="Arial Black" w:cs="Arial"/>
                <w:b/>
                <w:sz w:val="16"/>
                <w:szCs w:val="16"/>
              </w:rPr>
              <w:t>B.M</w:t>
            </w:r>
          </w:p>
        </w:tc>
        <w:tc>
          <w:tcPr>
            <w:tcW w:w="2829" w:type="dxa"/>
          </w:tcPr>
          <w:p w14:paraId="731A2FAC" w14:textId="271F2628" w:rsidR="00000E43" w:rsidRPr="00000E43" w:rsidRDefault="00000E43" w:rsidP="00000E43">
            <w:pPr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000E43">
              <w:rPr>
                <w:rFonts w:ascii="Arial Black" w:hAnsi="Arial Black" w:cs="Arial"/>
                <w:b/>
                <w:bCs/>
                <w:sz w:val="24"/>
                <w:szCs w:val="24"/>
              </w:rPr>
              <w:t>V.J-3</w:t>
            </w:r>
          </w:p>
        </w:tc>
        <w:tc>
          <w:tcPr>
            <w:tcW w:w="390" w:type="dxa"/>
            <w:shd w:val="clear" w:color="auto" w:fill="auto"/>
          </w:tcPr>
          <w:p w14:paraId="4EA3BCC4" w14:textId="77777777" w:rsidR="00000E43" w:rsidRPr="00000E43" w:rsidRDefault="00000E43" w:rsidP="00000E43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14:paraId="7A8D789A" w14:textId="77777777" w:rsidR="00000E43" w:rsidRPr="00000E43" w:rsidRDefault="00000E43" w:rsidP="00000E43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14:paraId="20589E23" w14:textId="71078B52" w:rsidR="00000E43" w:rsidRPr="00000E43" w:rsidRDefault="00000E43" w:rsidP="00000E43">
            <w:pPr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000E43">
              <w:rPr>
                <w:rFonts w:ascii="Arial Black" w:hAnsi="Arial Black" w:cs="Arial"/>
                <w:b/>
                <w:bCs/>
                <w:sz w:val="24"/>
                <w:szCs w:val="24"/>
              </w:rPr>
              <w:t>V.J-4</w:t>
            </w:r>
          </w:p>
        </w:tc>
      </w:tr>
      <w:tr w:rsidR="00000E43" w:rsidRPr="000E55AA" w14:paraId="2D5FE58D" w14:textId="77777777" w:rsidTr="00000E43">
        <w:trPr>
          <w:trHeight w:val="264"/>
        </w:trPr>
        <w:tc>
          <w:tcPr>
            <w:tcW w:w="1027" w:type="dxa"/>
          </w:tcPr>
          <w:p w14:paraId="53766B28" w14:textId="77777777" w:rsidR="00000E43" w:rsidRPr="00000E43" w:rsidRDefault="00000E43" w:rsidP="00000E43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00E43">
              <w:rPr>
                <w:rFonts w:ascii="Arial Black" w:hAnsi="Arial Black" w:cs="Arial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vAlign w:val="bottom"/>
          </w:tcPr>
          <w:p w14:paraId="00F9B26E" w14:textId="4DBC1A7A" w:rsidR="00000E43" w:rsidRPr="002F4A04" w:rsidRDefault="00000E43" w:rsidP="002F4A0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2F4A04">
              <w:rPr>
                <w:rFonts w:ascii="Arial Black" w:hAnsi="Arial Black" w:cs="Arial"/>
                <w:b/>
                <w:sz w:val="24"/>
                <w:szCs w:val="24"/>
              </w:rPr>
              <w:t>10H00</w:t>
            </w:r>
          </w:p>
        </w:tc>
        <w:tc>
          <w:tcPr>
            <w:tcW w:w="684" w:type="dxa"/>
          </w:tcPr>
          <w:p w14:paraId="063EE8BA" w14:textId="49F74A78" w:rsidR="00000E43" w:rsidRPr="00000E43" w:rsidRDefault="00000E43" w:rsidP="00000E43">
            <w:pPr>
              <w:rPr>
                <w:rFonts w:ascii="Arial Black" w:hAnsi="Arial Black"/>
                <w:sz w:val="24"/>
                <w:szCs w:val="24"/>
              </w:rPr>
            </w:pPr>
            <w:r w:rsidRPr="00CF2B03">
              <w:rPr>
                <w:rFonts w:ascii="Arial Black" w:hAnsi="Arial Black" w:cs="Arial"/>
                <w:b/>
                <w:sz w:val="16"/>
                <w:szCs w:val="16"/>
              </w:rPr>
              <w:t>B.M</w:t>
            </w:r>
          </w:p>
        </w:tc>
        <w:tc>
          <w:tcPr>
            <w:tcW w:w="2829" w:type="dxa"/>
          </w:tcPr>
          <w:p w14:paraId="3672D4FB" w14:textId="4978AADF" w:rsidR="00000E43" w:rsidRPr="00000E43" w:rsidRDefault="00000E43" w:rsidP="00000E43">
            <w:pPr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000E43">
              <w:rPr>
                <w:rFonts w:ascii="Arial Black" w:hAnsi="Arial Black" w:cs="Arial"/>
                <w:b/>
                <w:bCs/>
                <w:sz w:val="24"/>
                <w:szCs w:val="24"/>
              </w:rPr>
              <w:t>V.J-2</w:t>
            </w:r>
          </w:p>
        </w:tc>
        <w:tc>
          <w:tcPr>
            <w:tcW w:w="390" w:type="dxa"/>
            <w:shd w:val="clear" w:color="auto" w:fill="auto"/>
          </w:tcPr>
          <w:p w14:paraId="6E616300" w14:textId="77777777" w:rsidR="00000E43" w:rsidRPr="00000E43" w:rsidRDefault="00000E43" w:rsidP="00000E43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14:paraId="291FF255" w14:textId="77777777" w:rsidR="00000E43" w:rsidRPr="00000E43" w:rsidRDefault="00000E43" w:rsidP="00000E43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14:paraId="49A0801E" w14:textId="353FFE03" w:rsidR="00000E43" w:rsidRPr="00000E43" w:rsidRDefault="00000E43" w:rsidP="00000E43">
            <w:pPr>
              <w:rPr>
                <w:rFonts w:ascii="Arial Black" w:hAnsi="Arial Black"/>
                <w:sz w:val="24"/>
                <w:szCs w:val="24"/>
              </w:rPr>
            </w:pPr>
            <w:r w:rsidRPr="00000E43">
              <w:rPr>
                <w:rFonts w:ascii="Arial Black" w:hAnsi="Arial Black" w:cs="Arial"/>
                <w:b/>
                <w:bCs/>
                <w:sz w:val="24"/>
                <w:szCs w:val="24"/>
              </w:rPr>
              <w:t>V.J-5</w:t>
            </w:r>
          </w:p>
        </w:tc>
      </w:tr>
      <w:tr w:rsidR="002F4A04" w:rsidRPr="000E55AA" w14:paraId="0BB08550" w14:textId="77777777" w:rsidTr="000E0426">
        <w:trPr>
          <w:trHeight w:val="264"/>
        </w:trPr>
        <w:tc>
          <w:tcPr>
            <w:tcW w:w="1027" w:type="dxa"/>
          </w:tcPr>
          <w:p w14:paraId="768DD1BB" w14:textId="77777777" w:rsidR="002F4A04" w:rsidRPr="00000E43" w:rsidRDefault="002F4A04" w:rsidP="002F4A0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EEECE1" w:themeFill="background2"/>
            <w:vAlign w:val="bottom"/>
          </w:tcPr>
          <w:p w14:paraId="39B3F8D5" w14:textId="0557E340" w:rsidR="002F4A04" w:rsidRPr="006C104C" w:rsidRDefault="002F4A04" w:rsidP="002F4A04">
            <w:pPr>
              <w:jc w:val="center"/>
              <w:rPr>
                <w:rFonts w:ascii="Arial Black" w:hAnsi="Arial Black" w:cs="Arial"/>
                <w:b/>
                <w:sz w:val="20"/>
                <w:szCs w:val="20"/>
                <w:highlight w:val="magenta"/>
              </w:rPr>
            </w:pPr>
            <w:r w:rsidRPr="006C104C">
              <w:rPr>
                <w:rFonts w:ascii="Arial Black" w:hAnsi="Arial Black" w:cs="Arial"/>
                <w:b/>
                <w:sz w:val="20"/>
                <w:szCs w:val="20"/>
                <w:highlight w:val="magenta"/>
              </w:rPr>
              <w:t>10H40</w:t>
            </w:r>
          </w:p>
        </w:tc>
        <w:tc>
          <w:tcPr>
            <w:tcW w:w="684" w:type="dxa"/>
            <w:shd w:val="clear" w:color="auto" w:fill="EEECE1" w:themeFill="background2"/>
          </w:tcPr>
          <w:p w14:paraId="485DCDA2" w14:textId="688D2863" w:rsidR="002F4A04" w:rsidRPr="006C104C" w:rsidRDefault="002F4A04" w:rsidP="002F4A04">
            <w:pPr>
              <w:rPr>
                <w:rFonts w:ascii="Arial Black" w:hAnsi="Arial Black" w:cs="Arial"/>
                <w:b/>
                <w:sz w:val="16"/>
                <w:szCs w:val="16"/>
                <w:highlight w:val="magenta"/>
              </w:rPr>
            </w:pPr>
            <w:proofErr w:type="gramStart"/>
            <w:r w:rsidRPr="006C104C">
              <w:rPr>
                <w:rFonts w:ascii="Arial Black" w:hAnsi="Arial Black" w:cs="Arial"/>
                <w:b/>
                <w:sz w:val="16"/>
                <w:szCs w:val="16"/>
                <w:highlight w:val="magenta"/>
              </w:rPr>
              <w:t>B.F</w:t>
            </w:r>
            <w:proofErr w:type="gramEnd"/>
          </w:p>
        </w:tc>
        <w:tc>
          <w:tcPr>
            <w:tcW w:w="2829" w:type="dxa"/>
            <w:shd w:val="clear" w:color="auto" w:fill="EEECE1" w:themeFill="background2"/>
          </w:tcPr>
          <w:p w14:paraId="51A699EA" w14:textId="35782B90" w:rsidR="002F4A04" w:rsidRPr="006C104C" w:rsidRDefault="002F4A04" w:rsidP="002F4A04">
            <w:pPr>
              <w:rPr>
                <w:rFonts w:ascii="Arial Black" w:hAnsi="Arial Black" w:cs="Arial"/>
                <w:b/>
                <w:highlight w:val="magenta"/>
              </w:rPr>
            </w:pPr>
            <w:r w:rsidRPr="006C104C">
              <w:rPr>
                <w:rFonts w:ascii="Arial Black" w:eastAsia="Times New Roman" w:hAnsi="Arial Black" w:cs="Times New Roman"/>
                <w:b/>
                <w:highlight w:val="magenta"/>
                <w:u w:val="single"/>
                <w:lang w:eastAsia="pt-BR"/>
              </w:rPr>
              <w:t>E.E Luiz Lobo Neto</w:t>
            </w:r>
          </w:p>
        </w:tc>
        <w:tc>
          <w:tcPr>
            <w:tcW w:w="390" w:type="dxa"/>
            <w:shd w:val="clear" w:color="auto" w:fill="EEECE1" w:themeFill="background2"/>
          </w:tcPr>
          <w:p w14:paraId="7F6B8C95" w14:textId="77777777" w:rsidR="002F4A04" w:rsidRPr="006C104C" w:rsidRDefault="002F4A04" w:rsidP="002F4A04">
            <w:pPr>
              <w:jc w:val="center"/>
              <w:rPr>
                <w:rFonts w:ascii="Arial Black" w:hAnsi="Arial Black" w:cs="Arial"/>
                <w:b/>
                <w:highlight w:val="magenta"/>
              </w:rPr>
            </w:pPr>
          </w:p>
        </w:tc>
        <w:tc>
          <w:tcPr>
            <w:tcW w:w="390" w:type="dxa"/>
            <w:shd w:val="clear" w:color="auto" w:fill="EEECE1" w:themeFill="background2"/>
          </w:tcPr>
          <w:p w14:paraId="5BFD2384" w14:textId="77777777" w:rsidR="002F4A04" w:rsidRPr="006C104C" w:rsidRDefault="002F4A04" w:rsidP="002F4A04">
            <w:pPr>
              <w:jc w:val="center"/>
              <w:rPr>
                <w:rFonts w:ascii="Arial Black" w:hAnsi="Arial Black" w:cs="Arial"/>
                <w:b/>
                <w:highlight w:val="magenta"/>
              </w:rPr>
            </w:pPr>
          </w:p>
        </w:tc>
        <w:tc>
          <w:tcPr>
            <w:tcW w:w="3696" w:type="dxa"/>
            <w:shd w:val="clear" w:color="auto" w:fill="EEECE1" w:themeFill="background2"/>
          </w:tcPr>
          <w:p w14:paraId="194874AB" w14:textId="5E2BFBFE" w:rsidR="002F4A04" w:rsidRPr="006C104C" w:rsidRDefault="002F4A04" w:rsidP="002F4A04">
            <w:pPr>
              <w:rPr>
                <w:rFonts w:ascii="Arial Black" w:hAnsi="Arial Black" w:cs="Arial"/>
                <w:b/>
                <w:highlight w:val="magenta"/>
              </w:rPr>
            </w:pPr>
            <w:r w:rsidRPr="006C104C">
              <w:rPr>
                <w:rFonts w:ascii="Arial Black" w:eastAsia="Times New Roman" w:hAnsi="Arial Black" w:cs="Times New Roman"/>
                <w:b/>
                <w:highlight w:val="magenta"/>
                <w:u w:val="single"/>
                <w:lang w:eastAsia="pt-BR"/>
              </w:rPr>
              <w:t>E.E Antônio Adib Chamas</w:t>
            </w:r>
          </w:p>
        </w:tc>
      </w:tr>
      <w:tr w:rsidR="002F4A04" w:rsidRPr="000E55AA" w14:paraId="58F40AB7" w14:textId="77777777" w:rsidTr="000E0426">
        <w:trPr>
          <w:trHeight w:val="264"/>
        </w:trPr>
        <w:tc>
          <w:tcPr>
            <w:tcW w:w="1027" w:type="dxa"/>
          </w:tcPr>
          <w:p w14:paraId="52F62637" w14:textId="77777777" w:rsidR="002F4A04" w:rsidRPr="00000E43" w:rsidRDefault="002F4A04" w:rsidP="002F4A0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000E43">
              <w:rPr>
                <w:rFonts w:ascii="Arial Black" w:hAnsi="Arial Black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EEECE1" w:themeFill="background2"/>
            <w:vAlign w:val="bottom"/>
          </w:tcPr>
          <w:p w14:paraId="4824FD92" w14:textId="707365FA" w:rsidR="002F4A04" w:rsidRPr="002F4A04" w:rsidRDefault="002F4A04" w:rsidP="002F4A0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2F4A04">
              <w:rPr>
                <w:rFonts w:ascii="Arial Black" w:hAnsi="Arial Black" w:cs="Arial"/>
                <w:b/>
              </w:rPr>
              <w:t>11h20</w:t>
            </w:r>
          </w:p>
        </w:tc>
        <w:tc>
          <w:tcPr>
            <w:tcW w:w="684" w:type="dxa"/>
            <w:shd w:val="clear" w:color="auto" w:fill="EEECE1" w:themeFill="background2"/>
          </w:tcPr>
          <w:p w14:paraId="4E20B1F7" w14:textId="2EF0BF3A" w:rsidR="002F4A04" w:rsidRPr="00000E43" w:rsidRDefault="002F4A04" w:rsidP="002F4A04">
            <w:pPr>
              <w:rPr>
                <w:rFonts w:ascii="Arial Black" w:hAnsi="Arial Black"/>
                <w:sz w:val="24"/>
                <w:szCs w:val="24"/>
              </w:rPr>
            </w:pPr>
            <w:r w:rsidRPr="00CF2B03">
              <w:rPr>
                <w:rFonts w:ascii="Arial Black" w:hAnsi="Arial Black" w:cs="Arial"/>
                <w:b/>
                <w:sz w:val="16"/>
                <w:szCs w:val="16"/>
              </w:rPr>
              <w:t>B.M</w:t>
            </w:r>
          </w:p>
        </w:tc>
        <w:tc>
          <w:tcPr>
            <w:tcW w:w="2829" w:type="dxa"/>
            <w:shd w:val="clear" w:color="auto" w:fill="EEECE1" w:themeFill="background2"/>
          </w:tcPr>
          <w:p w14:paraId="57582819" w14:textId="73007A20" w:rsidR="002F4A04" w:rsidRPr="00000E43" w:rsidRDefault="002F4A04" w:rsidP="002F4A04">
            <w:pPr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000E43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Perdedor de Jogo 6 </w:t>
            </w:r>
          </w:p>
        </w:tc>
        <w:tc>
          <w:tcPr>
            <w:tcW w:w="390" w:type="dxa"/>
            <w:shd w:val="clear" w:color="auto" w:fill="EEECE1" w:themeFill="background2"/>
          </w:tcPr>
          <w:p w14:paraId="6C0718FA" w14:textId="77777777" w:rsidR="002F4A04" w:rsidRPr="00000E43" w:rsidRDefault="002F4A04" w:rsidP="002F4A0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EEECE1" w:themeFill="background2"/>
          </w:tcPr>
          <w:p w14:paraId="67561D1D" w14:textId="77777777" w:rsidR="002F4A04" w:rsidRPr="00000E43" w:rsidRDefault="002F4A04" w:rsidP="002F4A0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EEECE1" w:themeFill="background2"/>
          </w:tcPr>
          <w:p w14:paraId="6DA7C9C2" w14:textId="745A10F0" w:rsidR="002F4A04" w:rsidRPr="002F4A04" w:rsidRDefault="002F4A04" w:rsidP="002F4A04">
            <w:pPr>
              <w:rPr>
                <w:rFonts w:ascii="Arial Black" w:hAnsi="Arial Black" w:cs="Arial"/>
                <w:b/>
                <w:bCs/>
                <w:sz w:val="24"/>
                <w:szCs w:val="24"/>
                <w:lang w:val="en-US"/>
              </w:rPr>
            </w:pPr>
            <w:r w:rsidRPr="002F4A04">
              <w:rPr>
                <w:rFonts w:ascii="Arial Black" w:hAnsi="Arial Black" w:cs="Arial"/>
                <w:b/>
                <w:bCs/>
                <w:sz w:val="24"/>
                <w:szCs w:val="24"/>
              </w:rPr>
              <w:t>Perdedor de Jogo 7</w:t>
            </w:r>
          </w:p>
        </w:tc>
      </w:tr>
      <w:tr w:rsidR="002F4A04" w:rsidRPr="000E55AA" w14:paraId="27DD35EA" w14:textId="77777777" w:rsidTr="00000E43">
        <w:trPr>
          <w:trHeight w:val="264"/>
        </w:trPr>
        <w:tc>
          <w:tcPr>
            <w:tcW w:w="1027" w:type="dxa"/>
          </w:tcPr>
          <w:p w14:paraId="4DBB0F08" w14:textId="77777777" w:rsidR="002F4A04" w:rsidRPr="00000E43" w:rsidRDefault="002F4A04" w:rsidP="002F4A0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bottom"/>
          </w:tcPr>
          <w:p w14:paraId="1C3C81B2" w14:textId="77777777" w:rsidR="002F4A04" w:rsidRPr="009A34C7" w:rsidRDefault="002F4A04" w:rsidP="002F4A0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14:paraId="584850B2" w14:textId="77777777" w:rsidR="002F4A04" w:rsidRPr="00CF2B03" w:rsidRDefault="002F4A04" w:rsidP="002F4A04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14:paraId="694C9DFE" w14:textId="08811C60" w:rsidR="002F4A04" w:rsidRPr="00000E43" w:rsidRDefault="002F4A04" w:rsidP="002F4A04">
            <w:pPr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sz w:val="24"/>
                <w:szCs w:val="24"/>
              </w:rPr>
              <w:t>Vencedor 6</w:t>
            </w:r>
          </w:p>
        </w:tc>
        <w:tc>
          <w:tcPr>
            <w:tcW w:w="390" w:type="dxa"/>
            <w:shd w:val="clear" w:color="auto" w:fill="auto"/>
          </w:tcPr>
          <w:p w14:paraId="3B56179A" w14:textId="77777777" w:rsidR="002F4A04" w:rsidRPr="00000E43" w:rsidRDefault="002F4A04" w:rsidP="002F4A0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14:paraId="70D45239" w14:textId="77777777" w:rsidR="002F4A04" w:rsidRPr="00000E43" w:rsidRDefault="002F4A04" w:rsidP="002F4A04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14:paraId="1C634866" w14:textId="5A4C1EDE" w:rsidR="002F4A04" w:rsidRPr="002F4A04" w:rsidRDefault="002F4A04" w:rsidP="002F4A04">
            <w:pPr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2F4A04">
              <w:rPr>
                <w:rFonts w:ascii="Arial Black" w:hAnsi="Arial Black" w:cs="Arial"/>
                <w:b/>
                <w:bCs/>
                <w:sz w:val="24"/>
                <w:szCs w:val="24"/>
              </w:rPr>
              <w:t>Vencedor</w:t>
            </w:r>
            <w:r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37744388" w14:textId="0B641EE8" w:rsidR="005728D4" w:rsidRDefault="005728D4" w:rsidP="002410F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5BC99C3" w14:textId="77777777" w:rsidR="002410F4" w:rsidRPr="00731F2F" w:rsidRDefault="002410F4" w:rsidP="002410F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4F0A61" w:rsidRPr="005728D4" w14:paraId="57C9484E" w14:textId="77777777" w:rsidTr="006057FB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417F9D7B" w14:textId="20B23A45" w:rsidR="004F0A61" w:rsidRPr="005728D4" w:rsidRDefault="004F0A61" w:rsidP="00605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r w:rsidRPr="0086362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  <w:t xml:space="preserve">                           </w:t>
            </w:r>
            <w:r w:rsidRPr="005728D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Basquetebol - FEMININO</w:t>
            </w:r>
          </w:p>
        </w:tc>
      </w:tr>
      <w:tr w:rsidR="004F0A61" w:rsidRPr="00863622" w14:paraId="593A9C88" w14:textId="77777777" w:rsidTr="006057FB">
        <w:trPr>
          <w:trHeight w:val="320"/>
        </w:trPr>
        <w:tc>
          <w:tcPr>
            <w:tcW w:w="10206" w:type="dxa"/>
            <w:shd w:val="clear" w:color="auto" w:fill="auto"/>
            <w:noWrap/>
            <w:vAlign w:val="bottom"/>
          </w:tcPr>
          <w:p w14:paraId="5FE7C342" w14:textId="6C1C37DB" w:rsidR="004F0A61" w:rsidRPr="00863622" w:rsidRDefault="004F0A61" w:rsidP="00605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5728D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Celso Gama – </w:t>
            </w:r>
            <w:r w:rsidR="005728D4" w:rsidRPr="005728D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1</w:t>
            </w:r>
            <w:r w:rsidR="0056286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9</w:t>
            </w:r>
            <w:r w:rsidR="005728D4" w:rsidRPr="005728D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– </w:t>
            </w:r>
            <w:r w:rsidRPr="005728D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0</w:t>
            </w:r>
            <w:r w:rsidR="005728D4" w:rsidRPr="005728D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5 </w:t>
            </w:r>
            <w:r w:rsidRPr="005728D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-</w:t>
            </w:r>
            <w:r w:rsidR="005728D4" w:rsidRPr="005728D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</w:t>
            </w:r>
            <w:r w:rsidRPr="005728D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20</w:t>
            </w:r>
            <w:r w:rsidR="001F18DD" w:rsidRPr="005728D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22</w:t>
            </w:r>
          </w:p>
        </w:tc>
      </w:tr>
    </w:tbl>
    <w:p w14:paraId="561421DB" w14:textId="5D63B090" w:rsidR="004F0A61" w:rsidRDefault="004F0A61" w:rsidP="002410F4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47974A1" w14:textId="527C290B" w:rsidR="004F0A61" w:rsidRPr="00731F2F" w:rsidRDefault="004F0A61" w:rsidP="00731F2F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F152A4E" w14:textId="53D46622" w:rsidR="005728D4" w:rsidRPr="00562862" w:rsidRDefault="00731F2F" w:rsidP="00562862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u w:val="single"/>
          <w:lang w:eastAsia="pt-BR"/>
        </w:rPr>
      </w:pPr>
      <w:r w:rsidRPr="00731F2F">
        <w:rPr>
          <w:rFonts w:ascii="Times New Roman" w:eastAsia="Times New Roman" w:hAnsi="Times New Roman" w:cs="Times New Roman"/>
          <w:sz w:val="48"/>
          <w:szCs w:val="48"/>
          <w:lang w:eastAsia="pt-BR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eastAsia="pt-BR"/>
        </w:rPr>
        <w:t xml:space="preserve">   </w:t>
      </w:r>
      <w:r w:rsidRPr="000E0426">
        <w:rPr>
          <w:rFonts w:ascii="Times New Roman" w:eastAsia="Times New Roman" w:hAnsi="Times New Roman" w:cs="Times New Roman"/>
          <w:sz w:val="48"/>
          <w:szCs w:val="48"/>
          <w:highlight w:val="magenta"/>
          <w:u w:val="single"/>
          <w:shd w:val="clear" w:color="auto" w:fill="EEECE1" w:themeFill="background2"/>
          <w:lang w:eastAsia="pt-BR"/>
        </w:rPr>
        <w:t>E.E Luiz Lobo Neto x E.E Antônio Adib Chamas</w:t>
      </w:r>
      <w:r w:rsidRPr="00731F2F">
        <w:rPr>
          <w:rFonts w:ascii="Times New Roman" w:eastAsia="Times New Roman" w:hAnsi="Times New Roman" w:cs="Times New Roman"/>
          <w:sz w:val="48"/>
          <w:szCs w:val="48"/>
          <w:u w:val="single"/>
          <w:lang w:eastAsia="pt-BR"/>
        </w:rPr>
        <w:t xml:space="preserve"> </w:t>
      </w:r>
    </w:p>
    <w:p w14:paraId="222C6192" w14:textId="77777777" w:rsidR="00437C95" w:rsidRDefault="00437C95" w:rsidP="001D66C8">
      <w:pPr>
        <w:spacing w:after="0" w:line="240" w:lineRule="auto"/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F73756" w:rsidRPr="00DC6B00" w14:paraId="5AB2957E" w14:textId="77777777" w:rsidTr="00941214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6640B026" w14:textId="77777777" w:rsidR="00F73756" w:rsidRPr="00DC6B00" w:rsidRDefault="00F73756" w:rsidP="001B3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r w:rsidRPr="00DC6B0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Atletismo </w:t>
            </w:r>
          </w:p>
        </w:tc>
      </w:tr>
      <w:tr w:rsidR="00F73756" w:rsidRPr="00DC6B00" w14:paraId="674026B4" w14:textId="77777777" w:rsidTr="00941214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</w:tcPr>
          <w:p w14:paraId="101DEE00" w14:textId="63785121" w:rsidR="00F73756" w:rsidRPr="00DC6B00" w:rsidRDefault="00DC6B00" w:rsidP="001B3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</w:pPr>
            <w:r w:rsidRPr="00DC6B0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3</w:t>
            </w:r>
            <w:r w:rsidR="009666EE" w:rsidRPr="00DC6B0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0</w:t>
            </w:r>
            <w:r w:rsidR="00F73756" w:rsidRPr="00DC6B0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/0</w:t>
            </w:r>
            <w:r w:rsidRPr="00DC6B0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5</w:t>
            </w:r>
            <w:r w:rsidR="00F73756" w:rsidRPr="00DC6B0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/</w:t>
            </w:r>
            <w:r w:rsidR="009666EE" w:rsidRPr="00DC6B0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22</w:t>
            </w:r>
            <w:r w:rsidR="00863622" w:rsidRPr="00DC6B0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</w:t>
            </w:r>
            <w:r w:rsidRPr="00DC6B0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 xml:space="preserve"> </w:t>
            </w:r>
          </w:p>
        </w:tc>
      </w:tr>
      <w:tr w:rsidR="00F73756" w:rsidRPr="00507289" w14:paraId="29ACE1B6" w14:textId="77777777" w:rsidTr="00941214">
        <w:trPr>
          <w:trHeight w:val="32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2319A3C8" w14:textId="77777777" w:rsidR="00F73756" w:rsidRPr="00DC6B00" w:rsidRDefault="00F73756" w:rsidP="001B3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pt-BR"/>
              </w:rPr>
            </w:pPr>
            <w:r w:rsidRPr="00DC6B00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highlight w:val="yellow"/>
                <w:lang w:eastAsia="pt-BR"/>
              </w:rPr>
              <w:t>Horário: 8h</w:t>
            </w:r>
          </w:p>
        </w:tc>
      </w:tr>
    </w:tbl>
    <w:p w14:paraId="685BC37A" w14:textId="77777777" w:rsidR="00F73756" w:rsidRDefault="00F73756" w:rsidP="00F73756">
      <w:pPr>
        <w:tabs>
          <w:tab w:val="left" w:pos="9781"/>
          <w:tab w:val="left" w:pos="9923"/>
        </w:tabs>
        <w:spacing w:after="0" w:line="240" w:lineRule="auto"/>
        <w:rPr>
          <w:sz w:val="24"/>
          <w:szCs w:val="24"/>
        </w:rPr>
      </w:pPr>
    </w:p>
    <w:p w14:paraId="236720A6" w14:textId="77777777" w:rsidR="00F73756" w:rsidRDefault="00F73756" w:rsidP="00F73756">
      <w:pPr>
        <w:tabs>
          <w:tab w:val="left" w:pos="9781"/>
          <w:tab w:val="left" w:pos="9923"/>
        </w:tabs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280"/>
        <w:gridCol w:w="5210"/>
      </w:tblGrid>
      <w:tr w:rsidR="00F73756" w:rsidRPr="005767F3" w14:paraId="0CBC3C43" w14:textId="77777777" w:rsidTr="00941214">
        <w:trPr>
          <w:trHeight w:val="269"/>
        </w:trPr>
        <w:tc>
          <w:tcPr>
            <w:tcW w:w="5280" w:type="dxa"/>
          </w:tcPr>
          <w:p w14:paraId="465C4769" w14:textId="77777777" w:rsidR="00F73756" w:rsidRPr="005767F3" w:rsidRDefault="00F73756" w:rsidP="001B3F8B">
            <w:pPr>
              <w:spacing w:before="100" w:beforeAutospacing="1" w:after="100" w:afterAutospacing="1"/>
              <w:ind w:firstLine="284"/>
              <w:jc w:val="center"/>
              <w:rPr>
                <w:rFonts w:ascii="Arial Black" w:hAnsi="Arial Black"/>
                <w:b/>
              </w:rPr>
            </w:pPr>
            <w:r w:rsidRPr="005767F3">
              <w:rPr>
                <w:rFonts w:ascii="Arial Black" w:hAnsi="Arial Black"/>
                <w:b/>
              </w:rPr>
              <w:t>MASCULINO</w:t>
            </w:r>
          </w:p>
        </w:tc>
        <w:tc>
          <w:tcPr>
            <w:tcW w:w="5210" w:type="dxa"/>
          </w:tcPr>
          <w:p w14:paraId="5D2C6F71" w14:textId="77777777" w:rsidR="00F73756" w:rsidRPr="005767F3" w:rsidRDefault="00F73756" w:rsidP="001B3F8B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</w:rPr>
            </w:pPr>
            <w:r w:rsidRPr="005767F3">
              <w:rPr>
                <w:rFonts w:ascii="Arial Black" w:hAnsi="Arial Black"/>
                <w:b/>
              </w:rPr>
              <w:t>FEMININO</w:t>
            </w:r>
          </w:p>
        </w:tc>
      </w:tr>
      <w:tr w:rsidR="009666EE" w:rsidRPr="00AD4DB5" w14:paraId="49573EA6" w14:textId="77777777" w:rsidTr="00941214">
        <w:trPr>
          <w:trHeight w:val="269"/>
        </w:trPr>
        <w:tc>
          <w:tcPr>
            <w:tcW w:w="5280" w:type="dxa"/>
            <w:shd w:val="clear" w:color="auto" w:fill="auto"/>
          </w:tcPr>
          <w:p w14:paraId="2C6093A2" w14:textId="4E8B89E3" w:rsidR="009666EE" w:rsidRPr="000E55AA" w:rsidRDefault="009666EE" w:rsidP="00966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6EE">
              <w:rPr>
                <w:b/>
                <w:lang w:eastAsia="pt-BR"/>
              </w:rPr>
              <w:t xml:space="preserve">E. E. Dr. CELSO GAMA </w:t>
            </w:r>
          </w:p>
        </w:tc>
        <w:tc>
          <w:tcPr>
            <w:tcW w:w="5210" w:type="dxa"/>
            <w:shd w:val="clear" w:color="auto" w:fill="auto"/>
          </w:tcPr>
          <w:p w14:paraId="100C77A9" w14:textId="735643AF" w:rsidR="009666EE" w:rsidRPr="000E55AA" w:rsidRDefault="009666EE" w:rsidP="00966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6EE">
              <w:rPr>
                <w:b/>
                <w:lang w:eastAsia="pt-BR"/>
              </w:rPr>
              <w:t xml:space="preserve">E. E. Dr. CELSO GAMA </w:t>
            </w:r>
          </w:p>
        </w:tc>
      </w:tr>
      <w:tr w:rsidR="009666EE" w:rsidRPr="00AD4DB5" w14:paraId="2153443D" w14:textId="77777777" w:rsidTr="00941214">
        <w:trPr>
          <w:trHeight w:val="269"/>
        </w:trPr>
        <w:tc>
          <w:tcPr>
            <w:tcW w:w="5280" w:type="dxa"/>
            <w:shd w:val="clear" w:color="auto" w:fill="auto"/>
          </w:tcPr>
          <w:p w14:paraId="330B3F3F" w14:textId="5A359969" w:rsidR="009666EE" w:rsidRPr="000E55AA" w:rsidRDefault="009666EE" w:rsidP="00966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6EE">
              <w:rPr>
                <w:b/>
                <w:lang w:eastAsia="pt-BR"/>
              </w:rPr>
              <w:t>E.E. PROF RUBENS MOREIRA DA ROCHA</w:t>
            </w:r>
          </w:p>
        </w:tc>
        <w:tc>
          <w:tcPr>
            <w:tcW w:w="5210" w:type="dxa"/>
            <w:shd w:val="clear" w:color="auto" w:fill="auto"/>
          </w:tcPr>
          <w:p w14:paraId="51861EAA" w14:textId="4F6F8696" w:rsidR="009666EE" w:rsidRPr="000E55AA" w:rsidRDefault="009666EE" w:rsidP="00966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6EE">
              <w:rPr>
                <w:b/>
                <w:lang w:eastAsia="pt-BR"/>
              </w:rPr>
              <w:t>E.E. PROF RUBENS MOREIRA DA ROCHA</w:t>
            </w:r>
          </w:p>
        </w:tc>
      </w:tr>
      <w:tr w:rsidR="009666EE" w:rsidRPr="00AD4DB5" w14:paraId="7B3C6061" w14:textId="77777777" w:rsidTr="00941214">
        <w:trPr>
          <w:trHeight w:val="269"/>
        </w:trPr>
        <w:tc>
          <w:tcPr>
            <w:tcW w:w="5280" w:type="dxa"/>
            <w:shd w:val="clear" w:color="auto" w:fill="auto"/>
          </w:tcPr>
          <w:p w14:paraId="126DA1E5" w14:textId="554B4A14" w:rsidR="009666EE" w:rsidRPr="000E55AA" w:rsidRDefault="009666EE" w:rsidP="00966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6EE">
              <w:rPr>
                <w:b/>
                <w:lang w:eastAsia="pt-BR"/>
              </w:rPr>
              <w:t xml:space="preserve">E.E. PROF.PÉRCIO PUCCINI </w:t>
            </w:r>
          </w:p>
        </w:tc>
        <w:tc>
          <w:tcPr>
            <w:tcW w:w="5210" w:type="dxa"/>
            <w:shd w:val="clear" w:color="auto" w:fill="auto"/>
          </w:tcPr>
          <w:p w14:paraId="12E8777B" w14:textId="048B05A2" w:rsidR="009666EE" w:rsidRPr="000E55AA" w:rsidRDefault="009666EE" w:rsidP="00966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6EE">
              <w:rPr>
                <w:b/>
                <w:lang w:eastAsia="pt-BR"/>
              </w:rPr>
              <w:t xml:space="preserve">E.E. PROF.PÉRCIO PUCCINI </w:t>
            </w:r>
          </w:p>
        </w:tc>
      </w:tr>
      <w:tr w:rsidR="009666EE" w:rsidRPr="00AD4DB5" w14:paraId="67500A4B" w14:textId="77777777" w:rsidTr="00941214">
        <w:trPr>
          <w:trHeight w:val="269"/>
        </w:trPr>
        <w:tc>
          <w:tcPr>
            <w:tcW w:w="5280" w:type="dxa"/>
            <w:shd w:val="clear" w:color="auto" w:fill="auto"/>
          </w:tcPr>
          <w:p w14:paraId="7A2FE797" w14:textId="4465C18C" w:rsidR="009666EE" w:rsidRPr="000E55AA" w:rsidRDefault="009666EE" w:rsidP="00966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6EE">
              <w:rPr>
                <w:b/>
                <w:lang w:eastAsia="pt-BR"/>
              </w:rPr>
              <w:t xml:space="preserve">E.E. ANTONIO ADIB CHAMMAS   </w:t>
            </w:r>
          </w:p>
        </w:tc>
        <w:tc>
          <w:tcPr>
            <w:tcW w:w="5210" w:type="dxa"/>
            <w:shd w:val="clear" w:color="auto" w:fill="auto"/>
          </w:tcPr>
          <w:p w14:paraId="1AD48DC9" w14:textId="6463C2DC" w:rsidR="009666EE" w:rsidRPr="000E55AA" w:rsidRDefault="009666EE" w:rsidP="00966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6EE">
              <w:rPr>
                <w:b/>
                <w:lang w:eastAsia="pt-BR"/>
              </w:rPr>
              <w:t xml:space="preserve">E.E. ANTONIO ADIB CHAMMAS   </w:t>
            </w:r>
          </w:p>
        </w:tc>
      </w:tr>
      <w:tr w:rsidR="009666EE" w:rsidRPr="00AD4DB5" w14:paraId="53D5AF13" w14:textId="77777777" w:rsidTr="00941214">
        <w:trPr>
          <w:trHeight w:val="269"/>
        </w:trPr>
        <w:tc>
          <w:tcPr>
            <w:tcW w:w="5280" w:type="dxa"/>
            <w:shd w:val="clear" w:color="auto" w:fill="auto"/>
          </w:tcPr>
          <w:p w14:paraId="1CA0A9D7" w14:textId="0EBF015D" w:rsidR="009666EE" w:rsidRPr="000E55AA" w:rsidRDefault="009666EE" w:rsidP="00966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6EE">
              <w:rPr>
                <w:b/>
                <w:bCs/>
                <w:lang w:eastAsia="pt-BR"/>
              </w:rPr>
              <w:t>E.E.</w:t>
            </w:r>
            <w:r w:rsidRPr="009666EE">
              <w:rPr>
                <w:b/>
                <w:bCs/>
                <w:lang w:val="en-US" w:eastAsia="pt-BR"/>
              </w:rPr>
              <w:t xml:space="preserve"> </w:t>
            </w:r>
            <w:r w:rsidRPr="009666EE">
              <w:rPr>
                <w:b/>
                <w:bCs/>
                <w:lang w:eastAsia="pt-BR"/>
              </w:rPr>
              <w:t>ONDINA RIVERA MIRANDA CINTRA</w:t>
            </w:r>
          </w:p>
        </w:tc>
        <w:tc>
          <w:tcPr>
            <w:tcW w:w="5210" w:type="dxa"/>
            <w:shd w:val="clear" w:color="auto" w:fill="auto"/>
          </w:tcPr>
          <w:p w14:paraId="5AA0547A" w14:textId="623755CD" w:rsidR="009666EE" w:rsidRPr="000E55AA" w:rsidRDefault="009666EE" w:rsidP="00966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6EE">
              <w:rPr>
                <w:b/>
                <w:bCs/>
                <w:lang w:eastAsia="pt-BR"/>
              </w:rPr>
              <w:t>E.E.</w:t>
            </w:r>
            <w:r w:rsidRPr="009666EE">
              <w:rPr>
                <w:b/>
                <w:bCs/>
                <w:lang w:val="en-US" w:eastAsia="pt-BR"/>
              </w:rPr>
              <w:t xml:space="preserve"> </w:t>
            </w:r>
            <w:r w:rsidRPr="009666EE">
              <w:rPr>
                <w:b/>
                <w:bCs/>
                <w:lang w:eastAsia="pt-BR"/>
              </w:rPr>
              <w:t>ONDINA RIVERA MIRANDA CINTRA</w:t>
            </w:r>
          </w:p>
        </w:tc>
      </w:tr>
    </w:tbl>
    <w:p w14:paraId="7B792B5F" w14:textId="77777777" w:rsidR="00181ADF" w:rsidRPr="0017095D" w:rsidRDefault="00181ADF" w:rsidP="00244B5C">
      <w:pPr>
        <w:tabs>
          <w:tab w:val="left" w:pos="1755"/>
        </w:tabs>
        <w:rPr>
          <w:lang w:eastAsia="pt-BR"/>
        </w:rPr>
      </w:pPr>
    </w:p>
    <w:sectPr w:rsidR="00181ADF" w:rsidRPr="0017095D" w:rsidSect="00DE27FA">
      <w:headerReference w:type="default" r:id="rId14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9EFF" w14:textId="77777777" w:rsidR="00530264" w:rsidRDefault="00530264" w:rsidP="007068A9">
      <w:pPr>
        <w:spacing w:after="0" w:line="240" w:lineRule="auto"/>
      </w:pPr>
      <w:r>
        <w:separator/>
      </w:r>
    </w:p>
  </w:endnote>
  <w:endnote w:type="continuationSeparator" w:id="0">
    <w:p w14:paraId="22675883" w14:textId="77777777" w:rsidR="00530264" w:rsidRDefault="00530264" w:rsidP="0070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A975" w14:textId="77777777" w:rsidR="00530264" w:rsidRDefault="00530264" w:rsidP="007068A9">
      <w:pPr>
        <w:spacing w:after="0" w:line="240" w:lineRule="auto"/>
      </w:pPr>
      <w:r>
        <w:separator/>
      </w:r>
    </w:p>
  </w:footnote>
  <w:footnote w:type="continuationSeparator" w:id="0">
    <w:p w14:paraId="18B569FC" w14:textId="77777777" w:rsidR="00530264" w:rsidRDefault="00530264" w:rsidP="0070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8F86" w14:textId="77777777" w:rsidR="00435709" w:rsidRDefault="00435709" w:rsidP="008B6CFA">
    <w:pPr>
      <w:spacing w:after="0" w:line="240" w:lineRule="auto"/>
      <w:jc w:val="center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Diretoria de Ensino Região Santo André</w:t>
    </w:r>
  </w:p>
  <w:p w14:paraId="5038B41D" w14:textId="77777777" w:rsidR="00435709" w:rsidRDefault="00435709" w:rsidP="008B6CFA">
    <w:pPr>
      <w:spacing w:after="0" w:line="240" w:lineRule="auto"/>
      <w:jc w:val="center"/>
      <w:rPr>
        <w:rFonts w:ascii="Bradley Hand ITC" w:hAnsi="Bradley Hand ITC"/>
        <w:b/>
        <w:sz w:val="28"/>
        <w:szCs w:val="28"/>
      </w:rPr>
    </w:pPr>
    <w:r w:rsidRPr="007068A9">
      <w:rPr>
        <w:rFonts w:ascii="Bradley Hand ITC" w:hAnsi="Bradley Hand ITC"/>
        <w:b/>
        <w:sz w:val="28"/>
        <w:szCs w:val="28"/>
      </w:rPr>
      <w:t>JOGOS ESCOLARES DO ESTADO DE SÃO PAULO</w:t>
    </w:r>
  </w:p>
  <w:p w14:paraId="2A628B5D" w14:textId="6C6EF7D5" w:rsidR="00435709" w:rsidRPr="007068A9" w:rsidRDefault="00435709" w:rsidP="008B6CFA">
    <w:pPr>
      <w:spacing w:after="0" w:line="240" w:lineRule="auto"/>
      <w:jc w:val="center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– JEESP -20</w:t>
    </w:r>
    <w:r w:rsidR="00B7176E">
      <w:rPr>
        <w:rFonts w:ascii="Bradley Hand ITC" w:hAnsi="Bradley Hand ITC"/>
        <w:b/>
        <w:sz w:val="28"/>
        <w:szCs w:val="28"/>
      </w:rPr>
      <w:t>22</w:t>
    </w:r>
    <w:r w:rsidRPr="007068A9">
      <w:rPr>
        <w:rFonts w:ascii="Bradley Hand ITC" w:hAnsi="Bradley Hand ITC"/>
        <w:b/>
        <w:sz w:val="28"/>
        <w:szCs w:val="28"/>
      </w:rPr>
      <w:t xml:space="preserve"> – CATEGO</w:t>
    </w:r>
    <w:r>
      <w:rPr>
        <w:rFonts w:ascii="Bradley Hand ITC" w:hAnsi="Bradley Hand ITC"/>
        <w:b/>
        <w:sz w:val="28"/>
        <w:szCs w:val="28"/>
      </w:rPr>
      <w:t>RIA INFANT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162"/>
    <w:multiLevelType w:val="hybridMultilevel"/>
    <w:tmpl w:val="D4D8E5D6"/>
    <w:lvl w:ilvl="0" w:tplc="984662C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A9"/>
    <w:rsid w:val="00000E43"/>
    <w:rsid w:val="00003A11"/>
    <w:rsid w:val="00004495"/>
    <w:rsid w:val="000127D6"/>
    <w:rsid w:val="0001397C"/>
    <w:rsid w:val="00016DA1"/>
    <w:rsid w:val="0002118D"/>
    <w:rsid w:val="00021B86"/>
    <w:rsid w:val="00021CAB"/>
    <w:rsid w:val="000222D0"/>
    <w:rsid w:val="00022BB2"/>
    <w:rsid w:val="00023F1C"/>
    <w:rsid w:val="00026E3D"/>
    <w:rsid w:val="00030D45"/>
    <w:rsid w:val="00031D59"/>
    <w:rsid w:val="00033DBF"/>
    <w:rsid w:val="000344C7"/>
    <w:rsid w:val="00034EE3"/>
    <w:rsid w:val="00040A60"/>
    <w:rsid w:val="00041267"/>
    <w:rsid w:val="00044605"/>
    <w:rsid w:val="000454C5"/>
    <w:rsid w:val="000536C0"/>
    <w:rsid w:val="00054226"/>
    <w:rsid w:val="00054C78"/>
    <w:rsid w:val="00056F55"/>
    <w:rsid w:val="00061BF5"/>
    <w:rsid w:val="00062D4D"/>
    <w:rsid w:val="00064404"/>
    <w:rsid w:val="000645C8"/>
    <w:rsid w:val="0007304E"/>
    <w:rsid w:val="00075458"/>
    <w:rsid w:val="000769E8"/>
    <w:rsid w:val="00077458"/>
    <w:rsid w:val="000805ED"/>
    <w:rsid w:val="000819D2"/>
    <w:rsid w:val="00082615"/>
    <w:rsid w:val="0008327D"/>
    <w:rsid w:val="000852EA"/>
    <w:rsid w:val="00085743"/>
    <w:rsid w:val="000860F7"/>
    <w:rsid w:val="000864BE"/>
    <w:rsid w:val="000874CB"/>
    <w:rsid w:val="00091935"/>
    <w:rsid w:val="00093526"/>
    <w:rsid w:val="0009423D"/>
    <w:rsid w:val="00095220"/>
    <w:rsid w:val="000A30D1"/>
    <w:rsid w:val="000A4C2F"/>
    <w:rsid w:val="000A5962"/>
    <w:rsid w:val="000A6CCE"/>
    <w:rsid w:val="000B0FEA"/>
    <w:rsid w:val="000B173A"/>
    <w:rsid w:val="000B25F7"/>
    <w:rsid w:val="000B58D1"/>
    <w:rsid w:val="000B7822"/>
    <w:rsid w:val="000C1173"/>
    <w:rsid w:val="000C5791"/>
    <w:rsid w:val="000D130C"/>
    <w:rsid w:val="000D2A7C"/>
    <w:rsid w:val="000D3A77"/>
    <w:rsid w:val="000D49DC"/>
    <w:rsid w:val="000E0426"/>
    <w:rsid w:val="000E149C"/>
    <w:rsid w:val="000E232A"/>
    <w:rsid w:val="000E55AA"/>
    <w:rsid w:val="000E73D5"/>
    <w:rsid w:val="000F49E6"/>
    <w:rsid w:val="000F76AC"/>
    <w:rsid w:val="000F77AB"/>
    <w:rsid w:val="00100CC7"/>
    <w:rsid w:val="00100D8F"/>
    <w:rsid w:val="00111EFE"/>
    <w:rsid w:val="001141F2"/>
    <w:rsid w:val="001146FE"/>
    <w:rsid w:val="00115390"/>
    <w:rsid w:val="0011580C"/>
    <w:rsid w:val="0012469D"/>
    <w:rsid w:val="00133B08"/>
    <w:rsid w:val="00142D7C"/>
    <w:rsid w:val="00146D67"/>
    <w:rsid w:val="00155E29"/>
    <w:rsid w:val="00156AB1"/>
    <w:rsid w:val="00161FFC"/>
    <w:rsid w:val="001639DE"/>
    <w:rsid w:val="001646A2"/>
    <w:rsid w:val="001675A7"/>
    <w:rsid w:val="0017095D"/>
    <w:rsid w:val="0017111B"/>
    <w:rsid w:val="00172289"/>
    <w:rsid w:val="00172C8C"/>
    <w:rsid w:val="00176253"/>
    <w:rsid w:val="00180421"/>
    <w:rsid w:val="0018107A"/>
    <w:rsid w:val="00181AC4"/>
    <w:rsid w:val="00181ADF"/>
    <w:rsid w:val="00181FF3"/>
    <w:rsid w:val="001828EE"/>
    <w:rsid w:val="001854D4"/>
    <w:rsid w:val="00191C15"/>
    <w:rsid w:val="00194FBF"/>
    <w:rsid w:val="00197BC3"/>
    <w:rsid w:val="001A504D"/>
    <w:rsid w:val="001A7155"/>
    <w:rsid w:val="001B2993"/>
    <w:rsid w:val="001B3F8B"/>
    <w:rsid w:val="001B4393"/>
    <w:rsid w:val="001B4636"/>
    <w:rsid w:val="001B54DC"/>
    <w:rsid w:val="001B55D5"/>
    <w:rsid w:val="001B6511"/>
    <w:rsid w:val="001B7018"/>
    <w:rsid w:val="001C06B7"/>
    <w:rsid w:val="001C4DBD"/>
    <w:rsid w:val="001C7726"/>
    <w:rsid w:val="001D0F1E"/>
    <w:rsid w:val="001D1FE3"/>
    <w:rsid w:val="001D4D3B"/>
    <w:rsid w:val="001D66C8"/>
    <w:rsid w:val="001D7C49"/>
    <w:rsid w:val="001E08B5"/>
    <w:rsid w:val="001E4D67"/>
    <w:rsid w:val="001E6B79"/>
    <w:rsid w:val="001E6F05"/>
    <w:rsid w:val="001E706B"/>
    <w:rsid w:val="001F1387"/>
    <w:rsid w:val="001F18DD"/>
    <w:rsid w:val="001F4474"/>
    <w:rsid w:val="001F56C6"/>
    <w:rsid w:val="001F611A"/>
    <w:rsid w:val="001F7614"/>
    <w:rsid w:val="001F7C90"/>
    <w:rsid w:val="00202655"/>
    <w:rsid w:val="00203284"/>
    <w:rsid w:val="00203CA1"/>
    <w:rsid w:val="00210B34"/>
    <w:rsid w:val="00211984"/>
    <w:rsid w:val="002132B7"/>
    <w:rsid w:val="002213CC"/>
    <w:rsid w:val="00224B67"/>
    <w:rsid w:val="002269AF"/>
    <w:rsid w:val="0022722C"/>
    <w:rsid w:val="002300CB"/>
    <w:rsid w:val="0023110A"/>
    <w:rsid w:val="00235A72"/>
    <w:rsid w:val="00236406"/>
    <w:rsid w:val="00237F11"/>
    <w:rsid w:val="00240BC6"/>
    <w:rsid w:val="002410F4"/>
    <w:rsid w:val="00243090"/>
    <w:rsid w:val="002432D4"/>
    <w:rsid w:val="00244B5C"/>
    <w:rsid w:val="0024666C"/>
    <w:rsid w:val="00246689"/>
    <w:rsid w:val="0024741E"/>
    <w:rsid w:val="00250ACF"/>
    <w:rsid w:val="002511BD"/>
    <w:rsid w:val="00251507"/>
    <w:rsid w:val="00252D72"/>
    <w:rsid w:val="00255B3A"/>
    <w:rsid w:val="00256692"/>
    <w:rsid w:val="00263268"/>
    <w:rsid w:val="00265890"/>
    <w:rsid w:val="00266CF6"/>
    <w:rsid w:val="00270B0F"/>
    <w:rsid w:val="00283FA6"/>
    <w:rsid w:val="00286731"/>
    <w:rsid w:val="002901CB"/>
    <w:rsid w:val="00290DB1"/>
    <w:rsid w:val="002917EF"/>
    <w:rsid w:val="00292F21"/>
    <w:rsid w:val="0029443D"/>
    <w:rsid w:val="00294966"/>
    <w:rsid w:val="002A0645"/>
    <w:rsid w:val="002A2086"/>
    <w:rsid w:val="002A2EDF"/>
    <w:rsid w:val="002A309B"/>
    <w:rsid w:val="002A474F"/>
    <w:rsid w:val="002A60B8"/>
    <w:rsid w:val="002A74BB"/>
    <w:rsid w:val="002B39C0"/>
    <w:rsid w:val="002B6962"/>
    <w:rsid w:val="002B6CC7"/>
    <w:rsid w:val="002B6DC6"/>
    <w:rsid w:val="002C319F"/>
    <w:rsid w:val="002C3C09"/>
    <w:rsid w:val="002C4293"/>
    <w:rsid w:val="002D051E"/>
    <w:rsid w:val="002D137A"/>
    <w:rsid w:val="002D1A3C"/>
    <w:rsid w:val="002D33B1"/>
    <w:rsid w:val="002D4497"/>
    <w:rsid w:val="002D5C98"/>
    <w:rsid w:val="002D6AA4"/>
    <w:rsid w:val="002D6D33"/>
    <w:rsid w:val="002E291D"/>
    <w:rsid w:val="002E5151"/>
    <w:rsid w:val="002E61ED"/>
    <w:rsid w:val="002F034C"/>
    <w:rsid w:val="002F4A04"/>
    <w:rsid w:val="002F635C"/>
    <w:rsid w:val="002F6616"/>
    <w:rsid w:val="002F7088"/>
    <w:rsid w:val="00300748"/>
    <w:rsid w:val="00300CEC"/>
    <w:rsid w:val="00301D2F"/>
    <w:rsid w:val="003026BF"/>
    <w:rsid w:val="00310550"/>
    <w:rsid w:val="00310874"/>
    <w:rsid w:val="003118C3"/>
    <w:rsid w:val="00316973"/>
    <w:rsid w:val="003209B1"/>
    <w:rsid w:val="00326468"/>
    <w:rsid w:val="00326D10"/>
    <w:rsid w:val="00327CB9"/>
    <w:rsid w:val="00333263"/>
    <w:rsid w:val="00335BDF"/>
    <w:rsid w:val="00335D4A"/>
    <w:rsid w:val="00336F0F"/>
    <w:rsid w:val="00342D1F"/>
    <w:rsid w:val="003432A1"/>
    <w:rsid w:val="003444EA"/>
    <w:rsid w:val="00344956"/>
    <w:rsid w:val="00350A7F"/>
    <w:rsid w:val="00352752"/>
    <w:rsid w:val="00353462"/>
    <w:rsid w:val="0036279E"/>
    <w:rsid w:val="0036435F"/>
    <w:rsid w:val="0036458B"/>
    <w:rsid w:val="003645F6"/>
    <w:rsid w:val="00366ADE"/>
    <w:rsid w:val="00367147"/>
    <w:rsid w:val="00367D6C"/>
    <w:rsid w:val="00371D13"/>
    <w:rsid w:val="00377FC0"/>
    <w:rsid w:val="00384F1A"/>
    <w:rsid w:val="00392B3C"/>
    <w:rsid w:val="00394E29"/>
    <w:rsid w:val="003A6BFF"/>
    <w:rsid w:val="003B24A0"/>
    <w:rsid w:val="003B4EBB"/>
    <w:rsid w:val="003B610D"/>
    <w:rsid w:val="003C7A3A"/>
    <w:rsid w:val="003D0980"/>
    <w:rsid w:val="003D0ABE"/>
    <w:rsid w:val="003D1BAC"/>
    <w:rsid w:val="003D52E4"/>
    <w:rsid w:val="003D5D80"/>
    <w:rsid w:val="003E0894"/>
    <w:rsid w:val="003E250E"/>
    <w:rsid w:val="003F21DF"/>
    <w:rsid w:val="003F34CA"/>
    <w:rsid w:val="00400455"/>
    <w:rsid w:val="00401982"/>
    <w:rsid w:val="00402EC6"/>
    <w:rsid w:val="004045B8"/>
    <w:rsid w:val="0040655F"/>
    <w:rsid w:val="0041229C"/>
    <w:rsid w:val="0041621E"/>
    <w:rsid w:val="004172AD"/>
    <w:rsid w:val="0042039E"/>
    <w:rsid w:val="0042281C"/>
    <w:rsid w:val="00431AC0"/>
    <w:rsid w:val="00435709"/>
    <w:rsid w:val="00437C95"/>
    <w:rsid w:val="004418D3"/>
    <w:rsid w:val="00445619"/>
    <w:rsid w:val="00446FDE"/>
    <w:rsid w:val="004542BA"/>
    <w:rsid w:val="0045754A"/>
    <w:rsid w:val="004646E0"/>
    <w:rsid w:val="00464863"/>
    <w:rsid w:val="00464BA3"/>
    <w:rsid w:val="0046591A"/>
    <w:rsid w:val="004678DA"/>
    <w:rsid w:val="00471833"/>
    <w:rsid w:val="00472218"/>
    <w:rsid w:val="0047275F"/>
    <w:rsid w:val="00473017"/>
    <w:rsid w:val="00473E7A"/>
    <w:rsid w:val="00475881"/>
    <w:rsid w:val="004767B6"/>
    <w:rsid w:val="004771D2"/>
    <w:rsid w:val="00483CD3"/>
    <w:rsid w:val="004841A7"/>
    <w:rsid w:val="00484665"/>
    <w:rsid w:val="004867C3"/>
    <w:rsid w:val="00491982"/>
    <w:rsid w:val="00492070"/>
    <w:rsid w:val="00493F43"/>
    <w:rsid w:val="004947D2"/>
    <w:rsid w:val="0049603B"/>
    <w:rsid w:val="004A036B"/>
    <w:rsid w:val="004A087F"/>
    <w:rsid w:val="004A1A68"/>
    <w:rsid w:val="004A414C"/>
    <w:rsid w:val="004A6D80"/>
    <w:rsid w:val="004A74A0"/>
    <w:rsid w:val="004B0745"/>
    <w:rsid w:val="004B1471"/>
    <w:rsid w:val="004B3699"/>
    <w:rsid w:val="004B3F20"/>
    <w:rsid w:val="004B4E5A"/>
    <w:rsid w:val="004B7AC2"/>
    <w:rsid w:val="004C1F95"/>
    <w:rsid w:val="004C5291"/>
    <w:rsid w:val="004D450C"/>
    <w:rsid w:val="004D51F5"/>
    <w:rsid w:val="004E67D4"/>
    <w:rsid w:val="004E7C4A"/>
    <w:rsid w:val="004F087B"/>
    <w:rsid w:val="004F0A61"/>
    <w:rsid w:val="004F6A9F"/>
    <w:rsid w:val="00500F20"/>
    <w:rsid w:val="0050149A"/>
    <w:rsid w:val="0050293B"/>
    <w:rsid w:val="00504359"/>
    <w:rsid w:val="005050EC"/>
    <w:rsid w:val="00507289"/>
    <w:rsid w:val="00507B80"/>
    <w:rsid w:val="005141DF"/>
    <w:rsid w:val="00520457"/>
    <w:rsid w:val="005261DA"/>
    <w:rsid w:val="005267F9"/>
    <w:rsid w:val="0052709A"/>
    <w:rsid w:val="00530264"/>
    <w:rsid w:val="005310B1"/>
    <w:rsid w:val="005319EF"/>
    <w:rsid w:val="00537A6A"/>
    <w:rsid w:val="00540308"/>
    <w:rsid w:val="00540A6F"/>
    <w:rsid w:val="00546FFA"/>
    <w:rsid w:val="00547097"/>
    <w:rsid w:val="00547182"/>
    <w:rsid w:val="005473C6"/>
    <w:rsid w:val="00553C92"/>
    <w:rsid w:val="00562862"/>
    <w:rsid w:val="0056325F"/>
    <w:rsid w:val="005639D0"/>
    <w:rsid w:val="00564DCB"/>
    <w:rsid w:val="005728D4"/>
    <w:rsid w:val="00575E2F"/>
    <w:rsid w:val="005767F3"/>
    <w:rsid w:val="00582394"/>
    <w:rsid w:val="005827D2"/>
    <w:rsid w:val="0058416B"/>
    <w:rsid w:val="005842EF"/>
    <w:rsid w:val="005855EC"/>
    <w:rsid w:val="00592888"/>
    <w:rsid w:val="005934A6"/>
    <w:rsid w:val="00595646"/>
    <w:rsid w:val="005A198A"/>
    <w:rsid w:val="005B0E3E"/>
    <w:rsid w:val="005B0EA3"/>
    <w:rsid w:val="005B23D7"/>
    <w:rsid w:val="005B5FB6"/>
    <w:rsid w:val="005B6556"/>
    <w:rsid w:val="005B7D9E"/>
    <w:rsid w:val="005C4434"/>
    <w:rsid w:val="005C5D13"/>
    <w:rsid w:val="005C6807"/>
    <w:rsid w:val="005E7EA6"/>
    <w:rsid w:val="005F09A1"/>
    <w:rsid w:val="005F1FA0"/>
    <w:rsid w:val="005F3291"/>
    <w:rsid w:val="005F47FB"/>
    <w:rsid w:val="005F7096"/>
    <w:rsid w:val="005F7F14"/>
    <w:rsid w:val="00600BB1"/>
    <w:rsid w:val="00600DF2"/>
    <w:rsid w:val="006010C2"/>
    <w:rsid w:val="006054B8"/>
    <w:rsid w:val="0061138C"/>
    <w:rsid w:val="006164CE"/>
    <w:rsid w:val="00617B00"/>
    <w:rsid w:val="00617FD2"/>
    <w:rsid w:val="00620595"/>
    <w:rsid w:val="006214A0"/>
    <w:rsid w:val="00621809"/>
    <w:rsid w:val="006221E1"/>
    <w:rsid w:val="00622938"/>
    <w:rsid w:val="006315DA"/>
    <w:rsid w:val="00631CD6"/>
    <w:rsid w:val="0063602B"/>
    <w:rsid w:val="00641653"/>
    <w:rsid w:val="006451DE"/>
    <w:rsid w:val="0064629E"/>
    <w:rsid w:val="00647F05"/>
    <w:rsid w:val="006539BC"/>
    <w:rsid w:val="00656779"/>
    <w:rsid w:val="006579CB"/>
    <w:rsid w:val="0066009A"/>
    <w:rsid w:val="00661AF1"/>
    <w:rsid w:val="00663143"/>
    <w:rsid w:val="0066370B"/>
    <w:rsid w:val="00664540"/>
    <w:rsid w:val="006648FF"/>
    <w:rsid w:val="00665694"/>
    <w:rsid w:val="00665BC9"/>
    <w:rsid w:val="00666EB0"/>
    <w:rsid w:val="00666F77"/>
    <w:rsid w:val="00670F8A"/>
    <w:rsid w:val="00672DAE"/>
    <w:rsid w:val="006733A4"/>
    <w:rsid w:val="00673CDB"/>
    <w:rsid w:val="00675909"/>
    <w:rsid w:val="006802DC"/>
    <w:rsid w:val="00680B6A"/>
    <w:rsid w:val="00682340"/>
    <w:rsid w:val="0068285B"/>
    <w:rsid w:val="00682AF7"/>
    <w:rsid w:val="006835EE"/>
    <w:rsid w:val="00685434"/>
    <w:rsid w:val="006854FF"/>
    <w:rsid w:val="0068705B"/>
    <w:rsid w:val="006902BA"/>
    <w:rsid w:val="00690438"/>
    <w:rsid w:val="00692E58"/>
    <w:rsid w:val="00694281"/>
    <w:rsid w:val="00697DD3"/>
    <w:rsid w:val="00697FF7"/>
    <w:rsid w:val="006A05E8"/>
    <w:rsid w:val="006A13D9"/>
    <w:rsid w:val="006A354A"/>
    <w:rsid w:val="006A39B9"/>
    <w:rsid w:val="006A481F"/>
    <w:rsid w:val="006A49F9"/>
    <w:rsid w:val="006B0232"/>
    <w:rsid w:val="006B0834"/>
    <w:rsid w:val="006B2CA7"/>
    <w:rsid w:val="006B48A0"/>
    <w:rsid w:val="006B75E2"/>
    <w:rsid w:val="006C104C"/>
    <w:rsid w:val="006C4868"/>
    <w:rsid w:val="006C48B5"/>
    <w:rsid w:val="006C6ADB"/>
    <w:rsid w:val="006D0DC6"/>
    <w:rsid w:val="006D2219"/>
    <w:rsid w:val="006D2DF2"/>
    <w:rsid w:val="006D3833"/>
    <w:rsid w:val="006D66D7"/>
    <w:rsid w:val="006D6B91"/>
    <w:rsid w:val="006D7718"/>
    <w:rsid w:val="006D7C3F"/>
    <w:rsid w:val="006E0859"/>
    <w:rsid w:val="006E3B69"/>
    <w:rsid w:val="006E5B27"/>
    <w:rsid w:val="006F36F0"/>
    <w:rsid w:val="006F7D63"/>
    <w:rsid w:val="00701C01"/>
    <w:rsid w:val="0070374C"/>
    <w:rsid w:val="007060C4"/>
    <w:rsid w:val="007068A9"/>
    <w:rsid w:val="007068E0"/>
    <w:rsid w:val="00706C16"/>
    <w:rsid w:val="00710484"/>
    <w:rsid w:val="00711FDA"/>
    <w:rsid w:val="007136D5"/>
    <w:rsid w:val="007147EC"/>
    <w:rsid w:val="00716F41"/>
    <w:rsid w:val="00721173"/>
    <w:rsid w:val="00722CE3"/>
    <w:rsid w:val="00723C40"/>
    <w:rsid w:val="0072486D"/>
    <w:rsid w:val="00730650"/>
    <w:rsid w:val="00730BE3"/>
    <w:rsid w:val="00730D2F"/>
    <w:rsid w:val="00731344"/>
    <w:rsid w:val="007316B0"/>
    <w:rsid w:val="00731F2F"/>
    <w:rsid w:val="007339B1"/>
    <w:rsid w:val="007346F2"/>
    <w:rsid w:val="00734A6A"/>
    <w:rsid w:val="00740191"/>
    <w:rsid w:val="00740783"/>
    <w:rsid w:val="00742BC0"/>
    <w:rsid w:val="00745192"/>
    <w:rsid w:val="007466E8"/>
    <w:rsid w:val="007470A7"/>
    <w:rsid w:val="00752E29"/>
    <w:rsid w:val="00753E4D"/>
    <w:rsid w:val="00757072"/>
    <w:rsid w:val="007615A4"/>
    <w:rsid w:val="00761694"/>
    <w:rsid w:val="00761716"/>
    <w:rsid w:val="007634D8"/>
    <w:rsid w:val="00763B1A"/>
    <w:rsid w:val="007728DE"/>
    <w:rsid w:val="00782CF0"/>
    <w:rsid w:val="0078362D"/>
    <w:rsid w:val="00784606"/>
    <w:rsid w:val="007857B0"/>
    <w:rsid w:val="00786783"/>
    <w:rsid w:val="00792982"/>
    <w:rsid w:val="007953BA"/>
    <w:rsid w:val="00797FD7"/>
    <w:rsid w:val="007A0305"/>
    <w:rsid w:val="007A5F29"/>
    <w:rsid w:val="007A603A"/>
    <w:rsid w:val="007A6512"/>
    <w:rsid w:val="007A72DD"/>
    <w:rsid w:val="007B103D"/>
    <w:rsid w:val="007B1959"/>
    <w:rsid w:val="007B26AA"/>
    <w:rsid w:val="007B369B"/>
    <w:rsid w:val="007C1587"/>
    <w:rsid w:val="007D0052"/>
    <w:rsid w:val="007D1BB6"/>
    <w:rsid w:val="007D599C"/>
    <w:rsid w:val="007D5F4B"/>
    <w:rsid w:val="007E0D26"/>
    <w:rsid w:val="007E1DD5"/>
    <w:rsid w:val="007E23D2"/>
    <w:rsid w:val="007E4BF1"/>
    <w:rsid w:val="007E4C11"/>
    <w:rsid w:val="007E6CC1"/>
    <w:rsid w:val="007F0350"/>
    <w:rsid w:val="007F0856"/>
    <w:rsid w:val="007F2228"/>
    <w:rsid w:val="007F5365"/>
    <w:rsid w:val="007F6FEA"/>
    <w:rsid w:val="00804206"/>
    <w:rsid w:val="00804233"/>
    <w:rsid w:val="00805350"/>
    <w:rsid w:val="00805D99"/>
    <w:rsid w:val="00806845"/>
    <w:rsid w:val="008177E0"/>
    <w:rsid w:val="00817DEC"/>
    <w:rsid w:val="0082096D"/>
    <w:rsid w:val="00822724"/>
    <w:rsid w:val="00822C6C"/>
    <w:rsid w:val="0082308D"/>
    <w:rsid w:val="00824720"/>
    <w:rsid w:val="00830FB8"/>
    <w:rsid w:val="00832C73"/>
    <w:rsid w:val="00833316"/>
    <w:rsid w:val="00833C39"/>
    <w:rsid w:val="00837DFD"/>
    <w:rsid w:val="00840279"/>
    <w:rsid w:val="0084092B"/>
    <w:rsid w:val="00843B6C"/>
    <w:rsid w:val="00844816"/>
    <w:rsid w:val="00845F1C"/>
    <w:rsid w:val="00846FC9"/>
    <w:rsid w:val="00856327"/>
    <w:rsid w:val="00863622"/>
    <w:rsid w:val="00870EEA"/>
    <w:rsid w:val="008723C5"/>
    <w:rsid w:val="0087270F"/>
    <w:rsid w:val="0087572B"/>
    <w:rsid w:val="00876098"/>
    <w:rsid w:val="00877989"/>
    <w:rsid w:val="00883FF2"/>
    <w:rsid w:val="0088444F"/>
    <w:rsid w:val="008909FF"/>
    <w:rsid w:val="008915CA"/>
    <w:rsid w:val="00894FEA"/>
    <w:rsid w:val="008A103F"/>
    <w:rsid w:val="008A42E1"/>
    <w:rsid w:val="008A6E51"/>
    <w:rsid w:val="008B6CFA"/>
    <w:rsid w:val="008C07B3"/>
    <w:rsid w:val="008C4F8E"/>
    <w:rsid w:val="008C5C4B"/>
    <w:rsid w:val="008C68AC"/>
    <w:rsid w:val="008C7E8B"/>
    <w:rsid w:val="008D074B"/>
    <w:rsid w:val="008D2118"/>
    <w:rsid w:val="008D4621"/>
    <w:rsid w:val="008E4A04"/>
    <w:rsid w:val="008E5AC7"/>
    <w:rsid w:val="008F17B1"/>
    <w:rsid w:val="008F3F03"/>
    <w:rsid w:val="0090170D"/>
    <w:rsid w:val="0090211D"/>
    <w:rsid w:val="009024E9"/>
    <w:rsid w:val="00903836"/>
    <w:rsid w:val="009045F1"/>
    <w:rsid w:val="009131B3"/>
    <w:rsid w:val="00914E14"/>
    <w:rsid w:val="00916CD2"/>
    <w:rsid w:val="00916DCB"/>
    <w:rsid w:val="00916EDB"/>
    <w:rsid w:val="00921FE7"/>
    <w:rsid w:val="00925A23"/>
    <w:rsid w:val="009277AB"/>
    <w:rsid w:val="009342D8"/>
    <w:rsid w:val="00936FAD"/>
    <w:rsid w:val="00937048"/>
    <w:rsid w:val="0093738E"/>
    <w:rsid w:val="0094107F"/>
    <w:rsid w:val="00941214"/>
    <w:rsid w:val="009475D7"/>
    <w:rsid w:val="0095044A"/>
    <w:rsid w:val="00956166"/>
    <w:rsid w:val="009561ED"/>
    <w:rsid w:val="00962C42"/>
    <w:rsid w:val="0096324E"/>
    <w:rsid w:val="00963989"/>
    <w:rsid w:val="00965661"/>
    <w:rsid w:val="0096616B"/>
    <w:rsid w:val="009666EE"/>
    <w:rsid w:val="00972671"/>
    <w:rsid w:val="00974D5F"/>
    <w:rsid w:val="0097548C"/>
    <w:rsid w:val="00977335"/>
    <w:rsid w:val="00980CEC"/>
    <w:rsid w:val="009817CD"/>
    <w:rsid w:val="00984BC5"/>
    <w:rsid w:val="00984FF3"/>
    <w:rsid w:val="0098652C"/>
    <w:rsid w:val="009932F1"/>
    <w:rsid w:val="009A0522"/>
    <w:rsid w:val="009A21F8"/>
    <w:rsid w:val="009A34C7"/>
    <w:rsid w:val="009A410F"/>
    <w:rsid w:val="009A4BE3"/>
    <w:rsid w:val="009B5507"/>
    <w:rsid w:val="009B7EF7"/>
    <w:rsid w:val="009C0840"/>
    <w:rsid w:val="009C0D09"/>
    <w:rsid w:val="009C2EF8"/>
    <w:rsid w:val="009C2FC3"/>
    <w:rsid w:val="009C3A88"/>
    <w:rsid w:val="009C3BC2"/>
    <w:rsid w:val="009C4320"/>
    <w:rsid w:val="009C74E4"/>
    <w:rsid w:val="009D25FF"/>
    <w:rsid w:val="009D6BCD"/>
    <w:rsid w:val="009E0817"/>
    <w:rsid w:val="009E1E1A"/>
    <w:rsid w:val="009E4467"/>
    <w:rsid w:val="009E4CEA"/>
    <w:rsid w:val="009E56C6"/>
    <w:rsid w:val="009E6E4D"/>
    <w:rsid w:val="009F1ACB"/>
    <w:rsid w:val="009F27AF"/>
    <w:rsid w:val="009F61BE"/>
    <w:rsid w:val="00A03F65"/>
    <w:rsid w:val="00A04988"/>
    <w:rsid w:val="00A062E2"/>
    <w:rsid w:val="00A06E22"/>
    <w:rsid w:val="00A132CC"/>
    <w:rsid w:val="00A1347A"/>
    <w:rsid w:val="00A160E1"/>
    <w:rsid w:val="00A1611C"/>
    <w:rsid w:val="00A16EE4"/>
    <w:rsid w:val="00A236B5"/>
    <w:rsid w:val="00A26A78"/>
    <w:rsid w:val="00A301BD"/>
    <w:rsid w:val="00A31A0E"/>
    <w:rsid w:val="00A32658"/>
    <w:rsid w:val="00A336E4"/>
    <w:rsid w:val="00A35BF1"/>
    <w:rsid w:val="00A361BE"/>
    <w:rsid w:val="00A40738"/>
    <w:rsid w:val="00A46F26"/>
    <w:rsid w:val="00A46F63"/>
    <w:rsid w:val="00A559B5"/>
    <w:rsid w:val="00A6262B"/>
    <w:rsid w:val="00A64997"/>
    <w:rsid w:val="00A65035"/>
    <w:rsid w:val="00A701A0"/>
    <w:rsid w:val="00A7177E"/>
    <w:rsid w:val="00A71A3F"/>
    <w:rsid w:val="00A73575"/>
    <w:rsid w:val="00A74CA2"/>
    <w:rsid w:val="00A75FD5"/>
    <w:rsid w:val="00A805F9"/>
    <w:rsid w:val="00A83122"/>
    <w:rsid w:val="00A92E5E"/>
    <w:rsid w:val="00AA5474"/>
    <w:rsid w:val="00AA613A"/>
    <w:rsid w:val="00AB32AA"/>
    <w:rsid w:val="00AB7036"/>
    <w:rsid w:val="00AB78AA"/>
    <w:rsid w:val="00AC1498"/>
    <w:rsid w:val="00AC1B7E"/>
    <w:rsid w:val="00AC3A03"/>
    <w:rsid w:val="00AC4B5A"/>
    <w:rsid w:val="00AC500F"/>
    <w:rsid w:val="00AC74AF"/>
    <w:rsid w:val="00AD005C"/>
    <w:rsid w:val="00AD0C1D"/>
    <w:rsid w:val="00AD16AB"/>
    <w:rsid w:val="00AD43B9"/>
    <w:rsid w:val="00AD4B59"/>
    <w:rsid w:val="00AD4DB5"/>
    <w:rsid w:val="00AD5ECE"/>
    <w:rsid w:val="00AD6A2B"/>
    <w:rsid w:val="00AD6B86"/>
    <w:rsid w:val="00AD7F2D"/>
    <w:rsid w:val="00AF03DE"/>
    <w:rsid w:val="00AF4ADA"/>
    <w:rsid w:val="00B010B4"/>
    <w:rsid w:val="00B01D56"/>
    <w:rsid w:val="00B0435B"/>
    <w:rsid w:val="00B05327"/>
    <w:rsid w:val="00B07E14"/>
    <w:rsid w:val="00B11F75"/>
    <w:rsid w:val="00B14EB0"/>
    <w:rsid w:val="00B157AA"/>
    <w:rsid w:val="00B20A30"/>
    <w:rsid w:val="00B20E11"/>
    <w:rsid w:val="00B2154B"/>
    <w:rsid w:val="00B22EB2"/>
    <w:rsid w:val="00B23720"/>
    <w:rsid w:val="00B24477"/>
    <w:rsid w:val="00B252B9"/>
    <w:rsid w:val="00B25607"/>
    <w:rsid w:val="00B26AC1"/>
    <w:rsid w:val="00B27582"/>
    <w:rsid w:val="00B27F00"/>
    <w:rsid w:val="00B40EE2"/>
    <w:rsid w:val="00B42E47"/>
    <w:rsid w:val="00B44EB1"/>
    <w:rsid w:val="00B46B0E"/>
    <w:rsid w:val="00B47BEB"/>
    <w:rsid w:val="00B50226"/>
    <w:rsid w:val="00B52CF9"/>
    <w:rsid w:val="00B54BE7"/>
    <w:rsid w:val="00B5548E"/>
    <w:rsid w:val="00B554F6"/>
    <w:rsid w:val="00B566F6"/>
    <w:rsid w:val="00B63217"/>
    <w:rsid w:val="00B7176E"/>
    <w:rsid w:val="00B74389"/>
    <w:rsid w:val="00B833EE"/>
    <w:rsid w:val="00B837B5"/>
    <w:rsid w:val="00B8584E"/>
    <w:rsid w:val="00B85AE3"/>
    <w:rsid w:val="00B85CAE"/>
    <w:rsid w:val="00B9156D"/>
    <w:rsid w:val="00B93DBA"/>
    <w:rsid w:val="00B9401A"/>
    <w:rsid w:val="00B95E50"/>
    <w:rsid w:val="00BA0F20"/>
    <w:rsid w:val="00BA4301"/>
    <w:rsid w:val="00BB3012"/>
    <w:rsid w:val="00BC08F7"/>
    <w:rsid w:val="00BC5768"/>
    <w:rsid w:val="00BC6958"/>
    <w:rsid w:val="00BD141A"/>
    <w:rsid w:val="00BD16DE"/>
    <w:rsid w:val="00BD2643"/>
    <w:rsid w:val="00BD2FF8"/>
    <w:rsid w:val="00BD39CE"/>
    <w:rsid w:val="00BD64D0"/>
    <w:rsid w:val="00BE7399"/>
    <w:rsid w:val="00BE7AA3"/>
    <w:rsid w:val="00BF371F"/>
    <w:rsid w:val="00BF4A0D"/>
    <w:rsid w:val="00C05DE5"/>
    <w:rsid w:val="00C07339"/>
    <w:rsid w:val="00C07C2A"/>
    <w:rsid w:val="00C178D1"/>
    <w:rsid w:val="00C24F64"/>
    <w:rsid w:val="00C2715C"/>
    <w:rsid w:val="00C27A9A"/>
    <w:rsid w:val="00C31055"/>
    <w:rsid w:val="00C320D4"/>
    <w:rsid w:val="00C360B8"/>
    <w:rsid w:val="00C401DA"/>
    <w:rsid w:val="00C4047B"/>
    <w:rsid w:val="00C4282D"/>
    <w:rsid w:val="00C42F8B"/>
    <w:rsid w:val="00C47F74"/>
    <w:rsid w:val="00C563B3"/>
    <w:rsid w:val="00C56715"/>
    <w:rsid w:val="00C57228"/>
    <w:rsid w:val="00C6082C"/>
    <w:rsid w:val="00C635A7"/>
    <w:rsid w:val="00C643B6"/>
    <w:rsid w:val="00C65714"/>
    <w:rsid w:val="00C66962"/>
    <w:rsid w:val="00C67AEF"/>
    <w:rsid w:val="00C74CF7"/>
    <w:rsid w:val="00C7582C"/>
    <w:rsid w:val="00C76440"/>
    <w:rsid w:val="00C76D5A"/>
    <w:rsid w:val="00C845E9"/>
    <w:rsid w:val="00C86790"/>
    <w:rsid w:val="00C91299"/>
    <w:rsid w:val="00C9198C"/>
    <w:rsid w:val="00C92BB9"/>
    <w:rsid w:val="00C97CB4"/>
    <w:rsid w:val="00CA59BF"/>
    <w:rsid w:val="00CB2F0D"/>
    <w:rsid w:val="00CB3EEA"/>
    <w:rsid w:val="00CC4450"/>
    <w:rsid w:val="00CC5E42"/>
    <w:rsid w:val="00CD013F"/>
    <w:rsid w:val="00CD21D0"/>
    <w:rsid w:val="00CD2BC5"/>
    <w:rsid w:val="00CD4313"/>
    <w:rsid w:val="00CD7840"/>
    <w:rsid w:val="00CE443F"/>
    <w:rsid w:val="00CE6075"/>
    <w:rsid w:val="00CF295C"/>
    <w:rsid w:val="00CF372D"/>
    <w:rsid w:val="00CF44CE"/>
    <w:rsid w:val="00CF5DD0"/>
    <w:rsid w:val="00CF6343"/>
    <w:rsid w:val="00D03D57"/>
    <w:rsid w:val="00D03F5F"/>
    <w:rsid w:val="00D109CD"/>
    <w:rsid w:val="00D13F15"/>
    <w:rsid w:val="00D146FC"/>
    <w:rsid w:val="00D168A3"/>
    <w:rsid w:val="00D16D8E"/>
    <w:rsid w:val="00D2314B"/>
    <w:rsid w:val="00D24501"/>
    <w:rsid w:val="00D24CC2"/>
    <w:rsid w:val="00D26BB4"/>
    <w:rsid w:val="00D31AD9"/>
    <w:rsid w:val="00D358C1"/>
    <w:rsid w:val="00D468E2"/>
    <w:rsid w:val="00D5418E"/>
    <w:rsid w:val="00D54404"/>
    <w:rsid w:val="00D550A8"/>
    <w:rsid w:val="00D57555"/>
    <w:rsid w:val="00D6009D"/>
    <w:rsid w:val="00D608B7"/>
    <w:rsid w:val="00D624A8"/>
    <w:rsid w:val="00D640D7"/>
    <w:rsid w:val="00D65639"/>
    <w:rsid w:val="00D706FB"/>
    <w:rsid w:val="00D71E9E"/>
    <w:rsid w:val="00D72735"/>
    <w:rsid w:val="00D832E6"/>
    <w:rsid w:val="00D8772F"/>
    <w:rsid w:val="00D937A2"/>
    <w:rsid w:val="00D9478B"/>
    <w:rsid w:val="00D95219"/>
    <w:rsid w:val="00D95DB9"/>
    <w:rsid w:val="00D969B6"/>
    <w:rsid w:val="00D972F9"/>
    <w:rsid w:val="00DA03A7"/>
    <w:rsid w:val="00DA1495"/>
    <w:rsid w:val="00DB2C23"/>
    <w:rsid w:val="00DB3AA6"/>
    <w:rsid w:val="00DB48EA"/>
    <w:rsid w:val="00DB4A84"/>
    <w:rsid w:val="00DB5FBB"/>
    <w:rsid w:val="00DC1643"/>
    <w:rsid w:val="00DC6B00"/>
    <w:rsid w:val="00DC7FA3"/>
    <w:rsid w:val="00DD7803"/>
    <w:rsid w:val="00DE0E3C"/>
    <w:rsid w:val="00DE27FA"/>
    <w:rsid w:val="00DE3262"/>
    <w:rsid w:val="00DE45F2"/>
    <w:rsid w:val="00DE5CCA"/>
    <w:rsid w:val="00DE7BA1"/>
    <w:rsid w:val="00DF11D0"/>
    <w:rsid w:val="00DF130C"/>
    <w:rsid w:val="00DF281B"/>
    <w:rsid w:val="00DF4C68"/>
    <w:rsid w:val="00DF56DD"/>
    <w:rsid w:val="00E0177E"/>
    <w:rsid w:val="00E042F6"/>
    <w:rsid w:val="00E05611"/>
    <w:rsid w:val="00E067B8"/>
    <w:rsid w:val="00E06E97"/>
    <w:rsid w:val="00E07E44"/>
    <w:rsid w:val="00E2023E"/>
    <w:rsid w:val="00E21AD7"/>
    <w:rsid w:val="00E22101"/>
    <w:rsid w:val="00E2355B"/>
    <w:rsid w:val="00E30AA9"/>
    <w:rsid w:val="00E3317D"/>
    <w:rsid w:val="00E33B49"/>
    <w:rsid w:val="00E351FB"/>
    <w:rsid w:val="00E40E99"/>
    <w:rsid w:val="00E41FB4"/>
    <w:rsid w:val="00E42CCA"/>
    <w:rsid w:val="00E4418D"/>
    <w:rsid w:val="00E45D21"/>
    <w:rsid w:val="00E51B72"/>
    <w:rsid w:val="00E51CE2"/>
    <w:rsid w:val="00E55BD3"/>
    <w:rsid w:val="00E63A96"/>
    <w:rsid w:val="00E65E70"/>
    <w:rsid w:val="00E662D4"/>
    <w:rsid w:val="00E67843"/>
    <w:rsid w:val="00E72050"/>
    <w:rsid w:val="00E7214E"/>
    <w:rsid w:val="00E72612"/>
    <w:rsid w:val="00E821F5"/>
    <w:rsid w:val="00E83A55"/>
    <w:rsid w:val="00E845DF"/>
    <w:rsid w:val="00E85043"/>
    <w:rsid w:val="00E8512C"/>
    <w:rsid w:val="00E9008F"/>
    <w:rsid w:val="00E903E3"/>
    <w:rsid w:val="00E925FF"/>
    <w:rsid w:val="00E92DDD"/>
    <w:rsid w:val="00E940FA"/>
    <w:rsid w:val="00E94937"/>
    <w:rsid w:val="00E959AC"/>
    <w:rsid w:val="00E970C3"/>
    <w:rsid w:val="00EA21FC"/>
    <w:rsid w:val="00EA242F"/>
    <w:rsid w:val="00EB3A14"/>
    <w:rsid w:val="00EB4963"/>
    <w:rsid w:val="00EB5FFE"/>
    <w:rsid w:val="00EC2B72"/>
    <w:rsid w:val="00EC6174"/>
    <w:rsid w:val="00EC7C8C"/>
    <w:rsid w:val="00ED0DF9"/>
    <w:rsid w:val="00ED11B9"/>
    <w:rsid w:val="00EE0049"/>
    <w:rsid w:val="00EE0897"/>
    <w:rsid w:val="00EE2D1D"/>
    <w:rsid w:val="00EE33C0"/>
    <w:rsid w:val="00EE48B4"/>
    <w:rsid w:val="00EE4E31"/>
    <w:rsid w:val="00EE577E"/>
    <w:rsid w:val="00EE6F12"/>
    <w:rsid w:val="00EF4845"/>
    <w:rsid w:val="00EF59BE"/>
    <w:rsid w:val="00EF59D1"/>
    <w:rsid w:val="00EF6AFB"/>
    <w:rsid w:val="00F0028A"/>
    <w:rsid w:val="00F00AA6"/>
    <w:rsid w:val="00F019A6"/>
    <w:rsid w:val="00F03F8F"/>
    <w:rsid w:val="00F0419B"/>
    <w:rsid w:val="00F0746F"/>
    <w:rsid w:val="00F114F2"/>
    <w:rsid w:val="00F11DCA"/>
    <w:rsid w:val="00F21905"/>
    <w:rsid w:val="00F227F9"/>
    <w:rsid w:val="00F23F2A"/>
    <w:rsid w:val="00F301E7"/>
    <w:rsid w:val="00F3469A"/>
    <w:rsid w:val="00F34C9B"/>
    <w:rsid w:val="00F35B18"/>
    <w:rsid w:val="00F37624"/>
    <w:rsid w:val="00F406D4"/>
    <w:rsid w:val="00F43D1B"/>
    <w:rsid w:val="00F44B5E"/>
    <w:rsid w:val="00F45233"/>
    <w:rsid w:val="00F46413"/>
    <w:rsid w:val="00F465A9"/>
    <w:rsid w:val="00F50090"/>
    <w:rsid w:val="00F52874"/>
    <w:rsid w:val="00F533A8"/>
    <w:rsid w:val="00F53A2C"/>
    <w:rsid w:val="00F54EC2"/>
    <w:rsid w:val="00F5558C"/>
    <w:rsid w:val="00F56CD7"/>
    <w:rsid w:val="00F606B2"/>
    <w:rsid w:val="00F6073E"/>
    <w:rsid w:val="00F644C2"/>
    <w:rsid w:val="00F64B77"/>
    <w:rsid w:val="00F65AE3"/>
    <w:rsid w:val="00F666E0"/>
    <w:rsid w:val="00F66944"/>
    <w:rsid w:val="00F71E26"/>
    <w:rsid w:val="00F72C02"/>
    <w:rsid w:val="00F73756"/>
    <w:rsid w:val="00F76838"/>
    <w:rsid w:val="00F84A20"/>
    <w:rsid w:val="00F8623E"/>
    <w:rsid w:val="00F90CE0"/>
    <w:rsid w:val="00F91AB4"/>
    <w:rsid w:val="00F95509"/>
    <w:rsid w:val="00F96486"/>
    <w:rsid w:val="00F96872"/>
    <w:rsid w:val="00FA277D"/>
    <w:rsid w:val="00FA2B8E"/>
    <w:rsid w:val="00FA7D35"/>
    <w:rsid w:val="00FB615C"/>
    <w:rsid w:val="00FB6492"/>
    <w:rsid w:val="00FC1128"/>
    <w:rsid w:val="00FC580C"/>
    <w:rsid w:val="00FC5BE4"/>
    <w:rsid w:val="00FC5E03"/>
    <w:rsid w:val="00FD14C2"/>
    <w:rsid w:val="00FD3223"/>
    <w:rsid w:val="00FE09D7"/>
    <w:rsid w:val="00FE2AAF"/>
    <w:rsid w:val="00FE3116"/>
    <w:rsid w:val="00FE4238"/>
    <w:rsid w:val="00FE526C"/>
    <w:rsid w:val="00FE6C88"/>
    <w:rsid w:val="00FF1565"/>
    <w:rsid w:val="00FF42E8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F607D5"/>
  <w15:docId w15:val="{70702E20-15BD-4970-8A64-8CC425FE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E"/>
  </w:style>
  <w:style w:type="paragraph" w:styleId="Ttulo1">
    <w:name w:val="heading 1"/>
    <w:basedOn w:val="Normal"/>
    <w:next w:val="Normal"/>
    <w:link w:val="Ttulo1Char"/>
    <w:uiPriority w:val="9"/>
    <w:qFormat/>
    <w:rsid w:val="005F3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3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33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33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0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6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8A9"/>
  </w:style>
  <w:style w:type="paragraph" w:styleId="Rodap">
    <w:name w:val="footer"/>
    <w:basedOn w:val="Normal"/>
    <w:link w:val="RodapChar"/>
    <w:uiPriority w:val="99"/>
    <w:unhideWhenUsed/>
    <w:rsid w:val="00706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8A9"/>
  </w:style>
  <w:style w:type="paragraph" w:styleId="Textodebalo">
    <w:name w:val="Balloon Text"/>
    <w:basedOn w:val="Normal"/>
    <w:link w:val="TextodebaloChar"/>
    <w:uiPriority w:val="99"/>
    <w:semiHidden/>
    <w:unhideWhenUsed/>
    <w:rsid w:val="0009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9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130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unhideWhenUsed/>
    <w:rsid w:val="00B95E50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B95E50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FC580C"/>
    <w:pPr>
      <w:tabs>
        <w:tab w:val="right" w:leader="dot" w:pos="9629"/>
      </w:tabs>
      <w:spacing w:after="100" w:line="240" w:lineRule="auto"/>
      <w:jc w:val="center"/>
    </w:pPr>
    <w:rPr>
      <w:rFonts w:ascii="Algerian" w:eastAsia="Times New Roman" w:hAnsi="Algerian" w:cs="Times New Roman"/>
      <w:b/>
      <w:bCs/>
      <w:noProof/>
      <w:color w:val="FF0000"/>
      <w:sz w:val="40"/>
      <w:szCs w:val="40"/>
      <w:lang w:val="pt-PT" w:eastAsia="pt-BR"/>
    </w:rPr>
  </w:style>
  <w:style w:type="paragraph" w:styleId="Corpodetexto">
    <w:name w:val="Body Text"/>
    <w:basedOn w:val="Normal"/>
    <w:link w:val="CorpodetextoChar"/>
    <w:rsid w:val="00FC58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C58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F329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F3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F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F3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F3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333263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3332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next w:val="Normal"/>
    <w:link w:val="TtuloChar"/>
    <w:uiPriority w:val="10"/>
    <w:qFormat/>
    <w:rsid w:val="003332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33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6Char">
    <w:name w:val="Título 6 Char"/>
    <w:basedOn w:val="Fontepargpadro"/>
    <w:link w:val="Ttulo6"/>
    <w:uiPriority w:val="9"/>
    <w:rsid w:val="003332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D14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4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4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4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4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70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5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8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1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6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1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19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3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4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8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3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6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8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3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2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7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3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9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0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5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6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3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5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4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9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4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3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8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8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0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9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4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8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31">
          <w:marLeft w:val="0"/>
          <w:marRight w:val="0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3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5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8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6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3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9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67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9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4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2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7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9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3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2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5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4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3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6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4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7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2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3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6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3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7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5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7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6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0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imgres?start=741&amp;hl=pt-BR&amp;biw=1280&amp;bih=870&amp;tbm=isch&amp;tbnid=NMXrr08aULLBwM:&amp;imgrefurl=http://eniacguarulhos.wordpress.com/2013/05/22/atleta-eniac-de-natacao-e-destaque-nos-jogos-escolares-de-sao-paulo/&amp;docid=30nkZ2j9FdNHAM&amp;imgurl=http://eniacguarulhos.files.wordpress.com/2013/05/258.jpg&amp;w=366&amp;h=206&amp;ei=wbekUYW9Iorg8wS2x4G4Cg&amp;zoom=1&amp;ved=1t:3588,r:53,s:700,i:163&amp;iact=rc&amp;dur=962&amp;page=31&amp;tbnh=164&amp;tbnw=292&amp;ndsp=26&amp;tx=87&amp;ty=68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6213-4DF7-424E-A8B4-BF7C2D3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emir Rodrigues Da Silva</cp:lastModifiedBy>
  <cp:revision>2</cp:revision>
  <cp:lastPrinted>2022-04-05T14:42:00Z</cp:lastPrinted>
  <dcterms:created xsi:type="dcterms:W3CDTF">2022-05-05T19:52:00Z</dcterms:created>
  <dcterms:modified xsi:type="dcterms:W3CDTF">2022-05-05T19:52:00Z</dcterms:modified>
</cp:coreProperties>
</file>